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45" w:rsidRPr="002E5128" w:rsidRDefault="00A40545" w:rsidP="002E5128">
      <w:pPr>
        <w:pStyle w:val="1"/>
      </w:pPr>
      <w:r w:rsidRPr="002E5128">
        <w:t>Организация групповой проектной деятельности в начальной школе с использованием средств информатизации в ГБОУ лицее № 179 Калининского района Санкт-Петербурга</w:t>
      </w:r>
    </w:p>
    <w:p w:rsidR="00661E33" w:rsidRPr="00334C94" w:rsidRDefault="00661E33" w:rsidP="00334C94">
      <w:pPr>
        <w:pStyle w:val="a3"/>
        <w:spacing w:before="0" w:beforeAutospacing="0" w:after="0" w:afterAutospacing="0" w:line="360" w:lineRule="auto"/>
        <w:ind w:right="1134" w:firstLine="709"/>
        <w:jc w:val="center"/>
        <w:rPr>
          <w:b/>
          <w:color w:val="000000"/>
        </w:rPr>
      </w:pPr>
    </w:p>
    <w:p w:rsidR="00661E33" w:rsidRPr="00334C94" w:rsidRDefault="00661E33" w:rsidP="00B34EAD">
      <w:pPr>
        <w:pStyle w:val="a3"/>
        <w:spacing w:before="0" w:beforeAutospacing="0" w:after="0" w:afterAutospacing="0" w:line="360" w:lineRule="auto"/>
        <w:ind w:right="-1" w:firstLine="709"/>
        <w:jc w:val="both"/>
        <w:rPr>
          <w:color w:val="000000"/>
        </w:rPr>
      </w:pPr>
      <w:r w:rsidRPr="00334C94">
        <w:rPr>
          <w:b/>
          <w:color w:val="000000"/>
        </w:rPr>
        <w:t>Цель</w:t>
      </w:r>
      <w:r w:rsidR="00320C18" w:rsidRPr="00334C94">
        <w:rPr>
          <w:b/>
          <w:color w:val="000000"/>
        </w:rPr>
        <w:t xml:space="preserve"> работы</w:t>
      </w:r>
      <w:r w:rsidRPr="00334C94">
        <w:rPr>
          <w:b/>
          <w:color w:val="000000"/>
        </w:rPr>
        <w:t>:</w:t>
      </w:r>
      <w:r w:rsidR="00320C18" w:rsidRPr="00334C94">
        <w:rPr>
          <w:color w:val="000000"/>
        </w:rPr>
        <w:t xml:space="preserve"> </w:t>
      </w:r>
      <w:r w:rsidR="003E46DE">
        <w:rPr>
          <w:color w:val="000000"/>
        </w:rPr>
        <w:t>представить</w:t>
      </w:r>
      <w:r w:rsidR="00320C18" w:rsidRPr="00334C94">
        <w:rPr>
          <w:color w:val="000000"/>
        </w:rPr>
        <w:t xml:space="preserve"> проектную деятельность</w:t>
      </w:r>
      <w:r w:rsidRPr="00334C94">
        <w:rPr>
          <w:color w:val="000000"/>
        </w:rPr>
        <w:t xml:space="preserve"> в начальной школе</w:t>
      </w:r>
      <w:r w:rsidR="00A40545" w:rsidRPr="00334C94">
        <w:rPr>
          <w:color w:val="000000"/>
        </w:rPr>
        <w:t xml:space="preserve"> с использованием средств информатизации</w:t>
      </w:r>
      <w:r w:rsidRPr="00334C94">
        <w:rPr>
          <w:color w:val="000000"/>
        </w:rPr>
        <w:t>, как</w:t>
      </w:r>
      <w:r w:rsidR="002F4D34" w:rsidRPr="00334C94">
        <w:rPr>
          <w:color w:val="000000"/>
        </w:rPr>
        <w:t xml:space="preserve"> </w:t>
      </w:r>
      <w:r w:rsidR="00320C18" w:rsidRPr="00334C94">
        <w:rPr>
          <w:color w:val="000000"/>
        </w:rPr>
        <w:t>одну</w:t>
      </w:r>
      <w:r w:rsidRPr="00334C94">
        <w:rPr>
          <w:color w:val="000000"/>
        </w:rPr>
        <w:t xml:space="preserve"> из форм</w:t>
      </w:r>
      <w:r w:rsidR="00130D4D" w:rsidRPr="00334C94">
        <w:rPr>
          <w:color w:val="000000"/>
        </w:rPr>
        <w:t xml:space="preserve"> </w:t>
      </w:r>
      <w:r w:rsidRPr="00334C94">
        <w:rPr>
          <w:color w:val="000000"/>
        </w:rPr>
        <w:t>реализации деятельностного подхода в об</w:t>
      </w:r>
      <w:r w:rsidR="00C053C5" w:rsidRPr="00334C94">
        <w:rPr>
          <w:color w:val="000000"/>
        </w:rPr>
        <w:t>учении</w:t>
      </w:r>
      <w:r w:rsidR="00130D4D" w:rsidRPr="00334C94">
        <w:rPr>
          <w:color w:val="000000"/>
        </w:rPr>
        <w:t xml:space="preserve"> согласно требованиям ФГОС</w:t>
      </w:r>
      <w:r w:rsidR="00991AD6" w:rsidRPr="00334C94">
        <w:rPr>
          <w:color w:val="000000"/>
        </w:rPr>
        <w:t>.</w:t>
      </w:r>
    </w:p>
    <w:p w:rsidR="00991AD6" w:rsidRPr="00334C94" w:rsidRDefault="00661E33" w:rsidP="00334C94">
      <w:pPr>
        <w:pStyle w:val="a3"/>
        <w:spacing w:before="0" w:beforeAutospacing="0" w:after="0" w:afterAutospacing="0" w:line="360" w:lineRule="auto"/>
        <w:ind w:right="1134" w:firstLine="709"/>
        <w:jc w:val="both"/>
        <w:rPr>
          <w:b/>
          <w:color w:val="000000"/>
        </w:rPr>
      </w:pPr>
      <w:r w:rsidRPr="00334C94">
        <w:rPr>
          <w:b/>
          <w:color w:val="000000"/>
        </w:rPr>
        <w:t xml:space="preserve">Задачи: </w:t>
      </w:r>
    </w:p>
    <w:p w:rsidR="00A40545" w:rsidRPr="00334C94" w:rsidRDefault="00A40545" w:rsidP="00B34EAD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426" w:right="-1" w:hanging="426"/>
        <w:jc w:val="both"/>
        <w:rPr>
          <w:bCs/>
        </w:rPr>
      </w:pPr>
      <w:r w:rsidRPr="00334C94">
        <w:rPr>
          <w:bCs/>
        </w:rPr>
        <w:t>Система работы администрации ОУ по организации проектной деятельности в начальной школе;</w:t>
      </w:r>
    </w:p>
    <w:p w:rsidR="00A40545" w:rsidRPr="00334C94" w:rsidRDefault="00A40545" w:rsidP="00B34EAD">
      <w:pPr>
        <w:pStyle w:val="Default"/>
        <w:numPr>
          <w:ilvl w:val="0"/>
          <w:numId w:val="20"/>
        </w:numPr>
        <w:spacing w:line="360" w:lineRule="auto"/>
        <w:ind w:left="426" w:right="-1" w:hanging="426"/>
        <w:jc w:val="both"/>
        <w:rPr>
          <w:bCs/>
        </w:rPr>
      </w:pPr>
      <w:r w:rsidRPr="00334C94">
        <w:rPr>
          <w:bCs/>
        </w:rPr>
        <w:t xml:space="preserve"> Внутришкольн</w:t>
      </w:r>
      <w:r w:rsidR="00991AD6" w:rsidRPr="00334C94">
        <w:rPr>
          <w:bCs/>
        </w:rPr>
        <w:t>ая</w:t>
      </w:r>
      <w:r w:rsidRPr="00334C94">
        <w:rPr>
          <w:bCs/>
        </w:rPr>
        <w:t xml:space="preserve"> модел</w:t>
      </w:r>
      <w:r w:rsidR="00991AD6" w:rsidRPr="00334C94">
        <w:rPr>
          <w:bCs/>
        </w:rPr>
        <w:t>ь</w:t>
      </w:r>
      <w:r w:rsidRPr="00334C94">
        <w:rPr>
          <w:bCs/>
        </w:rPr>
        <w:t xml:space="preserve"> методического обеспечения и сопровождения для реализации проектной деятельности в начальной школе с использованием средств информатизации и ИКТ;</w:t>
      </w:r>
    </w:p>
    <w:p w:rsidR="00A40545" w:rsidRPr="00334C94" w:rsidRDefault="00A40545" w:rsidP="00B34EAD">
      <w:pPr>
        <w:pStyle w:val="Default"/>
        <w:numPr>
          <w:ilvl w:val="0"/>
          <w:numId w:val="20"/>
        </w:numPr>
        <w:spacing w:line="360" w:lineRule="auto"/>
        <w:ind w:left="426" w:right="-1" w:hanging="426"/>
        <w:jc w:val="both"/>
        <w:rPr>
          <w:bCs/>
        </w:rPr>
      </w:pPr>
      <w:r w:rsidRPr="00334C94">
        <w:rPr>
          <w:bCs/>
        </w:rPr>
        <w:t xml:space="preserve"> Результаты проектной деятельности</w:t>
      </w:r>
    </w:p>
    <w:p w:rsidR="005D37EC" w:rsidRPr="00334C94" w:rsidRDefault="00DC03C4" w:rsidP="00334C9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4C94">
        <w:rPr>
          <w:color w:val="000000"/>
        </w:rPr>
        <w:t xml:space="preserve">XXI век — век высоких компьютерных технологий. Современный ученик живёт в мире электронной культуры. </w:t>
      </w:r>
      <w:r w:rsidR="005B62DB" w:rsidRPr="00334C94">
        <w:rPr>
          <w:color w:val="000000"/>
        </w:rPr>
        <w:t xml:space="preserve">В информационном обществе нужны  не </w:t>
      </w:r>
      <w:r w:rsidR="00694683" w:rsidRPr="00334C94">
        <w:rPr>
          <w:color w:val="000000"/>
        </w:rPr>
        <w:t>только</w:t>
      </w:r>
      <w:r w:rsidR="005B62DB" w:rsidRPr="00334C94">
        <w:rPr>
          <w:color w:val="000000"/>
        </w:rPr>
        <w:t xml:space="preserve"> знания, </w:t>
      </w:r>
      <w:r w:rsidR="00694683" w:rsidRPr="00334C94">
        <w:rPr>
          <w:color w:val="000000"/>
        </w:rPr>
        <w:t>но и</w:t>
      </w:r>
      <w:r w:rsidR="005B62DB" w:rsidRPr="00334C94">
        <w:rPr>
          <w:color w:val="000000"/>
        </w:rPr>
        <w:t xml:space="preserve"> умения добывать их </w:t>
      </w:r>
      <w:r w:rsidR="00320C18" w:rsidRPr="00334C94">
        <w:rPr>
          <w:color w:val="000000"/>
        </w:rPr>
        <w:t xml:space="preserve">и </w:t>
      </w:r>
      <w:r w:rsidR="005B62DB" w:rsidRPr="00334C94">
        <w:rPr>
          <w:color w:val="000000"/>
        </w:rPr>
        <w:t>применять в</w:t>
      </w:r>
      <w:r w:rsidR="003E46DE">
        <w:rPr>
          <w:color w:val="000000"/>
        </w:rPr>
        <w:t xml:space="preserve"> жизненных</w:t>
      </w:r>
      <w:r w:rsidR="005B62DB" w:rsidRPr="00334C94">
        <w:rPr>
          <w:color w:val="000000"/>
        </w:rPr>
        <w:t xml:space="preserve"> ситуациях. </w:t>
      </w:r>
    </w:p>
    <w:p w:rsidR="005D37EC" w:rsidRDefault="005D37EC" w:rsidP="00334C9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4C94">
        <w:rPr>
          <w:color w:val="000000"/>
        </w:rPr>
        <w:t>В основе Федерального государственного стандарта нового поколения лежит системно-деятельностный подход, при котором в ходе учебного процесса главное место отводится активной и разносторонней, в максимальной степени самостоятельной познавательной деятельности школьника.</w:t>
      </w:r>
    </w:p>
    <w:p w:rsidR="007F1D7C" w:rsidRPr="00334C94" w:rsidRDefault="007F1D7C" w:rsidP="007F1D7C">
      <w:pPr>
        <w:spacing w:line="360" w:lineRule="auto"/>
        <w:ind w:firstLine="709"/>
        <w:jc w:val="both"/>
        <w:rPr>
          <w:color w:val="000000"/>
        </w:rPr>
      </w:pPr>
      <w:r w:rsidRPr="00334C94">
        <w:rPr>
          <w:color w:val="000000"/>
        </w:rPr>
        <w:t xml:space="preserve">В ФГОС нового поколения под проектом понимается комплекс взаимосвязанных действий, предпринимаемых для достижения определенной цели в течение заданного периода в рамках имеющихся возможностей. </w:t>
      </w:r>
    </w:p>
    <w:p w:rsidR="007F1D7C" w:rsidRPr="00334C94" w:rsidRDefault="007F1D7C" w:rsidP="007F1D7C">
      <w:pPr>
        <w:spacing w:line="360" w:lineRule="auto"/>
        <w:ind w:firstLine="709"/>
        <w:jc w:val="both"/>
        <w:rPr>
          <w:color w:val="000000"/>
        </w:rPr>
      </w:pPr>
      <w:r w:rsidRPr="00334C94">
        <w:rPr>
          <w:color w:val="000000"/>
        </w:rPr>
        <w:t xml:space="preserve">Работа над проектами позволяет учителю обучить детей поиску необходимой информации, приёмам самостоятельной работы, позволяет выйти за рамки привычной организации учебного процесса, разнообразить формы работы.  </w:t>
      </w:r>
    </w:p>
    <w:p w:rsidR="007F1D7C" w:rsidRPr="00334C94" w:rsidRDefault="007F1D7C" w:rsidP="007F1D7C">
      <w:pPr>
        <w:spacing w:line="360" w:lineRule="auto"/>
        <w:ind w:firstLine="709"/>
        <w:jc w:val="both"/>
      </w:pPr>
      <w:r w:rsidRPr="00334C94">
        <w:t>При активном использовании ИКТ уже в начальной школе успешнее достигаются общие цели образования, легче форми</w:t>
      </w:r>
      <w:r w:rsidRPr="00334C94">
        <w:softHyphen/>
        <w:t>руются компетенции в области коммуникации.</w:t>
      </w:r>
    </w:p>
    <w:p w:rsidR="007F1D7C" w:rsidRPr="00334C94" w:rsidRDefault="007F1D7C" w:rsidP="007F1D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4C94">
        <w:rPr>
          <w:color w:val="000000"/>
        </w:rPr>
        <w:t>По новым стандартам в области поиска, сбора, обработки, анализа, организации, интерпретации, предоставлении, передачи информации с помощью средств ИКТ учащиеся начальной школы должны уметь:</w:t>
      </w:r>
    </w:p>
    <w:p w:rsidR="007F1D7C" w:rsidRPr="003052EB" w:rsidRDefault="007F1D7C" w:rsidP="007F1D7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 w:rsidRPr="003052EB">
        <w:rPr>
          <w:bCs/>
          <w:color w:val="000000"/>
        </w:rPr>
        <w:t>осуществлять ввод текста – с клавиатуры; изображения – с видеокамеры; звука – с диктофона;</w:t>
      </w:r>
    </w:p>
    <w:p w:rsidR="007F1D7C" w:rsidRPr="003052EB" w:rsidRDefault="007F1D7C" w:rsidP="007F1D7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 w:rsidRPr="003052EB">
        <w:rPr>
          <w:bCs/>
          <w:color w:val="000000"/>
        </w:rPr>
        <w:t>проводить цифровую обработку текстов, изображений, измеряемых величин;</w:t>
      </w:r>
    </w:p>
    <w:p w:rsidR="007F1D7C" w:rsidRPr="003052EB" w:rsidRDefault="007F1D7C" w:rsidP="007F1D7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 w:rsidRPr="003052EB">
        <w:rPr>
          <w:bCs/>
          <w:color w:val="000000"/>
        </w:rPr>
        <w:lastRenderedPageBreak/>
        <w:t>выступать с аудио-, видео-, графическим сопровождением.</w:t>
      </w:r>
    </w:p>
    <w:p w:rsidR="007F1D7C" w:rsidRDefault="007F1D7C" w:rsidP="007F1D7C">
      <w:pPr>
        <w:pStyle w:val="a3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334C94">
        <w:rPr>
          <w:color w:val="000000"/>
        </w:rPr>
        <w:t xml:space="preserve">Все эти навыки востребованы и формируются в ходе проектной деятельности. </w:t>
      </w:r>
      <w:r w:rsidRPr="00334C94">
        <w:rPr>
          <w:iCs/>
        </w:rPr>
        <w:t>Учащиеся осваивают базовые технические навыки и конкретные модели деятельности с применением средств информационных и ком</w:t>
      </w:r>
      <w:r w:rsidRPr="00334C94">
        <w:rPr>
          <w:iCs/>
        </w:rPr>
        <w:softHyphen/>
        <w:t xml:space="preserve">муникационных технологий (ИКТ). </w:t>
      </w:r>
    </w:p>
    <w:p w:rsidR="009265FD" w:rsidRPr="00334C94" w:rsidRDefault="00FD2BCD" w:rsidP="00334C9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9265FD" w:rsidRPr="00334C94">
        <w:rPr>
          <w:color w:val="000000"/>
        </w:rPr>
        <w:t xml:space="preserve">едущее место </w:t>
      </w:r>
      <w:r>
        <w:rPr>
          <w:color w:val="000000"/>
        </w:rPr>
        <w:t>с</w:t>
      </w:r>
      <w:r w:rsidRPr="00334C94">
        <w:rPr>
          <w:color w:val="000000"/>
        </w:rPr>
        <w:t xml:space="preserve">реди разнообразных направлений новых педагогических технологий </w:t>
      </w:r>
      <w:r w:rsidR="009265FD" w:rsidRPr="00334C94">
        <w:rPr>
          <w:color w:val="000000"/>
        </w:rPr>
        <w:t xml:space="preserve">в лицее </w:t>
      </w:r>
      <w:r w:rsidR="005D37EC" w:rsidRPr="00334C94">
        <w:rPr>
          <w:color w:val="000000"/>
        </w:rPr>
        <w:t xml:space="preserve">179 </w:t>
      </w:r>
      <w:r w:rsidR="009265FD" w:rsidRPr="00334C94">
        <w:rPr>
          <w:color w:val="000000"/>
        </w:rPr>
        <w:t>занимает организация проектно-исследовательской деятельности</w:t>
      </w:r>
      <w:r w:rsidR="00F851E3" w:rsidRPr="00334C94">
        <w:rPr>
          <w:color w:val="000000"/>
        </w:rPr>
        <w:t xml:space="preserve">, </w:t>
      </w:r>
      <w:r w:rsidR="002F3088" w:rsidRPr="00334C94">
        <w:rPr>
          <w:color w:val="000000"/>
        </w:rPr>
        <w:t>с этой целью</w:t>
      </w:r>
      <w:r w:rsidR="00F851E3" w:rsidRPr="00334C94">
        <w:rPr>
          <w:color w:val="000000"/>
        </w:rPr>
        <w:t>:</w:t>
      </w:r>
    </w:p>
    <w:p w:rsidR="00F851E3" w:rsidRPr="00334C94" w:rsidRDefault="00C43DA0" w:rsidP="007B770A">
      <w:pPr>
        <w:numPr>
          <w:ilvl w:val="0"/>
          <w:numId w:val="21"/>
        </w:numPr>
        <w:spacing w:line="360" w:lineRule="auto"/>
        <w:ind w:left="284" w:hanging="284"/>
        <w:jc w:val="both"/>
        <w:rPr>
          <w:color w:val="000000"/>
        </w:rPr>
      </w:pPr>
      <w:hyperlink r:id="rId8" w:history="1">
        <w:r w:rsidR="00F851E3" w:rsidRPr="00334C94">
          <w:rPr>
            <w:rStyle w:val="ac"/>
          </w:rPr>
          <w:t>р</w:t>
        </w:r>
        <w:r w:rsidR="009265FD" w:rsidRPr="00334C94">
          <w:rPr>
            <w:rStyle w:val="ac"/>
          </w:rPr>
          <w:t>азработано Положение</w:t>
        </w:r>
        <w:r w:rsidR="00F851E3" w:rsidRPr="00334C94">
          <w:rPr>
            <w:rStyle w:val="ac"/>
          </w:rPr>
          <w:t xml:space="preserve"> о проектной деятельности педагогов, где в</w:t>
        </w:r>
        <w:r w:rsidR="009265FD" w:rsidRPr="00334C94">
          <w:rPr>
            <w:rStyle w:val="ac"/>
          </w:rPr>
          <w:t xml:space="preserve"> раздел</w:t>
        </w:r>
        <w:r w:rsidR="00F851E3" w:rsidRPr="00334C94">
          <w:rPr>
            <w:rStyle w:val="ac"/>
          </w:rPr>
          <w:t>е</w:t>
        </w:r>
        <w:r w:rsidR="009265FD" w:rsidRPr="00334C94">
          <w:rPr>
            <w:rStyle w:val="ac"/>
          </w:rPr>
          <w:t xml:space="preserve"> </w:t>
        </w:r>
        <w:r w:rsidR="00F851E3" w:rsidRPr="00334C94">
          <w:rPr>
            <w:rStyle w:val="ac"/>
          </w:rPr>
          <w:t xml:space="preserve"> III. </w:t>
        </w:r>
        <w:r w:rsidR="00D05679" w:rsidRPr="00334C94">
          <w:rPr>
            <w:rStyle w:val="ac"/>
          </w:rPr>
          <w:t>указан</w:t>
        </w:r>
        <w:r w:rsidR="00F851E3" w:rsidRPr="00334C94">
          <w:rPr>
            <w:rStyle w:val="ac"/>
          </w:rPr>
          <w:t xml:space="preserve"> </w:t>
        </w:r>
        <w:r w:rsidR="00D05679" w:rsidRPr="00334C94">
          <w:rPr>
            <w:rStyle w:val="ac"/>
          </w:rPr>
          <w:t>комплекс административных мер для повышения мотивации педагогов к использованию метода проектов,</w:t>
        </w:r>
      </w:hyperlink>
    </w:p>
    <w:p w:rsidR="009265FD" w:rsidRPr="00334C94" w:rsidRDefault="00DB6D47" w:rsidP="007B770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334C94">
        <w:rPr>
          <w:color w:val="000000"/>
        </w:rPr>
        <w:t xml:space="preserve">Разработаны </w:t>
      </w:r>
      <w:hyperlink r:id="rId9" w:history="1">
        <w:r w:rsidRPr="006A5C1A">
          <w:rPr>
            <w:rStyle w:val="ac"/>
          </w:rPr>
          <w:t>Методические р</w:t>
        </w:r>
        <w:r w:rsidR="00AE271E" w:rsidRPr="006A5C1A">
          <w:rPr>
            <w:rStyle w:val="ac"/>
          </w:rPr>
          <w:t xml:space="preserve">екомендации </w:t>
        </w:r>
        <w:r w:rsidRPr="006A5C1A">
          <w:rPr>
            <w:rStyle w:val="ac"/>
          </w:rPr>
          <w:t>по организации проектов</w:t>
        </w:r>
      </w:hyperlink>
      <w:r w:rsidRPr="00334C94">
        <w:rPr>
          <w:color w:val="000000"/>
        </w:rPr>
        <w:t xml:space="preserve"> </w:t>
      </w:r>
      <w:r w:rsidR="00AE271E" w:rsidRPr="00334C94">
        <w:rPr>
          <w:color w:val="000000"/>
        </w:rPr>
        <w:t xml:space="preserve">(хорошим подспорьем стали Инструкции на </w:t>
      </w:r>
      <w:r w:rsidR="00AE271E" w:rsidRPr="00B34EAD">
        <w:rPr>
          <w:color w:val="000000"/>
        </w:rPr>
        <w:t xml:space="preserve">портале </w:t>
      </w:r>
      <w:r w:rsidR="00AE271E" w:rsidRPr="00B34EAD">
        <w:t> </w:t>
      </w:r>
      <w:hyperlink r:id="rId10" w:history="1">
        <w:r w:rsidR="00AE271E" w:rsidRPr="00B34EAD">
          <w:rPr>
            <w:rStyle w:val="ac"/>
            <w:bCs/>
          </w:rPr>
          <w:t>http://www.nachalka.com/</w:t>
        </w:r>
      </w:hyperlink>
      <w:r w:rsidR="00AE271E" w:rsidRPr="00334C94">
        <w:rPr>
          <w:color w:val="000000"/>
        </w:rPr>
        <w:t xml:space="preserve"> </w:t>
      </w:r>
    </w:p>
    <w:p w:rsidR="008B5CEC" w:rsidRPr="00334C94" w:rsidRDefault="00C43DA0" w:rsidP="007B770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hyperlink r:id="rId11" w:history="1">
        <w:r w:rsidR="00496167" w:rsidRPr="00334C94">
          <w:rPr>
            <w:rStyle w:val="ac"/>
          </w:rPr>
          <w:t>Разработано Положение</w:t>
        </w:r>
      </w:hyperlink>
      <w:r w:rsidR="00496167" w:rsidRPr="00334C94">
        <w:rPr>
          <w:color w:val="000000"/>
        </w:rPr>
        <w:t xml:space="preserve"> </w:t>
      </w:r>
      <w:hyperlink r:id="rId12" w:history="1">
        <w:r w:rsidR="008B5CEC" w:rsidRPr="00334C94">
          <w:rPr>
            <w:color w:val="000000"/>
          </w:rPr>
          <w:t xml:space="preserve"> о проведении научно-практической конференции обучающихся  в начальной школе</w:t>
        </w:r>
      </w:hyperlink>
      <w:r w:rsidR="00AF591A" w:rsidRPr="00334C94">
        <w:rPr>
          <w:color w:val="000000"/>
        </w:rPr>
        <w:t xml:space="preserve"> </w:t>
      </w:r>
      <w:hyperlink r:id="rId13" w:history="1">
        <w:r w:rsidR="00AF591A" w:rsidRPr="00334C94">
          <w:rPr>
            <w:color w:val="000000"/>
          </w:rPr>
          <w:t>с критериями оценивания практических результатов проектной деятельности</w:t>
        </w:r>
        <w:r w:rsidR="009176E4" w:rsidRPr="00334C94">
          <w:rPr>
            <w:color w:val="000000"/>
          </w:rPr>
          <w:t>;</w:t>
        </w:r>
      </w:hyperlink>
    </w:p>
    <w:p w:rsidR="00E879AC" w:rsidRPr="00E879AC" w:rsidRDefault="009176E4" w:rsidP="007B770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334C94">
        <w:t xml:space="preserve">Проектная деятельность отражена в приоритетных направления развития лицея (п.3) </w:t>
      </w:r>
      <w:r w:rsidRPr="00E879AC">
        <w:rPr>
          <w:color w:val="000000"/>
        </w:rPr>
        <w:t xml:space="preserve"> </w:t>
      </w:r>
      <w:hyperlink r:id="rId14" w:history="1">
        <w:r w:rsidRPr="00334C94">
          <w:rPr>
            <w:rStyle w:val="ac"/>
          </w:rPr>
          <w:t>Программа развития лицея до 2015 г.;</w:t>
        </w:r>
      </w:hyperlink>
      <w:r w:rsidR="002376AC">
        <w:t>(с. 22, 26, 29, 36-49)</w:t>
      </w:r>
    </w:p>
    <w:p w:rsidR="00B66B53" w:rsidRDefault="002F3088" w:rsidP="007B770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rPr>
          <w:color w:val="000000"/>
        </w:rPr>
      </w:pPr>
      <w:r w:rsidRPr="00E879AC">
        <w:rPr>
          <w:color w:val="000000"/>
        </w:rPr>
        <w:t xml:space="preserve">в </w:t>
      </w:r>
      <w:hyperlink r:id="rId15" w:history="1">
        <w:r w:rsidRPr="004218C7">
          <w:rPr>
            <w:rStyle w:val="ac"/>
          </w:rPr>
          <w:t>Годовом учебном плане лицея</w:t>
        </w:r>
      </w:hyperlink>
      <w:r w:rsidR="00991AD6" w:rsidRPr="00E879AC">
        <w:rPr>
          <w:color w:val="000000"/>
        </w:rPr>
        <w:t xml:space="preserve"> и планах МО</w:t>
      </w:r>
      <w:r w:rsidRPr="00E879AC">
        <w:rPr>
          <w:color w:val="000000"/>
        </w:rPr>
        <w:t xml:space="preserve"> отражено планирование</w:t>
      </w:r>
      <w:r w:rsidR="00B66B53">
        <w:rPr>
          <w:color w:val="000000"/>
        </w:rPr>
        <w:t xml:space="preserve"> работы над </w:t>
      </w:r>
      <w:r w:rsidR="00AF591A" w:rsidRPr="00E879AC">
        <w:rPr>
          <w:color w:val="000000"/>
        </w:rPr>
        <w:t>проектами и проведение научно-практической конференции</w:t>
      </w:r>
      <w:r w:rsidRPr="00E879AC">
        <w:rPr>
          <w:color w:val="000000"/>
        </w:rPr>
        <w:t>;</w:t>
      </w:r>
      <w:r w:rsidR="002376AC">
        <w:rPr>
          <w:color w:val="000000"/>
        </w:rPr>
        <w:t>(с.1, 4, 14, 15, 22, 31, 34, 49, 54)</w:t>
      </w:r>
    </w:p>
    <w:p w:rsidR="007F6C8C" w:rsidRDefault="007F6C8C" w:rsidP="00B34EAD">
      <w:pPr>
        <w:pStyle w:val="1"/>
        <w:rPr>
          <w:rFonts w:ascii="Times New Roman" w:hAnsi="Times New Roman"/>
          <w:sz w:val="28"/>
          <w:szCs w:val="28"/>
        </w:rPr>
      </w:pPr>
      <w:r w:rsidRPr="007B770A">
        <w:rPr>
          <w:rFonts w:ascii="Times New Roman" w:hAnsi="Times New Roman"/>
          <w:sz w:val="28"/>
          <w:szCs w:val="28"/>
        </w:rPr>
        <w:t>Информационно-образовательная среда лицея</w:t>
      </w:r>
    </w:p>
    <w:p w:rsidR="00B66B53" w:rsidRPr="00B66B53" w:rsidRDefault="00B66B53" w:rsidP="00B66B53"/>
    <w:p w:rsidR="007F6C8C" w:rsidRPr="007B770A" w:rsidRDefault="007F6C8C" w:rsidP="00B66B53">
      <w:pPr>
        <w:pStyle w:val="3"/>
        <w:spacing w:before="0" w:line="360" w:lineRule="auto"/>
        <w:ind w:left="170"/>
        <w:rPr>
          <w:rFonts w:ascii="Times New Roman" w:hAnsi="Times New Roman"/>
          <w:color w:val="auto"/>
          <w:sz w:val="24"/>
          <w:szCs w:val="24"/>
          <w:u w:val="single"/>
        </w:rPr>
      </w:pPr>
      <w:r w:rsidRPr="007B770A">
        <w:rPr>
          <w:rFonts w:ascii="Times New Roman" w:hAnsi="Times New Roman"/>
          <w:color w:val="auto"/>
          <w:sz w:val="24"/>
          <w:szCs w:val="24"/>
          <w:u w:val="single"/>
        </w:rPr>
        <w:t>Техн</w:t>
      </w:r>
      <w:r w:rsidR="00EA178A" w:rsidRPr="007B770A">
        <w:rPr>
          <w:rFonts w:ascii="Times New Roman" w:hAnsi="Times New Roman"/>
          <w:color w:val="auto"/>
          <w:sz w:val="24"/>
          <w:szCs w:val="24"/>
          <w:u w:val="single"/>
        </w:rPr>
        <w:t>иче</w:t>
      </w:r>
      <w:r w:rsidRPr="007B770A">
        <w:rPr>
          <w:rFonts w:ascii="Times New Roman" w:hAnsi="Times New Roman"/>
          <w:color w:val="auto"/>
          <w:sz w:val="24"/>
          <w:szCs w:val="24"/>
          <w:u w:val="single"/>
        </w:rPr>
        <w:t>ские  средства осуществления проектной деятельности учеников начальной школы в области ИКТ:</w:t>
      </w:r>
    </w:p>
    <w:p w:rsidR="007F6C8C" w:rsidRPr="00334C94" w:rsidRDefault="007F6C8C" w:rsidP="002376AC">
      <w:pPr>
        <w:numPr>
          <w:ilvl w:val="0"/>
          <w:numId w:val="9"/>
        </w:numPr>
        <w:spacing w:line="360" w:lineRule="auto"/>
        <w:ind w:left="0" w:firstLine="284"/>
        <w:jc w:val="both"/>
        <w:rPr>
          <w:color w:val="000000"/>
        </w:rPr>
      </w:pPr>
      <w:r w:rsidRPr="00334C94">
        <w:rPr>
          <w:color w:val="000000"/>
        </w:rPr>
        <w:t xml:space="preserve">во всех кабинетах начальной школы установлены компьютеры, медиапроекторы,  интерактивные доски, МФУ;  (разработано тех.задание на покупку для всей начальной школы документ-камер, в соответствии со стандартом оснащения кабинетов) </w:t>
      </w:r>
    </w:p>
    <w:p w:rsidR="007F6C8C" w:rsidRPr="00334C94" w:rsidRDefault="007F6C8C" w:rsidP="002376AC">
      <w:pPr>
        <w:numPr>
          <w:ilvl w:val="0"/>
          <w:numId w:val="9"/>
        </w:numPr>
        <w:spacing w:line="360" w:lineRule="auto"/>
        <w:ind w:left="0" w:firstLine="284"/>
        <w:jc w:val="both"/>
        <w:rPr>
          <w:color w:val="000000"/>
        </w:rPr>
      </w:pPr>
      <w:r w:rsidRPr="00334C94">
        <w:rPr>
          <w:color w:val="000000"/>
        </w:rPr>
        <w:t>имеется в наличии мобильный класс;</w:t>
      </w:r>
    </w:p>
    <w:p w:rsidR="007F6C8C" w:rsidRPr="00334C94" w:rsidRDefault="007F6C8C" w:rsidP="002376AC">
      <w:pPr>
        <w:numPr>
          <w:ilvl w:val="0"/>
          <w:numId w:val="9"/>
        </w:numPr>
        <w:spacing w:line="360" w:lineRule="auto"/>
        <w:ind w:left="0" w:firstLine="284"/>
        <w:jc w:val="both"/>
        <w:rPr>
          <w:color w:val="000000"/>
        </w:rPr>
      </w:pPr>
      <w:r w:rsidRPr="00334C94">
        <w:t>система интерактивного опроса QFR-600</w:t>
      </w:r>
      <w:r w:rsidR="00E879AC">
        <w:t>;</w:t>
      </w:r>
    </w:p>
    <w:p w:rsidR="007F6C8C" w:rsidRPr="00334C94" w:rsidRDefault="007F6C8C" w:rsidP="002376AC">
      <w:pPr>
        <w:numPr>
          <w:ilvl w:val="0"/>
          <w:numId w:val="9"/>
        </w:numPr>
        <w:spacing w:line="360" w:lineRule="auto"/>
        <w:ind w:left="0" w:firstLine="284"/>
        <w:jc w:val="both"/>
        <w:rPr>
          <w:color w:val="000000"/>
        </w:rPr>
      </w:pPr>
      <w:r w:rsidRPr="00334C94">
        <w:rPr>
          <w:color w:val="000000"/>
        </w:rPr>
        <w:t>все компьютеры объединены в локальную сеть лицея, для начальной школы создана общая сетевая папка – Jrschool, в которой создана структура папок по проектной деятельности;</w:t>
      </w:r>
    </w:p>
    <w:p w:rsidR="003052EB" w:rsidRDefault="007F6C8C" w:rsidP="002376AC">
      <w:pPr>
        <w:numPr>
          <w:ilvl w:val="0"/>
          <w:numId w:val="9"/>
        </w:numPr>
        <w:spacing w:line="360" w:lineRule="auto"/>
        <w:ind w:left="0" w:firstLine="284"/>
        <w:jc w:val="both"/>
        <w:rPr>
          <w:color w:val="000000"/>
        </w:rPr>
      </w:pPr>
      <w:r w:rsidRPr="003052EB">
        <w:rPr>
          <w:color w:val="000000"/>
        </w:rPr>
        <w:t xml:space="preserve">обеспечен  </w:t>
      </w:r>
      <w:r w:rsidR="004B60F1" w:rsidRPr="003052EB">
        <w:rPr>
          <w:color w:val="000000"/>
        </w:rPr>
        <w:t xml:space="preserve">контролируемый </w:t>
      </w:r>
      <w:r w:rsidRPr="003052EB">
        <w:rPr>
          <w:color w:val="000000"/>
        </w:rPr>
        <w:t xml:space="preserve">высокоскоростной </w:t>
      </w:r>
      <w:r w:rsidR="006807BB" w:rsidRPr="003052EB">
        <w:rPr>
          <w:color w:val="000000"/>
        </w:rPr>
        <w:t xml:space="preserve">доступ участников образовательного процесса к информационным образовательным ресурсам в сети </w:t>
      </w:r>
      <w:r w:rsidRPr="003052EB">
        <w:rPr>
          <w:color w:val="000000"/>
        </w:rPr>
        <w:t>Интернет;</w:t>
      </w:r>
    </w:p>
    <w:p w:rsidR="007F6C8C" w:rsidRDefault="007F6C8C" w:rsidP="002376AC">
      <w:pPr>
        <w:numPr>
          <w:ilvl w:val="0"/>
          <w:numId w:val="9"/>
        </w:numPr>
        <w:spacing w:line="360" w:lineRule="auto"/>
        <w:ind w:left="0" w:firstLine="284"/>
        <w:jc w:val="both"/>
        <w:rPr>
          <w:color w:val="000000"/>
        </w:rPr>
      </w:pPr>
      <w:r w:rsidRPr="003052EB">
        <w:rPr>
          <w:color w:val="000000"/>
        </w:rPr>
        <w:t xml:space="preserve"> в общей сетевой  папке медиатеки </w:t>
      </w:r>
      <w:r w:rsidRPr="003052EB">
        <w:rPr>
          <w:color w:val="000000"/>
          <w:lang w:val="en-US"/>
        </w:rPr>
        <w:t>Mediateka</w:t>
      </w:r>
      <w:r w:rsidRPr="003052EB">
        <w:rPr>
          <w:color w:val="000000"/>
        </w:rPr>
        <w:t xml:space="preserve"> для всех сотрудников лицея дублируются материалы по проектной деятельности. </w:t>
      </w:r>
    </w:p>
    <w:p w:rsidR="00B66B53" w:rsidRPr="003052EB" w:rsidRDefault="00B66B53" w:rsidP="00B66B53">
      <w:pPr>
        <w:spacing w:line="360" w:lineRule="auto"/>
        <w:jc w:val="both"/>
        <w:rPr>
          <w:color w:val="000000"/>
        </w:rPr>
      </w:pPr>
    </w:p>
    <w:p w:rsidR="002376AC" w:rsidRDefault="00E879AC" w:rsidP="003052EB">
      <w:pPr>
        <w:spacing w:line="360" w:lineRule="auto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262002" cy="2894629"/>
            <wp:effectExtent l="19050" t="0" r="5448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11" cy="289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AC" w:rsidRPr="00FD2BCD" w:rsidRDefault="002376AC" w:rsidP="007F1D7C">
      <w:pPr>
        <w:spacing w:line="360" w:lineRule="auto"/>
        <w:jc w:val="both"/>
        <w:rPr>
          <w:b/>
          <w:u w:val="single"/>
        </w:rPr>
      </w:pPr>
      <w:r w:rsidRPr="00FD2BCD">
        <w:rPr>
          <w:b/>
          <w:i/>
          <w:u w:val="single"/>
        </w:rPr>
        <w:t>Разнообразие проектов по содержанию и результатам.</w:t>
      </w:r>
      <w:r w:rsidRPr="00FD2BCD">
        <w:rPr>
          <w:b/>
          <w:u w:val="single"/>
        </w:rPr>
        <w:t xml:space="preserve"> </w:t>
      </w:r>
    </w:p>
    <w:p w:rsidR="002376AC" w:rsidRPr="00334C94" w:rsidRDefault="002376AC" w:rsidP="002376AC">
      <w:pPr>
        <w:spacing w:line="360" w:lineRule="auto"/>
        <w:ind w:firstLine="709"/>
        <w:jc w:val="both"/>
      </w:pPr>
      <w:r w:rsidRPr="00334C94">
        <w:t xml:space="preserve">Проектная деятельность в начальной школе </w:t>
      </w:r>
      <w:r w:rsidRPr="00334C94">
        <w:rPr>
          <w:color w:val="000000"/>
        </w:rPr>
        <w:t xml:space="preserve"> ведется в лицее четыре года.</w:t>
      </w:r>
      <w:r w:rsidRPr="00334C94">
        <w:t xml:space="preserve"> </w:t>
      </w:r>
    </w:p>
    <w:p w:rsidR="002376AC" w:rsidRPr="00334C94" w:rsidRDefault="002376AC" w:rsidP="002376AC">
      <w:pPr>
        <w:spacing w:line="360" w:lineRule="auto"/>
        <w:ind w:firstLine="709"/>
        <w:jc w:val="both"/>
        <w:rPr>
          <w:color w:val="000000"/>
        </w:rPr>
      </w:pPr>
      <w:r w:rsidRPr="00334C94">
        <w:rPr>
          <w:color w:val="000000"/>
        </w:rPr>
        <w:t>В Стандарте второго поколения определен «портрет» выпускника начальной школы:</w:t>
      </w:r>
    </w:p>
    <w:p w:rsidR="002376AC" w:rsidRPr="00334C94" w:rsidRDefault="002376AC" w:rsidP="002376AC">
      <w:pPr>
        <w:numPr>
          <w:ilvl w:val="0"/>
          <w:numId w:val="10"/>
        </w:numPr>
        <w:spacing w:line="360" w:lineRule="auto"/>
        <w:ind w:left="284" w:hanging="284"/>
        <w:jc w:val="both"/>
        <w:rPr>
          <w:color w:val="000000"/>
        </w:rPr>
      </w:pPr>
      <w:r w:rsidRPr="00334C94">
        <w:rPr>
          <w:color w:val="000000"/>
        </w:rPr>
        <w:t>любящий свой народ, свой край и свою Родину;</w:t>
      </w:r>
    </w:p>
    <w:p w:rsidR="002376AC" w:rsidRPr="00334C94" w:rsidRDefault="002376AC" w:rsidP="002376AC">
      <w:pPr>
        <w:numPr>
          <w:ilvl w:val="0"/>
          <w:numId w:val="10"/>
        </w:numPr>
        <w:spacing w:line="360" w:lineRule="auto"/>
        <w:ind w:left="284" w:hanging="284"/>
        <w:jc w:val="both"/>
        <w:rPr>
          <w:color w:val="000000"/>
        </w:rPr>
      </w:pPr>
      <w:r w:rsidRPr="00334C94">
        <w:rPr>
          <w:color w:val="000000"/>
        </w:rPr>
        <w:t>уважающий и принимающий ценности семьи и общества;</w:t>
      </w:r>
    </w:p>
    <w:p w:rsidR="002376AC" w:rsidRPr="00334C94" w:rsidRDefault="002376AC" w:rsidP="002376AC">
      <w:pPr>
        <w:numPr>
          <w:ilvl w:val="0"/>
          <w:numId w:val="10"/>
        </w:numPr>
        <w:spacing w:line="360" w:lineRule="auto"/>
        <w:ind w:left="284" w:hanging="284"/>
        <w:jc w:val="both"/>
        <w:rPr>
          <w:color w:val="000000"/>
        </w:rPr>
      </w:pPr>
      <w:r w:rsidRPr="00334C94">
        <w:rPr>
          <w:color w:val="000000"/>
        </w:rPr>
        <w:t>любознательный, активно и заинтересованно познающий мир;</w:t>
      </w:r>
    </w:p>
    <w:p w:rsidR="002376AC" w:rsidRPr="00334C94" w:rsidRDefault="002376AC" w:rsidP="002376AC">
      <w:pPr>
        <w:numPr>
          <w:ilvl w:val="0"/>
          <w:numId w:val="10"/>
        </w:numPr>
        <w:spacing w:line="360" w:lineRule="auto"/>
        <w:ind w:left="284" w:hanging="284"/>
        <w:jc w:val="both"/>
        <w:rPr>
          <w:color w:val="000000"/>
        </w:rPr>
      </w:pPr>
      <w:r w:rsidRPr="00334C94">
        <w:rPr>
          <w:color w:val="000000"/>
        </w:rPr>
        <w:t>владеющий основами умения учиться, способный к организации собственной деятельности;</w:t>
      </w:r>
    </w:p>
    <w:p w:rsidR="002376AC" w:rsidRPr="00334C94" w:rsidRDefault="002376AC" w:rsidP="002376AC">
      <w:pPr>
        <w:numPr>
          <w:ilvl w:val="0"/>
          <w:numId w:val="10"/>
        </w:numPr>
        <w:spacing w:line="360" w:lineRule="auto"/>
        <w:ind w:left="284" w:hanging="284"/>
        <w:jc w:val="both"/>
        <w:rPr>
          <w:color w:val="000000"/>
        </w:rPr>
      </w:pPr>
      <w:r w:rsidRPr="00334C94">
        <w:rPr>
          <w:color w:val="000000"/>
        </w:rPr>
        <w:t>готовый самостоятельно действовать и отвечать за свои поступки перед семьей и обществом;</w:t>
      </w:r>
    </w:p>
    <w:p w:rsidR="002376AC" w:rsidRPr="00334C94" w:rsidRDefault="002376AC" w:rsidP="002376AC">
      <w:pPr>
        <w:numPr>
          <w:ilvl w:val="0"/>
          <w:numId w:val="10"/>
        </w:numPr>
        <w:spacing w:line="360" w:lineRule="auto"/>
        <w:ind w:left="284" w:hanging="284"/>
        <w:jc w:val="both"/>
        <w:rPr>
          <w:color w:val="000000"/>
        </w:rPr>
      </w:pPr>
      <w:r w:rsidRPr="00334C94">
        <w:rPr>
          <w:color w:val="000000"/>
        </w:rPr>
        <w:t>доброжелательный, умеющий слушать и слышать собеседника, обосновывать свою позицию, высказывать свое мнение;</w:t>
      </w:r>
    </w:p>
    <w:p w:rsidR="002376AC" w:rsidRPr="00334C94" w:rsidRDefault="002376AC" w:rsidP="002376AC">
      <w:pPr>
        <w:numPr>
          <w:ilvl w:val="0"/>
          <w:numId w:val="10"/>
        </w:numPr>
        <w:spacing w:line="360" w:lineRule="auto"/>
        <w:ind w:left="284" w:hanging="284"/>
        <w:jc w:val="both"/>
        <w:rPr>
          <w:color w:val="000000"/>
        </w:rPr>
      </w:pPr>
      <w:r w:rsidRPr="00334C94">
        <w:rPr>
          <w:color w:val="000000"/>
        </w:rPr>
        <w:t>выполняющий правила здорового и безопасного для себя и окружающих образа жизни.</w:t>
      </w:r>
    </w:p>
    <w:p w:rsidR="002376AC" w:rsidRPr="00334C94" w:rsidRDefault="002376AC" w:rsidP="002376AC">
      <w:pPr>
        <w:spacing w:line="360" w:lineRule="auto"/>
        <w:ind w:firstLine="709"/>
        <w:jc w:val="both"/>
        <w:rPr>
          <w:color w:val="000000"/>
        </w:rPr>
      </w:pPr>
      <w:r w:rsidRPr="00334C94">
        <w:rPr>
          <w:color w:val="000000"/>
        </w:rPr>
        <w:t xml:space="preserve">Вот, собственно, круг тем, который с успехом используются в проектной деятельности начальной школы. </w:t>
      </w:r>
      <w:r>
        <w:rPr>
          <w:color w:val="000000"/>
        </w:rPr>
        <w:t>В течение нескольких лет</w:t>
      </w:r>
      <w:r w:rsidRPr="00334C94">
        <w:rPr>
          <w:color w:val="000000"/>
        </w:rPr>
        <w:t xml:space="preserve"> ГБОУ лицей № 179 был ресурсным центром Калининского района «Образование и здоровье» (в настоящее время – экспериментальная площадка городского уровня «Создание вариативной модели внедрения ФГОС основного общего образования»), поэтому идея здоровьесбережения учащихся,</w:t>
      </w:r>
      <w:r w:rsidRPr="00334C94">
        <w:t xml:space="preserve"> формирование здорового образа жизни целенаправленно проводится в нашем лицее.</w:t>
      </w:r>
    </w:p>
    <w:p w:rsidR="002376AC" w:rsidRPr="00334C94" w:rsidRDefault="002376AC" w:rsidP="002376AC">
      <w:pPr>
        <w:pStyle w:val="ajustify"/>
        <w:spacing w:before="0" w:beforeAutospacing="0" w:after="0" w:afterAutospacing="0" w:line="360" w:lineRule="auto"/>
        <w:ind w:firstLine="709"/>
        <w:jc w:val="both"/>
      </w:pPr>
      <w:r w:rsidRPr="00334C94">
        <w:t>Особенно актуальна эта проблема для начальной школы, что связано с кардинальными изменениями в привычном укладе жизни ребенка, освоением им новой социальной роли «ученик». Стандарт второго поколения обеспечивает формирование знаний, установок, ориентиров и норм поведения, обеспечивающих сохранение, укрепление здоровья, заинтересованного отношения к собственному здоровью, знание негативных факторов риска здоровья и т.д.</w:t>
      </w:r>
      <w:r>
        <w:t xml:space="preserve"> </w:t>
      </w:r>
    </w:p>
    <w:p w:rsidR="002376AC" w:rsidRPr="00334C94" w:rsidRDefault="00C43DA0" w:rsidP="002376AC">
      <w:pPr>
        <w:shd w:val="clear" w:color="auto" w:fill="FFFFFF"/>
        <w:spacing w:line="360" w:lineRule="auto"/>
        <w:ind w:left="48" w:firstLine="709"/>
        <w:jc w:val="both"/>
      </w:pPr>
      <w:hyperlink r:id="rId17" w:history="1">
        <w:r w:rsidR="002376AC" w:rsidRPr="000C2706">
          <w:rPr>
            <w:rStyle w:val="ac"/>
          </w:rPr>
          <w:t>Темы проектов</w:t>
        </w:r>
        <w:r w:rsidR="001A73B5">
          <w:rPr>
            <w:rStyle w:val="ac"/>
          </w:rPr>
          <w:t xml:space="preserve"> по классам и участникам</w:t>
        </w:r>
        <w:r w:rsidR="002376AC" w:rsidRPr="000C2706">
          <w:rPr>
            <w:rStyle w:val="ac"/>
          </w:rPr>
          <w:t>, представленные на конференциях «Здоровый школьник – здоровое поколение»  с 2011 по 2014 г.</w:t>
        </w:r>
      </w:hyperlink>
      <w:r w:rsidR="002376AC">
        <w:t xml:space="preserve"> </w:t>
      </w:r>
      <w:hyperlink r:id="rId18" w:history="1">
        <w:r w:rsidR="002376AC" w:rsidRPr="000C2706">
          <w:rPr>
            <w:rStyle w:val="ac"/>
          </w:rPr>
          <w:t>можно посмотреть в Приложении 4.</w:t>
        </w:r>
      </w:hyperlink>
    </w:p>
    <w:p w:rsidR="002376AC" w:rsidRDefault="002376AC" w:rsidP="002376AC">
      <w:pPr>
        <w:shd w:val="clear" w:color="auto" w:fill="FFFFFF"/>
        <w:spacing w:line="360" w:lineRule="auto"/>
        <w:ind w:left="48" w:firstLine="709"/>
        <w:jc w:val="both"/>
      </w:pPr>
      <w:r w:rsidRPr="00334C94">
        <w:t>Отметим, что некоторые темы проектов продолжаются не один год, так, например, тема «Всё хорошее на Земле от природы, а всё доброе от человека», а тема проекта “Влияние характера пищи на возникновение кариеса”  во 2а классе будет продолжена в 3-м классе, что позволит после выданных рекомендаций, полученных в результате работы над учебным проектом, посмотреть динамику изменения состояния зубов у школьников.</w:t>
      </w:r>
    </w:p>
    <w:p w:rsidR="002376AC" w:rsidRDefault="002376AC" w:rsidP="002376AC">
      <w:pPr>
        <w:shd w:val="clear" w:color="auto" w:fill="FFFFFF"/>
        <w:spacing w:line="360" w:lineRule="auto"/>
        <w:ind w:left="48" w:firstLine="709"/>
        <w:jc w:val="both"/>
      </w:pPr>
      <w:r>
        <w:t xml:space="preserve">Лицей является участником Школьной лиги РОСНАНО. </w:t>
      </w:r>
      <w:r w:rsidRPr="00077096">
        <w:t>В прошлом учебном году, в рамках Всероссийск</w:t>
      </w:r>
      <w:r>
        <w:t>ого</w:t>
      </w:r>
      <w:r w:rsidRPr="00077096">
        <w:t xml:space="preserve"> проект</w:t>
      </w:r>
      <w:r>
        <w:t>а</w:t>
      </w:r>
      <w:r w:rsidRPr="00077096">
        <w:t xml:space="preserve"> "НАНО-24"  </w:t>
      </w:r>
      <w:r>
        <w:t>ученики начальной школы</w:t>
      </w:r>
      <w:r w:rsidRPr="00077096">
        <w:t xml:space="preserve"> совершили путешествие в НАНОМИР, где узнали и</w:t>
      </w:r>
      <w:r w:rsidRPr="002663FA">
        <w:rPr>
          <w:color w:val="000000"/>
        </w:rPr>
        <w:t xml:space="preserve"> увидели много интересного. Журналисты, присутствующие на занятии, сразу же </w:t>
      </w:r>
      <w:r>
        <w:rPr>
          <w:color w:val="000000"/>
        </w:rPr>
        <w:t>публико</w:t>
      </w:r>
      <w:r w:rsidRPr="002663FA">
        <w:rPr>
          <w:color w:val="000000"/>
        </w:rPr>
        <w:t>вали все  </w:t>
      </w:r>
      <w:r w:rsidRPr="002663FA">
        <w:rPr>
          <w:color w:val="000000"/>
          <w:shd w:val="clear" w:color="auto" w:fill="FFFFFF"/>
        </w:rPr>
        <w:t>на сайте </w:t>
      </w:r>
      <w:hyperlink r:id="rId19" w:tgtFrame="_blank" w:history="1">
        <w:r w:rsidRPr="002663FA">
          <w:rPr>
            <w:color w:val="090952"/>
          </w:rPr>
          <w:t>24.rusrep.ru</w:t>
        </w:r>
      </w:hyperlink>
      <w:r>
        <w:t>.</w:t>
      </w:r>
    </w:p>
    <w:p w:rsidR="007F1D7C" w:rsidRPr="00E879AC" w:rsidRDefault="007F1D7C" w:rsidP="007F1D7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E879AC">
        <w:rPr>
          <w:b/>
          <w:i/>
          <w:color w:val="000000"/>
          <w:u w:val="single"/>
        </w:rPr>
        <w:t>Комплекс административных мер:</w:t>
      </w:r>
    </w:p>
    <w:p w:rsidR="007F1D7C" w:rsidRPr="00334C94" w:rsidRDefault="007F1D7C" w:rsidP="007F1D7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334C94">
        <w:rPr>
          <w:color w:val="000000"/>
        </w:rPr>
        <w:t xml:space="preserve"> ведется методическое сопровождение учителей начальной школы по вопросам проектной деятельности;</w:t>
      </w:r>
    </w:p>
    <w:p w:rsidR="007F1D7C" w:rsidRPr="00334C94" w:rsidRDefault="007F1D7C" w:rsidP="007F1D7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jc w:val="both"/>
      </w:pPr>
      <w:r w:rsidRPr="00334C94">
        <w:t>осуществляется  информационно-технологическое  сопровождение  учителей в работе над проектами;</w:t>
      </w:r>
    </w:p>
    <w:p w:rsidR="007F1D7C" w:rsidRPr="00334C94" w:rsidRDefault="007F1D7C" w:rsidP="007F1D7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334C94">
        <w:t xml:space="preserve"> организовано повышение профессиональной ИКТ– компетентности работников лицея;</w:t>
      </w:r>
    </w:p>
    <w:p w:rsidR="007F1D7C" w:rsidRPr="007F1D7C" w:rsidRDefault="007F1D7C" w:rsidP="007F1D7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334C94">
        <w:t xml:space="preserve">организована и поддерживается </w:t>
      </w:r>
      <w:r w:rsidRPr="00334C94">
        <w:rPr>
          <w:color w:val="000000"/>
        </w:rPr>
        <w:t>информационная образовательная среда лицея</w:t>
      </w:r>
      <w:r w:rsidRPr="00334C94">
        <w:t>.</w:t>
      </w:r>
    </w:p>
    <w:p w:rsidR="007F1D7C" w:rsidRPr="00334C94" w:rsidRDefault="007F1D7C" w:rsidP="007F1D7C">
      <w:pPr>
        <w:spacing w:line="360" w:lineRule="auto"/>
      </w:pPr>
      <w:r w:rsidRPr="007F1D7C">
        <w:rPr>
          <w:b/>
          <w:i/>
          <w:u w:val="single"/>
        </w:rPr>
        <w:t>Компетентность участников образовательного процесса:</w:t>
      </w:r>
      <w:r w:rsidRPr="007F1D7C">
        <w:rPr>
          <w:b/>
          <w:i/>
        </w:rPr>
        <w:br/>
      </w:r>
      <w:r w:rsidRPr="00334C94">
        <w:rPr>
          <w:b/>
        </w:rPr>
        <w:t xml:space="preserve"> </w:t>
      </w:r>
      <w:r w:rsidRPr="00334C94">
        <w:t xml:space="preserve">в рамках персонифицированной модели повышения квалификации Санкт-Петербурга учителя </w:t>
      </w:r>
      <w:r>
        <w:t xml:space="preserve">лицея </w:t>
      </w:r>
      <w:r w:rsidR="002959FC">
        <w:t>не менее 1 раза в 3 года</w:t>
      </w:r>
      <w:r w:rsidRPr="00334C94">
        <w:t xml:space="preserve"> проходят курсы повышения квалификации в области ИКТ, а в этом году они были организованы на базе лицея,  где 9 из 15  человек - это учителя начальных классов. Особенно востребовано направление «</w:t>
      </w:r>
      <w:r>
        <w:t>И</w:t>
      </w:r>
      <w:r w:rsidRPr="00334C94">
        <w:t xml:space="preserve">нтернет сервисы в образовательной деятельности». </w:t>
      </w:r>
    </w:p>
    <w:p w:rsidR="007F1D7C" w:rsidRPr="007F1D7C" w:rsidRDefault="007F1D7C" w:rsidP="007F1D7C">
      <w:pPr>
        <w:pStyle w:val="a3"/>
        <w:spacing w:before="0" w:beforeAutospacing="0" w:after="0" w:afterAutospacing="0" w:line="360" w:lineRule="auto"/>
        <w:jc w:val="both"/>
        <w:rPr>
          <w:b/>
          <w:i/>
          <w:u w:val="single"/>
        </w:rPr>
      </w:pPr>
      <w:r w:rsidRPr="007F1D7C">
        <w:rPr>
          <w:b/>
          <w:i/>
          <w:u w:val="single"/>
        </w:rPr>
        <w:t>Наличие служб поддержки применения ИКТ:</w:t>
      </w:r>
    </w:p>
    <w:p w:rsidR="007F1D7C" w:rsidRPr="00334C94" w:rsidRDefault="007F1D7C" w:rsidP="007F1D7C">
      <w:pPr>
        <w:spacing w:line="360" w:lineRule="auto"/>
        <w:ind w:firstLine="709"/>
        <w:jc w:val="both"/>
        <w:rPr>
          <w:bCs/>
        </w:rPr>
      </w:pPr>
      <w:r w:rsidRPr="00334C94">
        <w:rPr>
          <w:bCs/>
        </w:rPr>
        <w:t>В лицее ежегодно проводится оценка готовности педагогических работников к формированию у учащихся начальных классов ИКТ–компетенций, где учитываются следующие показатели:</w:t>
      </w:r>
    </w:p>
    <w:p w:rsidR="007F1D7C" w:rsidRPr="003052EB" w:rsidRDefault="007F1D7C" w:rsidP="007F1D7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3052EB">
        <w:rPr>
          <w:color w:val="000000"/>
        </w:rPr>
        <w:t>курсы повышения квалификации учителей начальной школы в рамках ФГОС за последние 3 года</w:t>
      </w:r>
    </w:p>
    <w:p w:rsidR="007F1D7C" w:rsidRPr="003052EB" w:rsidRDefault="007F1D7C" w:rsidP="007F1D7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3052EB">
        <w:rPr>
          <w:color w:val="000000"/>
        </w:rPr>
        <w:t>курсы по обучению использования ИКТ–технологий в образовательном процессе за последние 3 года</w:t>
      </w:r>
    </w:p>
    <w:p w:rsidR="007F1D7C" w:rsidRPr="003052EB" w:rsidRDefault="007F1D7C" w:rsidP="007F1D7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3052EB">
        <w:rPr>
          <w:color w:val="000000"/>
        </w:rPr>
        <w:t>наличие индивидуальной методической темы по использованию ИКТ в обучении и воспитании</w:t>
      </w:r>
    </w:p>
    <w:p w:rsidR="007F1D7C" w:rsidRPr="003052EB" w:rsidRDefault="007F1D7C" w:rsidP="007F1D7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3052EB">
        <w:rPr>
          <w:color w:val="000000"/>
        </w:rPr>
        <w:t>использование средств информатиза</w:t>
      </w:r>
      <w:r w:rsidRPr="003052EB">
        <w:rPr>
          <w:color w:val="000000"/>
        </w:rPr>
        <w:softHyphen/>
        <w:t xml:space="preserve">ции на уроках </w:t>
      </w:r>
    </w:p>
    <w:p w:rsidR="007F1D7C" w:rsidRPr="003052EB" w:rsidRDefault="007F1D7C" w:rsidP="007F1D7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3052EB">
        <w:rPr>
          <w:color w:val="000000"/>
        </w:rPr>
        <w:lastRenderedPageBreak/>
        <w:t>использование средств информатиза</w:t>
      </w:r>
      <w:r w:rsidRPr="003052EB">
        <w:rPr>
          <w:color w:val="000000"/>
        </w:rPr>
        <w:softHyphen/>
        <w:t>ции во внеурочной деятельности</w:t>
      </w:r>
    </w:p>
    <w:p w:rsidR="007F1D7C" w:rsidRPr="003052EB" w:rsidRDefault="007F1D7C" w:rsidP="007F1D7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3052EB">
        <w:rPr>
          <w:color w:val="000000"/>
        </w:rPr>
        <w:t>участие в творческих конкурсах по использованию ИКТ в образовательном процессе</w:t>
      </w:r>
    </w:p>
    <w:p w:rsidR="007F1D7C" w:rsidRPr="003052EB" w:rsidRDefault="007F1D7C" w:rsidP="007F1D7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3052EB">
        <w:rPr>
          <w:color w:val="000000"/>
        </w:rPr>
        <w:t>наличие сайта, блога учителя</w:t>
      </w:r>
    </w:p>
    <w:p w:rsidR="007F1D7C" w:rsidRPr="003052EB" w:rsidRDefault="007F1D7C" w:rsidP="007F1D7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3052EB">
        <w:rPr>
          <w:color w:val="000000"/>
        </w:rPr>
        <w:t>внедрение элементов дистанционного обучения</w:t>
      </w:r>
    </w:p>
    <w:p w:rsidR="007F1D7C" w:rsidRPr="003052EB" w:rsidRDefault="007F1D7C" w:rsidP="007F1D7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3052EB">
        <w:rPr>
          <w:color w:val="000000"/>
        </w:rPr>
        <w:t>организация проектно-исследовательской деятельности учащихся с использованием ИКТ.</w:t>
      </w:r>
    </w:p>
    <w:p w:rsidR="007F1D7C" w:rsidRPr="00E879AC" w:rsidRDefault="007F1D7C" w:rsidP="007F1D7C">
      <w:pPr>
        <w:spacing w:line="360" w:lineRule="auto"/>
        <w:ind w:firstLine="709"/>
        <w:jc w:val="both"/>
        <w:rPr>
          <w:bCs/>
        </w:rPr>
      </w:pPr>
      <w:r w:rsidRPr="00334C94">
        <w:rPr>
          <w:bCs/>
        </w:rPr>
        <w:t xml:space="preserve">По результатам проводится анализ, корректировка, выяснение потребностей в организации обучения, лучшие учителя поощряются в соответствии с </w:t>
      </w:r>
      <w:r>
        <w:rPr>
          <w:bCs/>
        </w:rPr>
        <w:t xml:space="preserve"> Положением о доплатах и надбавках.</w:t>
      </w:r>
    </w:p>
    <w:p w:rsidR="007F1D7C" w:rsidRPr="00334C94" w:rsidRDefault="007F1D7C" w:rsidP="007F1D7C">
      <w:pPr>
        <w:spacing w:line="360" w:lineRule="auto"/>
        <w:ind w:firstLine="709"/>
        <w:jc w:val="both"/>
      </w:pPr>
      <w:r w:rsidRPr="00334C94">
        <w:rPr>
          <w:bCs/>
        </w:rPr>
        <w:t>Заместителем директора по ИТ, учителями-тьюторами в течение года проводятся консультации в области применения ИКТ.  Видеоуроки по освоению новых сервисов, и</w:t>
      </w:r>
      <w:r w:rsidRPr="00334C94">
        <w:t>нструкции ("обучалки") по использованию веб-сервисов</w:t>
      </w:r>
      <w:r w:rsidRPr="00334C94">
        <w:rPr>
          <w:bCs/>
        </w:rPr>
        <w:t xml:space="preserve"> выкладываются в папку «Материалы по информационно-технологической поддержке». Учителя </w:t>
      </w:r>
      <w:r>
        <w:rPr>
          <w:bCs/>
        </w:rPr>
        <w:t>«на</w:t>
      </w:r>
      <w:r w:rsidR="004C1B4D">
        <w:rPr>
          <w:bCs/>
        </w:rPr>
        <w:t xml:space="preserve"> </w:t>
      </w:r>
      <w:r>
        <w:rPr>
          <w:bCs/>
        </w:rPr>
        <w:t xml:space="preserve">лету» </w:t>
      </w:r>
      <w:r w:rsidRPr="00334C94">
        <w:rPr>
          <w:bCs/>
        </w:rPr>
        <w:t xml:space="preserve">используют их в своих блогах для обучения детей. Так, например, </w:t>
      </w:r>
      <w:hyperlink r:id="rId20" w:history="1">
        <w:r w:rsidRPr="00C64A03">
          <w:rPr>
            <w:rStyle w:val="ac"/>
            <w:bCs/>
          </w:rPr>
          <w:t>Учимся вместе</w:t>
        </w:r>
      </w:hyperlink>
      <w:r w:rsidRPr="00C64A03">
        <w:rPr>
          <w:rStyle w:val="ac"/>
        </w:rPr>
        <w:t xml:space="preserve"> ИКТ</w:t>
      </w:r>
      <w:r>
        <w:rPr>
          <w:bCs/>
        </w:rPr>
        <w:t xml:space="preserve">. </w:t>
      </w:r>
      <w:r w:rsidRPr="00334C94">
        <w:rPr>
          <w:bCs/>
        </w:rPr>
        <w:t xml:space="preserve"> На </w:t>
      </w:r>
      <w:r>
        <w:rPr>
          <w:bCs/>
        </w:rPr>
        <w:t xml:space="preserve">каждом </w:t>
      </w:r>
      <w:r w:rsidRPr="00334C94">
        <w:rPr>
          <w:bCs/>
        </w:rPr>
        <w:t>педсовет</w:t>
      </w:r>
      <w:r>
        <w:rPr>
          <w:bCs/>
        </w:rPr>
        <w:t>е</w:t>
      </w:r>
      <w:r w:rsidRPr="00334C94">
        <w:rPr>
          <w:bCs/>
        </w:rPr>
        <w:t xml:space="preserve"> рассказывается о новинках в области  применения сервисов web 2.0 в образовании</w:t>
      </w:r>
      <w:r>
        <w:rPr>
          <w:bCs/>
        </w:rPr>
        <w:t xml:space="preserve"> </w:t>
      </w:r>
      <w:r>
        <w:t xml:space="preserve"> </w:t>
      </w:r>
      <w:hyperlink r:id="rId21" w:history="1">
        <w:r w:rsidRPr="00FB1598">
          <w:rPr>
            <w:rStyle w:val="ac"/>
          </w:rPr>
          <w:t>(пример</w:t>
        </w:r>
        <w:r>
          <w:rPr>
            <w:rStyle w:val="ac"/>
          </w:rPr>
          <w:t>1</w:t>
        </w:r>
        <w:r w:rsidRPr="00FB1598">
          <w:rPr>
            <w:rStyle w:val="ac"/>
          </w:rPr>
          <w:t>)</w:t>
        </w:r>
      </w:hyperlink>
      <w:r>
        <w:t>,</w:t>
      </w:r>
      <w:r>
        <w:rPr>
          <w:bCs/>
        </w:rPr>
        <w:t xml:space="preserve"> </w:t>
      </w:r>
      <w:hyperlink r:id="rId22" w:history="1">
        <w:r w:rsidRPr="00DA269E">
          <w:rPr>
            <w:rStyle w:val="ac"/>
            <w:bCs/>
          </w:rPr>
          <w:t>(пример 2)</w:t>
        </w:r>
      </w:hyperlink>
      <w:r w:rsidR="002959FC">
        <w:t>,</w:t>
      </w:r>
      <w:r>
        <w:rPr>
          <w:bCs/>
        </w:rPr>
        <w:t xml:space="preserve"> </w:t>
      </w:r>
      <w:r w:rsidR="002959FC">
        <w:rPr>
          <w:bCs/>
        </w:rPr>
        <w:t xml:space="preserve"> </w:t>
      </w:r>
      <w:r>
        <w:rPr>
          <w:bCs/>
        </w:rPr>
        <w:t xml:space="preserve">демонстрируются лучшие проекты.  </w:t>
      </w:r>
      <w:r w:rsidRPr="00334C94">
        <w:rPr>
          <w:bCs/>
        </w:rPr>
        <w:t>В настоящее время учителя активно используют эти сервисы, в частности, в проектной деятельности:</w:t>
      </w:r>
    </w:p>
    <w:p w:rsidR="007F1D7C" w:rsidRPr="00334C94" w:rsidRDefault="00C43DA0" w:rsidP="007F1D7C">
      <w:pPr>
        <w:spacing w:line="360" w:lineRule="auto"/>
        <w:ind w:firstLine="709"/>
        <w:jc w:val="both"/>
      </w:pPr>
      <w:hyperlink r:id="rId23" w:tooltip="Google Docs" w:history="1">
        <w:r w:rsidR="007F1D7C" w:rsidRPr="00334C94">
          <w:t>Google Docs</w:t>
        </w:r>
      </w:hyperlink>
      <w:r w:rsidR="007F1D7C">
        <w:t xml:space="preserve"> –</w:t>
      </w:r>
      <w:r w:rsidR="007F1D7C" w:rsidRPr="00334C94">
        <w:t xml:space="preserve"> веб-ориентированное приложение для работы с документами, допускающее совместное использование документа (сейчас заменен на Google Drive), </w:t>
      </w:r>
      <w:hyperlink r:id="rId24" w:tgtFrame="_blank" w:history="1">
        <w:r w:rsidR="007F1D7C" w:rsidRPr="00334C94">
          <w:rPr>
            <w:iCs/>
          </w:rPr>
          <w:t>веб</w:t>
        </w:r>
        <w:r w:rsidR="007F1D7C" w:rsidRPr="00334C94">
          <w:t>-</w:t>
        </w:r>
        <w:r w:rsidR="007F1D7C" w:rsidRPr="00334C94">
          <w:rPr>
            <w:iCs/>
          </w:rPr>
          <w:t>альбомы Picasa</w:t>
        </w:r>
      </w:hyperlink>
      <w:r w:rsidR="007F1D7C" w:rsidRPr="00334C94">
        <w:t xml:space="preserve">, </w:t>
      </w:r>
      <w:hyperlink r:id="rId25" w:tooltip="Видеохостинг" w:history="1">
        <w:r w:rsidR="007F1D7C" w:rsidRPr="00334C94">
          <w:t>видеохостинг</w:t>
        </w:r>
      </w:hyperlink>
      <w:r w:rsidR="007F1D7C" w:rsidRPr="00334C94">
        <w:t xml:space="preserve"> </w:t>
      </w:r>
      <w:hyperlink r:id="rId26" w:tooltip="YouTube" w:history="1">
        <w:r w:rsidR="007F1D7C" w:rsidRPr="00334C94">
          <w:t>YouTube</w:t>
        </w:r>
      </w:hyperlink>
      <w:r w:rsidR="007F1D7C" w:rsidRPr="00334C94">
        <w:t xml:space="preserve">, сервис для создания когнитивных карт </w:t>
      </w:r>
      <w:hyperlink r:id="rId27" w:history="1">
        <w:r w:rsidR="007F1D7C" w:rsidRPr="00334C94">
          <w:t>SpiderScribe.net</w:t>
        </w:r>
      </w:hyperlink>
      <w:r w:rsidR="007F1D7C" w:rsidRPr="00334C94">
        <w:t xml:space="preserve">, сервис LearningApps - конструктор интерактивных заданий, сервис Loupe для создания  интересных коллажей, </w:t>
      </w:r>
      <w:r w:rsidR="007F1D7C" w:rsidRPr="00334C94">
        <w:rPr>
          <w:lang w:val="en-US"/>
        </w:rPr>
        <w:t>Glog</w:t>
      </w:r>
      <w:r w:rsidR="007F1D7C" w:rsidRPr="00334C94">
        <w:t xml:space="preserve"> – для создания интерактивных плакатов, </w:t>
      </w:r>
      <w:r w:rsidR="007F1D7C" w:rsidRPr="00334C94">
        <w:rPr>
          <w:rStyle w:val="st"/>
        </w:rPr>
        <w:t xml:space="preserve">универсальный онлайн </w:t>
      </w:r>
      <w:r w:rsidR="007F1D7C" w:rsidRPr="00334C94">
        <w:rPr>
          <w:rStyle w:val="af9"/>
          <w:i w:val="0"/>
        </w:rPr>
        <w:t>сервис LIno</w:t>
      </w:r>
      <w:r w:rsidR="007F1D7C" w:rsidRPr="00334C94">
        <w:rPr>
          <w:rStyle w:val="st"/>
          <w:i/>
        </w:rPr>
        <w:t xml:space="preserve"> </w:t>
      </w:r>
      <w:r w:rsidR="007F1D7C" w:rsidRPr="00334C94">
        <w:rPr>
          <w:rStyle w:val="st"/>
        </w:rPr>
        <w:t>it для групповой работы с заметками, стикерами, фото, видео, организованными в один виртуальный стол,</w:t>
      </w:r>
      <w:r w:rsidR="007F1D7C" w:rsidRPr="00334C94">
        <w:t xml:space="preserve"> – использование этих сервисов можно увидеть в блогах учителей начальной школы в ходе работы над проектами (например, в представленных 3-х лучших проектах), и это далеко неполный перечень используемых Интернет-сервисов.</w:t>
      </w:r>
    </w:p>
    <w:p w:rsidR="007F1D7C" w:rsidRPr="00334C94" w:rsidRDefault="007F1D7C" w:rsidP="007F1D7C">
      <w:pPr>
        <w:spacing w:line="360" w:lineRule="auto"/>
        <w:ind w:firstLine="709"/>
        <w:jc w:val="both"/>
        <w:rPr>
          <w:color w:val="000000"/>
        </w:rPr>
      </w:pPr>
      <w:r w:rsidRPr="00334C94">
        <w:rPr>
          <w:color w:val="000000"/>
        </w:rPr>
        <w:t xml:space="preserve">Ежегодно учителя начальной школы активно и массово участвуют в международной конференции «Информационные технологии для Новой школы», многие уже зарегистрировались на </w:t>
      </w:r>
      <w:r w:rsidRPr="00334C94">
        <w:rPr>
          <w:color w:val="000000"/>
          <w:lang w:val="en-US"/>
        </w:rPr>
        <w:t>V</w:t>
      </w:r>
      <w:r w:rsidRPr="00334C94">
        <w:rPr>
          <w:color w:val="000000"/>
        </w:rPr>
        <w:t xml:space="preserve"> конференцию ИТО. Посещение</w:t>
      </w:r>
      <w:r>
        <w:rPr>
          <w:color w:val="000000"/>
        </w:rPr>
        <w:t xml:space="preserve"> и </w:t>
      </w:r>
      <w:r w:rsidRPr="00334C94">
        <w:rPr>
          <w:color w:val="000000"/>
        </w:rPr>
        <w:t xml:space="preserve"> проведение</w:t>
      </w:r>
      <w:r>
        <w:rPr>
          <w:color w:val="000000"/>
        </w:rPr>
        <w:t xml:space="preserve"> </w:t>
      </w:r>
      <w:r w:rsidRPr="00334C94">
        <w:rPr>
          <w:color w:val="000000"/>
        </w:rPr>
        <w:t>мастер-классов позволяет увидеть и показать сегодняшние возможности ИКТ во всем многообразии, увидеть практику их применения.</w:t>
      </w:r>
    </w:p>
    <w:p w:rsidR="007F1D7C" w:rsidRPr="00334C94" w:rsidRDefault="007F1D7C" w:rsidP="007F1D7C">
      <w:pPr>
        <w:spacing w:line="360" w:lineRule="auto"/>
        <w:ind w:firstLine="709"/>
        <w:jc w:val="both"/>
        <w:rPr>
          <w:rStyle w:val="ad"/>
        </w:rPr>
      </w:pPr>
      <w:r>
        <w:rPr>
          <w:bCs/>
        </w:rPr>
        <w:t>Учителя активно пользуются информационно-технологической</w:t>
      </w:r>
      <w:r w:rsidRPr="00334C94">
        <w:rPr>
          <w:bCs/>
        </w:rPr>
        <w:t xml:space="preserve"> и методическ</w:t>
      </w:r>
      <w:r>
        <w:rPr>
          <w:bCs/>
        </w:rPr>
        <w:t xml:space="preserve">ой </w:t>
      </w:r>
      <w:r w:rsidRPr="00334C94">
        <w:rPr>
          <w:bCs/>
        </w:rPr>
        <w:t>поддержк</w:t>
      </w:r>
      <w:r>
        <w:rPr>
          <w:bCs/>
        </w:rPr>
        <w:t>ой</w:t>
      </w:r>
      <w:r w:rsidRPr="00334C94">
        <w:rPr>
          <w:bCs/>
        </w:rPr>
        <w:t>, которая оказывается всем,</w:t>
      </w:r>
      <w:r w:rsidRPr="00334C94">
        <w:t xml:space="preserve"> имеющи</w:t>
      </w:r>
      <w:r>
        <w:t>м</w:t>
      </w:r>
      <w:r w:rsidRPr="00334C94">
        <w:t xml:space="preserve"> отношение к начальной школе, </w:t>
      </w:r>
      <w:r w:rsidRPr="00334C94">
        <w:rPr>
          <w:bCs/>
        </w:rPr>
        <w:t xml:space="preserve"> на сайте </w:t>
      </w:r>
      <w:hyperlink r:id="rId28" w:history="1">
        <w:r w:rsidRPr="00334C94">
          <w:rPr>
            <w:rStyle w:val="ac"/>
          </w:rPr>
          <w:t>Nachalka.com</w:t>
        </w:r>
      </w:hyperlink>
      <w:r w:rsidRPr="00334C94">
        <w:rPr>
          <w:rStyle w:val="ad"/>
        </w:rPr>
        <w:t xml:space="preserve">.  </w:t>
      </w:r>
    </w:p>
    <w:p w:rsidR="007F1D7C" w:rsidRPr="00334C94" w:rsidRDefault="00842204" w:rsidP="007F1D7C">
      <w:pPr>
        <w:spacing w:line="360" w:lineRule="auto"/>
        <w:ind w:firstLine="709"/>
        <w:jc w:val="both"/>
      </w:pPr>
      <w:r>
        <w:rPr>
          <w:bCs/>
        </w:rPr>
        <w:lastRenderedPageBreak/>
        <w:t>Трансляция о</w:t>
      </w:r>
      <w:r w:rsidR="007F1D7C" w:rsidRPr="00334C94">
        <w:rPr>
          <w:bCs/>
        </w:rPr>
        <w:t>пыт</w:t>
      </w:r>
      <w:r>
        <w:rPr>
          <w:bCs/>
        </w:rPr>
        <w:t>а</w:t>
      </w:r>
      <w:r w:rsidR="007F1D7C" w:rsidRPr="00334C94">
        <w:rPr>
          <w:bCs/>
        </w:rPr>
        <w:t xml:space="preserve"> использования ИКТ в проектной деятельности учителя пр</w:t>
      </w:r>
      <w:r>
        <w:rPr>
          <w:bCs/>
        </w:rPr>
        <w:t>оисходит</w:t>
      </w:r>
      <w:r w:rsidR="007F1D7C" w:rsidRPr="00334C94">
        <w:rPr>
          <w:bCs/>
        </w:rPr>
        <w:t xml:space="preserve"> на педсоветах, </w:t>
      </w:r>
      <w:r>
        <w:rPr>
          <w:bCs/>
        </w:rPr>
        <w:t xml:space="preserve">в </w:t>
      </w:r>
      <w:hyperlink r:id="rId29" w:history="1">
        <w:r w:rsidR="007F1D7C" w:rsidRPr="00B327CE">
          <w:rPr>
            <w:rStyle w:val="ac"/>
            <w:bCs/>
          </w:rPr>
          <w:t>публик</w:t>
        </w:r>
        <w:r>
          <w:rPr>
            <w:rStyle w:val="ac"/>
            <w:bCs/>
          </w:rPr>
          <w:t>ациях</w:t>
        </w:r>
        <w:r w:rsidR="007F1D7C" w:rsidRPr="00B327CE">
          <w:rPr>
            <w:rStyle w:val="ac"/>
            <w:bCs/>
          </w:rPr>
          <w:t xml:space="preserve"> СМИ</w:t>
        </w:r>
      </w:hyperlink>
      <w:r w:rsidR="007F1D7C" w:rsidRPr="00334C94">
        <w:rPr>
          <w:bCs/>
        </w:rPr>
        <w:t>, в своих блогах, например,</w:t>
      </w:r>
      <w:r w:rsidR="007F1D7C">
        <w:rPr>
          <w:bCs/>
        </w:rPr>
        <w:t xml:space="preserve"> </w:t>
      </w:r>
      <w:r w:rsidR="007F1D7C" w:rsidRPr="00334C94">
        <w:rPr>
          <w:rStyle w:val="ad"/>
        </w:rPr>
        <w:t> </w:t>
      </w:r>
      <w:hyperlink r:id="rId30" w:tooltip="блог Дети Галактики" w:history="1">
        <w:r w:rsidR="007F1D7C" w:rsidRPr="00334C94">
          <w:rPr>
            <w:rStyle w:val="ac"/>
            <w:b/>
            <w:bCs/>
            <w:color w:val="000080"/>
          </w:rPr>
          <w:t>“Дети Галактики”</w:t>
        </w:r>
      </w:hyperlink>
      <w:r w:rsidR="007F1D7C">
        <w:rPr>
          <w:rStyle w:val="ad"/>
          <w:color w:val="000080"/>
        </w:rPr>
        <w:t>,</w:t>
      </w:r>
      <w:r w:rsidR="007F1D7C" w:rsidRPr="00334C94">
        <w:rPr>
          <w:rStyle w:val="ad"/>
          <w:color w:val="000080"/>
        </w:rPr>
        <w:t> </w:t>
      </w:r>
      <w:hyperlink r:id="rId31" w:history="1">
        <w:r w:rsidR="007F1D7C" w:rsidRPr="00334C94">
          <w:rPr>
            <w:rStyle w:val="ac"/>
            <w:b/>
            <w:bCs/>
            <w:color w:val="000080"/>
          </w:rPr>
          <w:t>“В поисках чудес”</w:t>
        </w:r>
      </w:hyperlink>
      <w:r w:rsidR="007F1D7C">
        <w:rPr>
          <w:rStyle w:val="ad"/>
          <w:color w:val="000080"/>
        </w:rPr>
        <w:t>,</w:t>
      </w:r>
      <w:r w:rsidR="007F1D7C" w:rsidRPr="00334C94">
        <w:t> </w:t>
      </w:r>
      <w:hyperlink r:id="rId32" w:tooltip="блог Солнышко" w:history="1">
        <w:r w:rsidR="007F1D7C" w:rsidRPr="00334C94">
          <w:rPr>
            <w:rStyle w:val="ac"/>
            <w:b/>
            <w:bCs/>
            <w:color w:val="000080"/>
          </w:rPr>
          <w:t>“Солнышко”</w:t>
        </w:r>
      </w:hyperlink>
      <w:r w:rsidR="007F1D7C">
        <w:t>,</w:t>
      </w:r>
      <w:r w:rsidR="007F1D7C" w:rsidRPr="00334C94">
        <w:rPr>
          <w:rStyle w:val="ad"/>
        </w:rPr>
        <w:t> </w:t>
      </w:r>
      <w:hyperlink r:id="rId33" w:history="1">
        <w:r w:rsidR="007F1D7C" w:rsidRPr="00334C94">
          <w:rPr>
            <w:rStyle w:val="ac"/>
            <w:b/>
            <w:bCs/>
          </w:rPr>
          <w:t>“Узнавайка”</w:t>
        </w:r>
      </w:hyperlink>
      <w:r w:rsidR="007F1D7C">
        <w:t>,</w:t>
      </w:r>
      <w:r w:rsidR="007F1D7C" w:rsidRPr="00334C94">
        <w:rPr>
          <w:color w:val="000080"/>
        </w:rPr>
        <w:t> </w:t>
      </w:r>
      <w:hyperlink r:id="rId34" w:history="1">
        <w:r w:rsidR="007F1D7C" w:rsidRPr="00334C94">
          <w:rPr>
            <w:rStyle w:val="ad"/>
            <w:color w:val="000080"/>
            <w:u w:val="single"/>
          </w:rPr>
          <w:t>“Наш дружный класс”</w:t>
        </w:r>
      </w:hyperlink>
      <w:r w:rsidR="007F1D7C">
        <w:t xml:space="preserve">, </w:t>
      </w:r>
      <w:hyperlink r:id="rId35" w:tgtFrame="_blank" w:history="1">
        <w:r w:rsidR="007F1D7C" w:rsidRPr="00334C94">
          <w:rPr>
            <w:rStyle w:val="ad"/>
            <w:color w:val="0000FF"/>
            <w:u w:val="single"/>
          </w:rPr>
          <w:t> “Веселее вместе”</w:t>
        </w:r>
      </w:hyperlink>
    </w:p>
    <w:p w:rsidR="009E1D63" w:rsidRPr="00507739" w:rsidRDefault="00D67321" w:rsidP="00667E01">
      <w:pPr>
        <w:pStyle w:val="1"/>
        <w:rPr>
          <w:rFonts w:ascii="Times New Roman" w:hAnsi="Times New Roman"/>
          <w:sz w:val="24"/>
          <w:szCs w:val="24"/>
        </w:rPr>
      </w:pPr>
      <w:r w:rsidRPr="00507739">
        <w:rPr>
          <w:rFonts w:ascii="Times New Roman" w:hAnsi="Times New Roman"/>
          <w:sz w:val="24"/>
          <w:szCs w:val="24"/>
          <w:lang w:val="en-US"/>
        </w:rPr>
        <w:t>II</w:t>
      </w:r>
      <w:r w:rsidRPr="00507739">
        <w:rPr>
          <w:rFonts w:ascii="Times New Roman" w:hAnsi="Times New Roman"/>
          <w:sz w:val="24"/>
          <w:szCs w:val="24"/>
        </w:rPr>
        <w:t xml:space="preserve">. </w:t>
      </w:r>
      <w:r w:rsidR="009E1D63" w:rsidRPr="00507739">
        <w:rPr>
          <w:rFonts w:ascii="Times New Roman" w:hAnsi="Times New Roman"/>
          <w:sz w:val="24"/>
          <w:szCs w:val="24"/>
        </w:rPr>
        <w:t>Внутришкольная модель методического обеспечения и сопровождения для реализации проектной деятельности в начальной школе с использованием средств информатизации и ИКТ</w:t>
      </w:r>
    </w:p>
    <w:p w:rsidR="00667E01" w:rsidRPr="00667E01" w:rsidRDefault="00667E01" w:rsidP="00667E01"/>
    <w:p w:rsidR="00A8583E" w:rsidRPr="00334C94" w:rsidRDefault="00A8583E" w:rsidP="00334C94">
      <w:pPr>
        <w:pStyle w:val="1"/>
        <w:spacing w:before="0"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34C94">
        <w:rPr>
          <w:rFonts w:ascii="Times New Roman" w:hAnsi="Times New Roman"/>
          <w:sz w:val="24"/>
          <w:szCs w:val="24"/>
        </w:rPr>
        <w:t>План основных мероприятий проектной деятельности в начальной школ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80"/>
        <w:gridCol w:w="4855"/>
        <w:gridCol w:w="4625"/>
      </w:tblGrid>
      <w:tr w:rsidR="00A8583E" w:rsidRPr="00334C94" w:rsidTr="000770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334C94">
            <w:pPr>
              <w:spacing w:line="360" w:lineRule="auto"/>
              <w:ind w:firstLine="709"/>
            </w:pPr>
            <w:r w:rsidRPr="00334C94">
              <w:t>№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334C94">
            <w:pPr>
              <w:spacing w:line="360" w:lineRule="auto"/>
              <w:ind w:firstLine="709"/>
            </w:pPr>
            <w:r w:rsidRPr="00334C94">
              <w:t>Мероприятия</w:t>
            </w: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334C94">
            <w:pPr>
              <w:spacing w:line="360" w:lineRule="auto"/>
              <w:ind w:firstLine="709"/>
            </w:pPr>
            <w:r w:rsidRPr="00334C94">
              <w:t>Ответственные, сроки</w:t>
            </w:r>
          </w:p>
        </w:tc>
      </w:tr>
      <w:tr w:rsidR="00A8583E" w:rsidRPr="00334C94" w:rsidTr="000770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334C94">
            <w:pPr>
              <w:spacing w:line="360" w:lineRule="auto"/>
              <w:ind w:firstLine="709"/>
            </w:pPr>
            <w:r w:rsidRPr="00334C94">
              <w:t xml:space="preserve"> 1 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>Планирование проектной деятельности на следующий учебный год</w:t>
            </w: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077096">
            <w:pPr>
              <w:spacing w:line="360" w:lineRule="auto"/>
              <w:rPr>
                <w:i/>
              </w:rPr>
            </w:pPr>
            <w:r w:rsidRPr="00334C94">
              <w:t>Зам. директора по УВР (начальная школа), зам.директора по научно-методической работе</w:t>
            </w:r>
            <w:r w:rsidR="009D5BEA">
              <w:t xml:space="preserve">, руководитель МО </w:t>
            </w:r>
            <w:r w:rsidR="00077096">
              <w:t xml:space="preserve">               </w:t>
            </w:r>
            <w:r w:rsidRPr="00334C94">
              <w:rPr>
                <w:i/>
              </w:rPr>
              <w:t>май</w:t>
            </w:r>
          </w:p>
        </w:tc>
      </w:tr>
      <w:tr w:rsidR="00A8583E" w:rsidRPr="00334C94" w:rsidTr="000770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334C94">
            <w:pPr>
              <w:spacing w:line="360" w:lineRule="auto"/>
              <w:ind w:firstLine="709"/>
            </w:pPr>
            <w:r w:rsidRPr="00334C94">
              <w:t> 2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>Создание рабочей группы по методической и информационно-технологической поддержке проектной деятельности</w:t>
            </w: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077096">
            <w:pPr>
              <w:spacing w:line="360" w:lineRule="auto"/>
              <w:jc w:val="both"/>
              <w:rPr>
                <w:i/>
              </w:rPr>
            </w:pPr>
            <w:r w:rsidRPr="00334C94">
              <w:t xml:space="preserve">Зам.директора по УВР (начальная школа), зам. директора по научно-методической работе,  зам.директора по ИТ, руководитель МО, учителя начальных классов – 4 человека (из каждой параллели) </w:t>
            </w:r>
            <w:r w:rsidR="00077096">
              <w:t xml:space="preserve">                       </w:t>
            </w:r>
            <w:r w:rsidRPr="00334C94">
              <w:rPr>
                <w:i/>
              </w:rPr>
              <w:t>сентябрь</w:t>
            </w:r>
          </w:p>
        </w:tc>
      </w:tr>
      <w:tr w:rsidR="00A8583E" w:rsidRPr="00334C94" w:rsidTr="000770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334C94">
            <w:pPr>
              <w:spacing w:line="360" w:lineRule="auto"/>
              <w:ind w:firstLine="709"/>
            </w:pPr>
            <w:r w:rsidRPr="00334C94">
              <w:t> 3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>Выбор направлений проектной деятельности по классам на текущий год</w:t>
            </w: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 xml:space="preserve">Кл. руководители, </w:t>
            </w:r>
          </w:p>
          <w:p w:rsidR="00A8583E" w:rsidRPr="00334C94" w:rsidRDefault="00A8583E" w:rsidP="002B2D75">
            <w:pPr>
              <w:spacing w:line="360" w:lineRule="auto"/>
              <w:jc w:val="both"/>
              <w:rPr>
                <w:i/>
              </w:rPr>
            </w:pPr>
            <w:r w:rsidRPr="00334C94">
              <w:rPr>
                <w:i/>
              </w:rPr>
              <w:t xml:space="preserve">сентябрь-октябрь </w:t>
            </w:r>
          </w:p>
        </w:tc>
      </w:tr>
      <w:tr w:rsidR="00A8583E" w:rsidRPr="00334C94" w:rsidTr="000770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C83749" w:rsidP="00334C94">
            <w:pPr>
              <w:spacing w:line="360" w:lineRule="auto"/>
              <w:ind w:firstLine="709"/>
            </w:pPr>
            <w:r>
              <w:t>4</w:t>
            </w:r>
            <w:r w:rsidR="00A8583E" w:rsidRPr="00334C94">
              <w:t>4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C2270C">
            <w:pPr>
              <w:spacing w:line="360" w:lineRule="auto"/>
              <w:jc w:val="both"/>
            </w:pPr>
            <w:r w:rsidRPr="00334C94">
              <w:t xml:space="preserve">Работа над проектами с учетом </w:t>
            </w:r>
            <w:r w:rsidR="001F3751">
              <w:t xml:space="preserve"> плана проектной деятельности</w:t>
            </w:r>
            <w:r w:rsidR="00370701">
              <w:t xml:space="preserve"> и </w:t>
            </w:r>
            <w:r w:rsidR="00C2270C">
              <w:t>отражение работы</w:t>
            </w:r>
            <w:r w:rsidR="00370701">
              <w:t xml:space="preserve"> в</w:t>
            </w:r>
            <w:r w:rsidR="00C2270C">
              <w:t xml:space="preserve"> </w:t>
            </w:r>
            <w:r w:rsidR="00370701">
              <w:t xml:space="preserve"> </w:t>
            </w:r>
            <w:hyperlink r:id="rId36" w:history="1">
              <w:r w:rsidR="00370701" w:rsidRPr="00370701">
                <w:rPr>
                  <w:rStyle w:val="ac"/>
                </w:rPr>
                <w:t>Рабочи</w:t>
              </w:r>
              <w:r w:rsidR="00C2270C">
                <w:rPr>
                  <w:rStyle w:val="ac"/>
                </w:rPr>
                <w:t>х</w:t>
              </w:r>
              <w:r w:rsidR="00370701" w:rsidRPr="00370701">
                <w:rPr>
                  <w:rStyle w:val="ac"/>
                </w:rPr>
                <w:t xml:space="preserve"> программ</w:t>
              </w:r>
              <w:r w:rsidR="00C2270C">
                <w:rPr>
                  <w:rStyle w:val="ac"/>
                </w:rPr>
                <w:t>ах</w:t>
              </w:r>
            </w:hyperlink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 xml:space="preserve"> Кл. руководители</w:t>
            </w:r>
          </w:p>
          <w:p w:rsidR="00A8583E" w:rsidRPr="00334C94" w:rsidRDefault="00A8583E" w:rsidP="00077096">
            <w:pPr>
              <w:spacing w:line="360" w:lineRule="auto"/>
              <w:jc w:val="both"/>
            </w:pPr>
            <w:r w:rsidRPr="00334C94">
              <w:rPr>
                <w:i/>
              </w:rPr>
              <w:t>Согласно этапам проекта</w:t>
            </w:r>
          </w:p>
        </w:tc>
      </w:tr>
      <w:tr w:rsidR="00A8583E" w:rsidRPr="00334C94" w:rsidTr="000770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C83749" w:rsidP="00C83749">
            <w:pPr>
              <w:spacing w:line="360" w:lineRule="auto"/>
              <w:ind w:firstLine="709"/>
            </w:pPr>
            <w:r>
              <w:t>45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>Деятельность методического совета по вопросам проектной деятельности: сентябрь – старт проектам, ноябрь - информирование о ходе работы над проектом в контрольной точке, методическая экспертиза проекта,  декабрь - выборы оргкомитета научно-практической конференции проектных работ, определение сроков проведения конференции, май – подведение итогов проектной деятельности в начальной школе.</w:t>
            </w: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>Зам. директора по УВР (начальная школа), зам.директора по научно-методической работе¸ руководитель МО</w:t>
            </w:r>
          </w:p>
          <w:p w:rsidR="00A8583E" w:rsidRPr="00334C94" w:rsidRDefault="00A8583E" w:rsidP="002B2D75">
            <w:pPr>
              <w:spacing w:line="360" w:lineRule="auto"/>
              <w:jc w:val="both"/>
              <w:rPr>
                <w:i/>
              </w:rPr>
            </w:pPr>
            <w:r w:rsidRPr="00334C94">
              <w:rPr>
                <w:i/>
              </w:rPr>
              <w:t>В период работы над проектами</w:t>
            </w:r>
          </w:p>
          <w:p w:rsidR="00A8583E" w:rsidRPr="00334C94" w:rsidRDefault="00A8583E" w:rsidP="002B2D75">
            <w:pPr>
              <w:spacing w:line="360" w:lineRule="auto"/>
              <w:jc w:val="both"/>
            </w:pPr>
          </w:p>
        </w:tc>
      </w:tr>
      <w:tr w:rsidR="00A8583E" w:rsidRPr="00334C94" w:rsidTr="00842204">
        <w:trPr>
          <w:trHeight w:val="61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334C94">
            <w:pPr>
              <w:spacing w:line="360" w:lineRule="auto"/>
              <w:ind w:firstLine="709"/>
            </w:pPr>
            <w:r w:rsidRPr="00334C94">
              <w:lastRenderedPageBreak/>
              <w:t xml:space="preserve"> 6 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>Индивидуальная работа с педагогами.</w:t>
            </w: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 xml:space="preserve">Члены рабочей группы </w:t>
            </w:r>
            <w:r w:rsidRPr="00334C94">
              <w:br/>
            </w:r>
            <w:r w:rsidRPr="00334C94">
              <w:rPr>
                <w:i/>
              </w:rPr>
              <w:t>В период работы над проектами</w:t>
            </w:r>
          </w:p>
        </w:tc>
      </w:tr>
      <w:tr w:rsidR="00A8583E" w:rsidRPr="00334C94" w:rsidTr="00842204">
        <w:trPr>
          <w:trHeight w:val="73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334C94">
            <w:pPr>
              <w:spacing w:line="360" w:lineRule="auto"/>
              <w:ind w:firstLine="709"/>
            </w:pPr>
            <w:r w:rsidRPr="00334C94">
              <w:t> 7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>Работа с родителями.</w:t>
            </w: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 xml:space="preserve">Кл. руководители, психолог </w:t>
            </w:r>
          </w:p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rPr>
                <w:i/>
              </w:rPr>
              <w:t>В период работы над проектами</w:t>
            </w:r>
          </w:p>
        </w:tc>
      </w:tr>
      <w:tr w:rsidR="00A8583E" w:rsidRPr="00334C94" w:rsidTr="000770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1F3751" w:rsidP="00996A49">
            <w:pPr>
              <w:spacing w:line="360" w:lineRule="auto"/>
              <w:ind w:left="-709" w:right="-126" w:firstLine="709"/>
            </w:pPr>
            <w:r>
              <w:t>8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>Привлечение внимания общественности.</w:t>
            </w: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>Директор, родительский комитет</w:t>
            </w:r>
          </w:p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>по мере необходимости</w:t>
            </w:r>
          </w:p>
          <w:p w:rsidR="00A8583E" w:rsidRPr="00334C94" w:rsidRDefault="00A8583E" w:rsidP="002B2D75">
            <w:pPr>
              <w:spacing w:line="360" w:lineRule="auto"/>
              <w:jc w:val="both"/>
              <w:rPr>
                <w:i/>
              </w:rPr>
            </w:pPr>
            <w:r w:rsidRPr="00334C94">
              <w:rPr>
                <w:i/>
              </w:rPr>
              <w:t xml:space="preserve">В период работы над проектами </w:t>
            </w:r>
          </w:p>
        </w:tc>
      </w:tr>
      <w:tr w:rsidR="00A8583E" w:rsidRPr="00334C94" w:rsidTr="000770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334C94">
            <w:pPr>
              <w:spacing w:line="360" w:lineRule="auto"/>
              <w:ind w:firstLine="709"/>
            </w:pPr>
            <w:r w:rsidRPr="00334C94">
              <w:t> 9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>Организация и проведение ежегодной научно-практической конференции проектных работ</w:t>
            </w:r>
          </w:p>
          <w:p w:rsidR="00A8583E" w:rsidRPr="00334C94" w:rsidRDefault="00A8583E" w:rsidP="002B2D75">
            <w:pPr>
              <w:spacing w:line="360" w:lineRule="auto"/>
              <w:jc w:val="both"/>
            </w:pP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>Зам. директора по УВР (начальная школа), кл. руководители</w:t>
            </w:r>
          </w:p>
          <w:p w:rsidR="00A8583E" w:rsidRPr="00334C94" w:rsidRDefault="00A8583E" w:rsidP="002B2D75">
            <w:pPr>
              <w:spacing w:line="360" w:lineRule="auto"/>
              <w:jc w:val="both"/>
              <w:rPr>
                <w:i/>
              </w:rPr>
            </w:pPr>
            <w:r w:rsidRPr="00334C94">
              <w:rPr>
                <w:i/>
              </w:rPr>
              <w:t>Срок - в соответствии с Годовым учебным планом</w:t>
            </w:r>
          </w:p>
        </w:tc>
      </w:tr>
      <w:tr w:rsidR="00A8583E" w:rsidRPr="00334C94" w:rsidTr="000770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1F3751">
            <w:pPr>
              <w:spacing w:line="360" w:lineRule="auto"/>
              <w:ind w:right="-126" w:firstLine="709"/>
              <w:jc w:val="center"/>
            </w:pPr>
            <w:r w:rsidRPr="00334C94">
              <w:t>1</w:t>
            </w:r>
            <w:r w:rsidR="001F3751">
              <w:t>1</w:t>
            </w:r>
            <w:r w:rsidRPr="00334C94">
              <w:t>0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1F3751">
            <w:pPr>
              <w:spacing w:line="360" w:lineRule="auto"/>
              <w:jc w:val="both"/>
            </w:pPr>
            <w:r w:rsidRPr="00334C94">
              <w:t xml:space="preserve">Создание базы данных по методическому обеспечению и результатам проектной деятельности и размещение ее в разделе сетевых дисков начальной школы - </w:t>
            </w:r>
            <w:r w:rsidRPr="00334C94">
              <w:rPr>
                <w:lang w:val="en-US"/>
              </w:rPr>
              <w:t>Jrscool</w:t>
            </w:r>
            <w:r w:rsidRPr="00334C94">
              <w:t xml:space="preserve"> и Медиатеки –</w:t>
            </w:r>
            <w:r w:rsidR="001F3751">
              <w:rPr>
                <w:lang w:val="en-US"/>
              </w:rPr>
              <w:t>M</w:t>
            </w:r>
            <w:r w:rsidRPr="00334C94">
              <w:rPr>
                <w:lang w:val="en-US"/>
              </w:rPr>
              <w:t>ediateka</w:t>
            </w:r>
            <w:r w:rsidRPr="00334C94">
              <w:t xml:space="preserve">. </w:t>
            </w: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  <w:rPr>
                <w:i/>
              </w:rPr>
            </w:pPr>
            <w:r w:rsidRPr="00334C94">
              <w:t>Зам. директора по УВР (начальная школа), зам.директора по ИТ, зав. медиатекой, рук. МО</w:t>
            </w:r>
            <w:r w:rsidRPr="00334C94">
              <w:rPr>
                <w:i/>
              </w:rPr>
              <w:t xml:space="preserve"> </w:t>
            </w:r>
          </w:p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rPr>
                <w:i/>
              </w:rPr>
              <w:t>не позднее мая текущего года</w:t>
            </w:r>
          </w:p>
        </w:tc>
      </w:tr>
      <w:tr w:rsidR="00A8583E" w:rsidRPr="00334C94" w:rsidTr="000770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334C94">
            <w:pPr>
              <w:spacing w:line="360" w:lineRule="auto"/>
              <w:ind w:firstLine="709"/>
            </w:pPr>
            <w:r w:rsidRPr="00334C94">
              <w:t> 11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>Распространение опыта.</w:t>
            </w:r>
          </w:p>
          <w:p w:rsidR="00A8583E" w:rsidRPr="00334C94" w:rsidRDefault="00A8583E" w:rsidP="00002511">
            <w:pPr>
              <w:spacing w:line="360" w:lineRule="auto"/>
              <w:jc w:val="both"/>
            </w:pPr>
            <w:r w:rsidRPr="00334C94">
              <w:t>Размещение на официальном сайте лицея в разделах Проектная</w:t>
            </w:r>
            <w:r w:rsidR="00002511">
              <w:t xml:space="preserve"> деятельность и Начальная школа</w:t>
            </w:r>
            <w:r w:rsidR="00E92156">
              <w:t>,</w:t>
            </w:r>
            <w:r w:rsidR="00002511">
              <w:t xml:space="preserve"> в учебных блогах учителей,  п</w:t>
            </w:r>
            <w:r w:rsidRPr="00334C94">
              <w:t>убликация в СМИ</w:t>
            </w: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83E" w:rsidRPr="00334C94" w:rsidRDefault="00A8583E" w:rsidP="002B2D75">
            <w:pPr>
              <w:spacing w:line="360" w:lineRule="auto"/>
              <w:jc w:val="both"/>
            </w:pPr>
            <w:r w:rsidRPr="00334C94">
              <w:t>Зам. директора по ИТ, рук.</w:t>
            </w:r>
            <w:r w:rsidR="009D5BEA">
              <w:t xml:space="preserve"> </w:t>
            </w:r>
            <w:r w:rsidRPr="00334C94">
              <w:t>МО,  кл. руководители</w:t>
            </w:r>
          </w:p>
        </w:tc>
      </w:tr>
    </w:tbl>
    <w:p w:rsidR="00296B92" w:rsidRPr="00334C94" w:rsidRDefault="004B60F1" w:rsidP="00077096">
      <w:pPr>
        <w:spacing w:line="360" w:lineRule="auto"/>
        <w:ind w:firstLine="709"/>
        <w:jc w:val="both"/>
      </w:pPr>
      <w:r w:rsidRPr="00334C94">
        <w:t xml:space="preserve">Подробнее остановимся на деятельности </w:t>
      </w:r>
      <w:r w:rsidR="00296B92" w:rsidRPr="00334C94">
        <w:t>Рабоч</w:t>
      </w:r>
      <w:r w:rsidRPr="00334C94">
        <w:t>ей</w:t>
      </w:r>
      <w:r w:rsidR="00296B92" w:rsidRPr="00334C94">
        <w:t xml:space="preserve"> групп</w:t>
      </w:r>
      <w:r w:rsidRPr="00334C94">
        <w:t xml:space="preserve">ы, которая обеспечивает </w:t>
      </w:r>
      <w:r w:rsidR="00296B92" w:rsidRPr="00334C94">
        <w:t>информационное, научно-методическое, экспертное сопровождение</w:t>
      </w:r>
      <w:r w:rsidR="008116EE" w:rsidRPr="00334C94">
        <w:t xml:space="preserve"> учителей начальной школы и координирует работу по проектной деятельности</w:t>
      </w:r>
      <w:r w:rsidR="00296B92" w:rsidRPr="00334C94">
        <w:t xml:space="preserve">. </w:t>
      </w:r>
    </w:p>
    <w:p w:rsidR="00296B92" w:rsidRPr="00334C94" w:rsidRDefault="008116EE" w:rsidP="002B2D75">
      <w:pPr>
        <w:spacing w:line="360" w:lineRule="auto"/>
        <w:rPr>
          <w:bCs/>
          <w:iCs/>
        </w:rPr>
      </w:pPr>
      <w:r w:rsidRPr="00334C94">
        <w:rPr>
          <w:bCs/>
          <w:iCs/>
        </w:rPr>
        <w:t>Рабочая группа выявляет:</w:t>
      </w:r>
    </w:p>
    <w:p w:rsidR="00296B92" w:rsidRPr="00334C94" w:rsidRDefault="00296B92" w:rsidP="0007120F">
      <w:pPr>
        <w:numPr>
          <w:ilvl w:val="0"/>
          <w:numId w:val="19"/>
        </w:numPr>
        <w:tabs>
          <w:tab w:val="clear" w:pos="530"/>
        </w:tabs>
        <w:spacing w:line="360" w:lineRule="auto"/>
        <w:ind w:left="0" w:hanging="142"/>
      </w:pPr>
      <w:r w:rsidRPr="00334C94">
        <w:t>технологи</w:t>
      </w:r>
      <w:r w:rsidR="008116EE" w:rsidRPr="00334C94">
        <w:t>и</w:t>
      </w:r>
      <w:r w:rsidRPr="00334C94">
        <w:t xml:space="preserve"> и форм</w:t>
      </w:r>
      <w:r w:rsidR="008116EE" w:rsidRPr="00334C94">
        <w:t>ы</w:t>
      </w:r>
      <w:r w:rsidRPr="00334C94">
        <w:t xml:space="preserve"> обучения, которые соответствуют требованиям стандарта;</w:t>
      </w:r>
    </w:p>
    <w:p w:rsidR="00296B92" w:rsidRPr="00334C94" w:rsidRDefault="00296B92" w:rsidP="0007120F">
      <w:pPr>
        <w:numPr>
          <w:ilvl w:val="0"/>
          <w:numId w:val="19"/>
        </w:numPr>
        <w:tabs>
          <w:tab w:val="clear" w:pos="530"/>
        </w:tabs>
        <w:spacing w:line="360" w:lineRule="auto"/>
        <w:ind w:left="0" w:hanging="142"/>
      </w:pPr>
      <w:r w:rsidRPr="00334C94">
        <w:t>технологи</w:t>
      </w:r>
      <w:r w:rsidR="008116EE" w:rsidRPr="00334C94">
        <w:t>и</w:t>
      </w:r>
      <w:r w:rsidRPr="00334C94">
        <w:t xml:space="preserve"> и форм</w:t>
      </w:r>
      <w:r w:rsidR="008116EE" w:rsidRPr="00334C94">
        <w:t>ы</w:t>
      </w:r>
      <w:r w:rsidRPr="00334C94">
        <w:t xml:space="preserve"> обучения, которые не отвечают требованиям стандарта и нуждаются в замене;</w:t>
      </w:r>
    </w:p>
    <w:p w:rsidR="00296B92" w:rsidRPr="00334C94" w:rsidRDefault="00296B92" w:rsidP="0007120F">
      <w:pPr>
        <w:numPr>
          <w:ilvl w:val="0"/>
          <w:numId w:val="19"/>
        </w:numPr>
        <w:tabs>
          <w:tab w:val="clear" w:pos="530"/>
        </w:tabs>
        <w:spacing w:line="360" w:lineRule="auto"/>
        <w:ind w:left="0" w:hanging="142"/>
      </w:pPr>
      <w:r w:rsidRPr="00334C94">
        <w:t>новы</w:t>
      </w:r>
      <w:r w:rsidR="008116EE" w:rsidRPr="00334C94">
        <w:t>е</w:t>
      </w:r>
      <w:r w:rsidRPr="00334C94">
        <w:t xml:space="preserve"> технологи</w:t>
      </w:r>
      <w:r w:rsidR="008116EE" w:rsidRPr="00334C94">
        <w:t>и</w:t>
      </w:r>
      <w:r w:rsidRPr="00334C94">
        <w:t xml:space="preserve"> и форм</w:t>
      </w:r>
      <w:r w:rsidR="008116EE" w:rsidRPr="00334C94">
        <w:t>ы</w:t>
      </w:r>
      <w:r w:rsidRPr="00334C94">
        <w:t xml:space="preserve"> обучения, ориентированны</w:t>
      </w:r>
      <w:r w:rsidR="008116EE" w:rsidRPr="00334C94">
        <w:t>е</w:t>
      </w:r>
      <w:r w:rsidRPr="00334C94">
        <w:t xml:space="preserve"> на достижение образовательных целей. </w:t>
      </w:r>
    </w:p>
    <w:p w:rsidR="008116EE" w:rsidRPr="00334C94" w:rsidRDefault="00296B92" w:rsidP="002B2D75">
      <w:pPr>
        <w:spacing w:line="360" w:lineRule="auto"/>
        <w:ind w:firstLine="709"/>
        <w:jc w:val="both"/>
      </w:pPr>
      <w:r w:rsidRPr="00334C94">
        <w:t xml:space="preserve">Рабочая группа анализирует соответствие имеющихся и требуемых ресурсов на уровне </w:t>
      </w:r>
      <w:r w:rsidR="008116EE" w:rsidRPr="00334C94">
        <w:t>лицея.</w:t>
      </w:r>
      <w:r w:rsidR="002B2D75">
        <w:t xml:space="preserve"> </w:t>
      </w:r>
      <w:r w:rsidRPr="00334C94">
        <w:t xml:space="preserve">Результатом работы </w:t>
      </w:r>
      <w:r w:rsidR="008116EE" w:rsidRPr="00334C94">
        <w:t>становится</w:t>
      </w:r>
      <w:r w:rsidRPr="00334C94">
        <w:t xml:space="preserve"> перечень технологий, которые предполагается использовать в рамках каждой из проектируемых  учебных (внеучебных) образовательных программ.</w:t>
      </w:r>
      <w:r w:rsidR="008116EE" w:rsidRPr="00334C94">
        <w:t xml:space="preserve"> </w:t>
      </w:r>
      <w:r w:rsidR="008116EE" w:rsidRPr="00334C94">
        <w:rPr>
          <w:b/>
          <w:bCs/>
          <w:i/>
          <w:iCs/>
        </w:rPr>
        <w:t xml:space="preserve"> </w:t>
      </w:r>
      <w:r w:rsidR="008116EE" w:rsidRPr="00334C94">
        <w:t>Составляется  план-график реализации каждого проекта и  точки контроля.</w:t>
      </w:r>
    </w:p>
    <w:p w:rsidR="00936076" w:rsidRPr="00334C94" w:rsidRDefault="008116EE" w:rsidP="00FD2BCD">
      <w:pPr>
        <w:tabs>
          <w:tab w:val="left" w:pos="720"/>
        </w:tabs>
        <w:spacing w:line="360" w:lineRule="auto"/>
        <w:ind w:firstLine="709"/>
        <w:rPr>
          <w:color w:val="000000"/>
        </w:rPr>
      </w:pPr>
      <w:r w:rsidRPr="004A2A6E">
        <w:rPr>
          <w:b/>
          <w:u w:val="single"/>
        </w:rPr>
        <w:lastRenderedPageBreak/>
        <w:t>Работа над проектом</w:t>
      </w:r>
      <w:r w:rsidR="00FD2BCD">
        <w:rPr>
          <w:b/>
          <w:u w:val="single"/>
        </w:rPr>
        <w:br/>
      </w:r>
      <w:r w:rsidR="00B87C8A" w:rsidRPr="00334C94">
        <w:rPr>
          <w:color w:val="000000"/>
        </w:rPr>
        <w:t xml:space="preserve">На подготовительном этапе </w:t>
      </w:r>
      <w:r w:rsidR="009E1D63" w:rsidRPr="00334C94">
        <w:rPr>
          <w:color w:val="000000"/>
        </w:rPr>
        <w:t xml:space="preserve"> при работе над проектом </w:t>
      </w:r>
      <w:r w:rsidR="00B87C8A" w:rsidRPr="00334C94">
        <w:rPr>
          <w:color w:val="000000"/>
        </w:rPr>
        <w:t>учитель готовит стартовую презентацию</w:t>
      </w:r>
      <w:r w:rsidR="00077096">
        <w:rPr>
          <w:color w:val="000000"/>
        </w:rPr>
        <w:t xml:space="preserve"> (для этих целей могут использоваться </w:t>
      </w:r>
      <w:r w:rsidR="00FD2BCD">
        <w:rPr>
          <w:color w:val="000000"/>
        </w:rPr>
        <w:t xml:space="preserve"> как вновь созданные так и </w:t>
      </w:r>
      <w:r w:rsidR="00077096">
        <w:rPr>
          <w:color w:val="000000"/>
        </w:rPr>
        <w:t>материалы учебных проектов прошлых лет из банка данных</w:t>
      </w:r>
      <w:r w:rsidR="00077096" w:rsidRPr="00077096">
        <w:rPr>
          <w:color w:val="000000"/>
        </w:rPr>
        <w:t xml:space="preserve"> </w:t>
      </w:r>
      <w:r w:rsidR="00077096">
        <w:rPr>
          <w:color w:val="000000"/>
        </w:rPr>
        <w:t>лицея</w:t>
      </w:r>
      <w:r w:rsidR="00077096" w:rsidRPr="00077096">
        <w:rPr>
          <w:color w:val="000000"/>
        </w:rPr>
        <w:t>)</w:t>
      </w:r>
      <w:r w:rsidR="00B87C8A" w:rsidRPr="00334C94">
        <w:rPr>
          <w:color w:val="000000"/>
        </w:rPr>
        <w:t xml:space="preserve"> с целью привлечения внимания к проблеме, повышения мотивации к проектной деятельности, объясняет учащимся точки роста и возможного дальнейшего участия в конкурсах. </w:t>
      </w:r>
    </w:p>
    <w:p w:rsidR="00B87C8A" w:rsidRPr="00334C94" w:rsidRDefault="00B87C8A" w:rsidP="00334C94">
      <w:pPr>
        <w:spacing w:line="360" w:lineRule="auto"/>
        <w:ind w:firstLine="709"/>
        <w:jc w:val="both"/>
        <w:rPr>
          <w:color w:val="000000"/>
        </w:rPr>
      </w:pPr>
      <w:r w:rsidRPr="00334C94">
        <w:rPr>
          <w:color w:val="000000"/>
        </w:rPr>
        <w:t>Разрабатыва</w:t>
      </w:r>
      <w:r w:rsidR="00FD2BCD">
        <w:rPr>
          <w:color w:val="000000"/>
        </w:rPr>
        <w:t>ю</w:t>
      </w:r>
      <w:r w:rsidRPr="00334C94">
        <w:rPr>
          <w:color w:val="000000"/>
        </w:rPr>
        <w:t>т</w:t>
      </w:r>
      <w:r w:rsidR="00FD2BCD">
        <w:rPr>
          <w:color w:val="000000"/>
        </w:rPr>
        <w:t>ся</w:t>
      </w:r>
      <w:r w:rsidRPr="00334C94">
        <w:rPr>
          <w:color w:val="000000"/>
        </w:rPr>
        <w:t xml:space="preserve"> </w:t>
      </w:r>
      <w:r w:rsidR="00507739" w:rsidRPr="00334C94">
        <w:rPr>
          <w:color w:val="000000"/>
        </w:rPr>
        <w:t xml:space="preserve">в помощь </w:t>
      </w:r>
      <w:r w:rsidRPr="00334C94">
        <w:rPr>
          <w:color w:val="000000"/>
        </w:rPr>
        <w:t>инструкции: «</w:t>
      </w:r>
      <w:r w:rsidR="00936076" w:rsidRPr="00334C94">
        <w:rPr>
          <w:color w:val="000000"/>
        </w:rPr>
        <w:t>А</w:t>
      </w:r>
      <w:r w:rsidRPr="00334C94">
        <w:rPr>
          <w:color w:val="000000"/>
        </w:rPr>
        <w:t>нкетировани</w:t>
      </w:r>
      <w:r w:rsidR="00936076" w:rsidRPr="00334C94">
        <w:rPr>
          <w:color w:val="000000"/>
        </w:rPr>
        <w:t xml:space="preserve">е», </w:t>
      </w:r>
      <w:r w:rsidRPr="00334C94">
        <w:rPr>
          <w:color w:val="000000"/>
        </w:rPr>
        <w:t>«Создание презентации»</w:t>
      </w:r>
      <w:r w:rsidR="00507739">
        <w:rPr>
          <w:color w:val="000000"/>
        </w:rPr>
        <w:t>, г</w:t>
      </w:r>
      <w:r w:rsidRPr="00334C94">
        <w:rPr>
          <w:color w:val="000000"/>
        </w:rPr>
        <w:t>отов</w:t>
      </w:r>
      <w:r w:rsidR="00FD2BCD">
        <w:rPr>
          <w:color w:val="000000"/>
        </w:rPr>
        <w:t>я</w:t>
      </w:r>
      <w:r w:rsidRPr="00334C94">
        <w:rPr>
          <w:color w:val="000000"/>
        </w:rPr>
        <w:t>т</w:t>
      </w:r>
      <w:r w:rsidR="00FD2BCD">
        <w:rPr>
          <w:color w:val="000000"/>
        </w:rPr>
        <w:t>ся</w:t>
      </w:r>
      <w:r w:rsidRPr="00334C94">
        <w:rPr>
          <w:color w:val="000000"/>
        </w:rPr>
        <w:t xml:space="preserve"> материалы для оценивания работы «Лист самооценки»</w:t>
      </w:r>
      <w:r w:rsidR="00936076" w:rsidRPr="00334C94">
        <w:rPr>
          <w:color w:val="000000"/>
        </w:rPr>
        <w:t>.</w:t>
      </w:r>
    </w:p>
    <w:p w:rsidR="00B87C8A" w:rsidRPr="00334C94" w:rsidRDefault="00B87C8A" w:rsidP="00334C94">
      <w:pPr>
        <w:spacing w:line="360" w:lineRule="auto"/>
        <w:ind w:firstLine="709"/>
        <w:jc w:val="both"/>
        <w:rPr>
          <w:color w:val="000000"/>
        </w:rPr>
      </w:pPr>
      <w:r w:rsidRPr="00334C94">
        <w:rPr>
          <w:color w:val="000000"/>
        </w:rPr>
        <w:t>На основном этапе работают учащиеся. Их деятельность в проекте основана на использовании ИКТ. Ребята публикуют материалы анкетирования по вводным вопросам проекта,</w:t>
      </w:r>
      <w:r w:rsidR="009A22A7" w:rsidRPr="00334C94">
        <w:rPr>
          <w:color w:val="000000"/>
        </w:rPr>
        <w:t xml:space="preserve"> тестирование на уровень владения информацией по теме проекта,</w:t>
      </w:r>
      <w:r w:rsidRPr="00334C94">
        <w:rPr>
          <w:color w:val="000000"/>
        </w:rPr>
        <w:t xml:space="preserve"> готовят презентацию по проблеме проекта, учатся сканировать, работают с тек</w:t>
      </w:r>
      <w:r w:rsidR="009A22A7" w:rsidRPr="00334C94">
        <w:rPr>
          <w:color w:val="000000"/>
        </w:rPr>
        <w:t>стовым, графическим, аудио</w:t>
      </w:r>
      <w:r w:rsidR="009D5BEA">
        <w:rPr>
          <w:color w:val="000000"/>
        </w:rPr>
        <w:t>-</w:t>
      </w:r>
      <w:r w:rsidR="009A22A7" w:rsidRPr="00334C94">
        <w:rPr>
          <w:color w:val="000000"/>
        </w:rPr>
        <w:t xml:space="preserve"> редакторами</w:t>
      </w:r>
      <w:r w:rsidR="00E92156">
        <w:rPr>
          <w:color w:val="000000"/>
        </w:rPr>
        <w:t>.</w:t>
      </w:r>
      <w:r w:rsidR="00936076" w:rsidRPr="00334C94">
        <w:rPr>
          <w:color w:val="000000"/>
        </w:rPr>
        <w:t xml:space="preserve">Часть </w:t>
      </w:r>
      <w:r w:rsidR="008116EE" w:rsidRPr="00334C94">
        <w:rPr>
          <w:color w:val="000000"/>
        </w:rPr>
        <w:t xml:space="preserve">фотографий </w:t>
      </w:r>
      <w:r w:rsidR="007A7248" w:rsidRPr="00334C94">
        <w:rPr>
          <w:color w:val="000000"/>
        </w:rPr>
        <w:t>у</w:t>
      </w:r>
      <w:r w:rsidRPr="00334C94">
        <w:rPr>
          <w:color w:val="000000"/>
        </w:rPr>
        <w:t>чащиеся берут из</w:t>
      </w:r>
      <w:r w:rsidR="00936076" w:rsidRPr="00334C94">
        <w:rPr>
          <w:color w:val="000000"/>
        </w:rPr>
        <w:t xml:space="preserve"> В</w:t>
      </w:r>
      <w:r w:rsidRPr="00334C94">
        <w:rPr>
          <w:color w:val="000000"/>
        </w:rPr>
        <w:t>семирной сети Интернет</w:t>
      </w:r>
      <w:r w:rsidR="00936076" w:rsidRPr="00334C94">
        <w:rPr>
          <w:color w:val="000000"/>
        </w:rPr>
        <w:t>, а ча</w:t>
      </w:r>
      <w:r w:rsidR="008116EE" w:rsidRPr="00334C94">
        <w:rPr>
          <w:color w:val="000000"/>
        </w:rPr>
        <w:t xml:space="preserve">сть  </w:t>
      </w:r>
      <w:r w:rsidR="009D5BEA">
        <w:rPr>
          <w:color w:val="000000"/>
        </w:rPr>
        <w:t>делают сами</w:t>
      </w:r>
      <w:r w:rsidR="00B34EAD">
        <w:rPr>
          <w:color w:val="000000"/>
        </w:rPr>
        <w:t>, используя</w:t>
      </w:r>
      <w:r w:rsidR="008116EE" w:rsidRPr="00334C94">
        <w:rPr>
          <w:color w:val="000000"/>
        </w:rPr>
        <w:t xml:space="preserve"> фотокамер</w:t>
      </w:r>
      <w:r w:rsidR="00B34EAD">
        <w:rPr>
          <w:color w:val="000000"/>
        </w:rPr>
        <w:t>у.</w:t>
      </w:r>
    </w:p>
    <w:p w:rsidR="00CF4B2E" w:rsidRPr="00334C94" w:rsidRDefault="00B87C8A" w:rsidP="00334C94">
      <w:pPr>
        <w:spacing w:line="360" w:lineRule="auto"/>
        <w:ind w:firstLine="709"/>
        <w:jc w:val="both"/>
        <w:rPr>
          <w:color w:val="000000"/>
        </w:rPr>
      </w:pPr>
      <w:r w:rsidRPr="00334C94">
        <w:rPr>
          <w:color w:val="000000"/>
        </w:rPr>
        <w:t>Учител</w:t>
      </w:r>
      <w:r w:rsidR="009D5BEA">
        <w:rPr>
          <w:color w:val="000000"/>
        </w:rPr>
        <w:t>ь</w:t>
      </w:r>
      <w:r w:rsidRPr="00334C94">
        <w:rPr>
          <w:color w:val="000000"/>
        </w:rPr>
        <w:t xml:space="preserve"> </w:t>
      </w:r>
      <w:r w:rsidR="00E029FA" w:rsidRPr="00334C94">
        <w:rPr>
          <w:color w:val="000000"/>
        </w:rPr>
        <w:t>знакомит детей</w:t>
      </w:r>
      <w:r w:rsidRPr="00334C94">
        <w:rPr>
          <w:color w:val="000000"/>
        </w:rPr>
        <w:t xml:space="preserve"> </w:t>
      </w:r>
      <w:r w:rsidR="00E029FA" w:rsidRPr="00334C94">
        <w:rPr>
          <w:color w:val="000000"/>
        </w:rPr>
        <w:t>с практическими способами безопасной работы в Интернете, а родителей с системами контентной фильтрации и антивирусными программами, а также использова</w:t>
      </w:r>
      <w:r w:rsidR="009D5BEA">
        <w:rPr>
          <w:color w:val="000000"/>
        </w:rPr>
        <w:t>нию</w:t>
      </w:r>
      <w:r w:rsidR="00E029FA" w:rsidRPr="00334C94">
        <w:rPr>
          <w:color w:val="000000"/>
        </w:rPr>
        <w:t xml:space="preserve"> браузер</w:t>
      </w:r>
      <w:r w:rsidR="009D5BEA">
        <w:rPr>
          <w:color w:val="000000"/>
        </w:rPr>
        <w:t>а</w:t>
      </w:r>
      <w:r w:rsidR="00E029FA" w:rsidRPr="00334C94">
        <w:rPr>
          <w:color w:val="000000"/>
        </w:rPr>
        <w:t xml:space="preserve">, в котором  </w:t>
      </w:r>
      <w:r w:rsidRPr="00334C94">
        <w:rPr>
          <w:color w:val="000000"/>
        </w:rPr>
        <w:t>предварительно настроены параметрами безопасности.</w:t>
      </w:r>
      <w:r w:rsidR="00CF4B2E">
        <w:rPr>
          <w:color w:val="000000"/>
        </w:rPr>
        <w:t xml:space="preserve"> Используется новый  интернет-ресурс </w:t>
      </w:r>
      <w:hyperlink r:id="rId37" w:history="1">
        <w:r w:rsidR="00CF4B2E" w:rsidRPr="00E26049">
          <w:rPr>
            <w:rStyle w:val="ac"/>
          </w:rPr>
          <w:t>http://www.razbiraeminternet.ru/</w:t>
        </w:r>
      </w:hyperlink>
      <w:r w:rsidR="00CF4B2E">
        <w:rPr>
          <w:color w:val="000000"/>
        </w:rPr>
        <w:t>.</w:t>
      </w:r>
    </w:p>
    <w:p w:rsidR="00E029FA" w:rsidRPr="00334C94" w:rsidRDefault="00E029FA" w:rsidP="00334C94">
      <w:pPr>
        <w:spacing w:line="360" w:lineRule="auto"/>
        <w:ind w:firstLine="709"/>
        <w:jc w:val="both"/>
        <w:rPr>
          <w:color w:val="000000"/>
        </w:rPr>
      </w:pPr>
      <w:r w:rsidRPr="00334C94">
        <w:rPr>
          <w:color w:val="000000"/>
        </w:rPr>
        <w:t xml:space="preserve">На всех этапах работы над проектами учителя используют свои учебные блоги. </w:t>
      </w:r>
    </w:p>
    <w:p w:rsidR="00B87C8A" w:rsidRPr="00334C94" w:rsidRDefault="00334C94" w:rsidP="00334C94">
      <w:pPr>
        <w:spacing w:line="360" w:lineRule="auto"/>
        <w:ind w:firstLine="709"/>
        <w:jc w:val="both"/>
        <w:rPr>
          <w:color w:val="000000"/>
        </w:rPr>
      </w:pPr>
      <w:r w:rsidRPr="00334C94">
        <w:rPr>
          <w:color w:val="000000"/>
        </w:rPr>
        <w:t>На конференции в ходе</w:t>
      </w:r>
      <w:r w:rsidR="00B87C8A" w:rsidRPr="00334C94">
        <w:rPr>
          <w:color w:val="000000"/>
        </w:rPr>
        <w:t xml:space="preserve"> </w:t>
      </w:r>
      <w:r w:rsidR="00E029FA" w:rsidRPr="00334C94">
        <w:rPr>
          <w:color w:val="000000"/>
        </w:rPr>
        <w:t>защит</w:t>
      </w:r>
      <w:r w:rsidRPr="00334C94">
        <w:rPr>
          <w:color w:val="000000"/>
        </w:rPr>
        <w:t>ы</w:t>
      </w:r>
      <w:r w:rsidR="00B87C8A" w:rsidRPr="00334C94">
        <w:rPr>
          <w:color w:val="000000"/>
        </w:rPr>
        <w:t xml:space="preserve"> проекта</w:t>
      </w:r>
      <w:r w:rsidRPr="00334C94">
        <w:rPr>
          <w:color w:val="000000"/>
        </w:rPr>
        <w:t xml:space="preserve"> ученики представляют свои</w:t>
      </w:r>
      <w:r w:rsidR="00B87C8A" w:rsidRPr="00334C94">
        <w:rPr>
          <w:color w:val="000000"/>
        </w:rPr>
        <w:t xml:space="preserve"> презентации, </w:t>
      </w:r>
      <w:r w:rsidR="00224AAA">
        <w:rPr>
          <w:color w:val="000000"/>
        </w:rPr>
        <w:t>интерактивные плакаты (</w:t>
      </w:r>
      <w:r w:rsidR="00224AAA">
        <w:rPr>
          <w:color w:val="000000"/>
          <w:lang w:val="en-US"/>
        </w:rPr>
        <w:t>Glog</w:t>
      </w:r>
      <w:r w:rsidR="00224AAA" w:rsidRPr="00224AAA">
        <w:rPr>
          <w:color w:val="000000"/>
        </w:rPr>
        <w:t>)</w:t>
      </w:r>
      <w:r w:rsidR="00224AAA">
        <w:rPr>
          <w:color w:val="000000"/>
        </w:rPr>
        <w:t xml:space="preserve">, </w:t>
      </w:r>
      <w:r w:rsidR="007A7248" w:rsidRPr="00334C94">
        <w:rPr>
          <w:color w:val="000000"/>
        </w:rPr>
        <w:t xml:space="preserve">видеоролики, </w:t>
      </w:r>
      <w:hyperlink r:id="rId38" w:history="1">
        <w:r w:rsidRPr="00CF4B2E">
          <w:rPr>
            <w:rStyle w:val="ac"/>
          </w:rPr>
          <w:t>газет</w:t>
        </w:r>
        <w:r w:rsidR="00F35F84" w:rsidRPr="00CF4B2E">
          <w:rPr>
            <w:rStyle w:val="ac"/>
          </w:rPr>
          <w:t>ы</w:t>
        </w:r>
      </w:hyperlink>
      <w:r w:rsidRPr="00334C94">
        <w:rPr>
          <w:color w:val="000000"/>
        </w:rPr>
        <w:t xml:space="preserve"> в электронном и бумажном варианте,</w:t>
      </w:r>
      <w:r w:rsidR="00B87C8A" w:rsidRPr="00334C94">
        <w:rPr>
          <w:color w:val="000000"/>
        </w:rPr>
        <w:t xml:space="preserve"> </w:t>
      </w:r>
      <w:hyperlink r:id="rId39" w:history="1">
        <w:r w:rsidRPr="003D369E">
          <w:rPr>
            <w:rStyle w:val="ac"/>
          </w:rPr>
          <w:t>буклеты</w:t>
        </w:r>
      </w:hyperlink>
      <w:r w:rsidR="00FD2BCD">
        <w:rPr>
          <w:color w:val="000000"/>
        </w:rPr>
        <w:t>, а затем результаты выкладываются на сайте и в учебных блогах учителей.</w:t>
      </w:r>
    </w:p>
    <w:p w:rsidR="00B446A9" w:rsidRDefault="00B446A9" w:rsidP="00334C94">
      <w:pPr>
        <w:spacing w:line="360" w:lineRule="auto"/>
        <w:ind w:firstLine="709"/>
        <w:jc w:val="both"/>
        <w:rPr>
          <w:color w:val="000000"/>
        </w:rPr>
      </w:pPr>
      <w:r w:rsidRPr="00334C94">
        <w:rPr>
          <w:color w:val="000000"/>
        </w:rPr>
        <w:t xml:space="preserve">Три года подряд </w:t>
      </w:r>
      <w:r w:rsidR="009D5BEA">
        <w:rPr>
          <w:color w:val="000000"/>
        </w:rPr>
        <w:t xml:space="preserve">научно-практическая </w:t>
      </w:r>
      <w:r w:rsidRPr="00334C94">
        <w:rPr>
          <w:color w:val="000000"/>
        </w:rPr>
        <w:t>конференция</w:t>
      </w:r>
      <w:r w:rsidR="009D5BEA">
        <w:rPr>
          <w:color w:val="000000"/>
        </w:rPr>
        <w:t xml:space="preserve"> по проектной деятельности в начальной школе</w:t>
      </w:r>
      <w:r w:rsidRPr="00334C94">
        <w:rPr>
          <w:color w:val="000000"/>
        </w:rPr>
        <w:t xml:space="preserve"> проводилась в зале театра Музкомедии, где присутствовали не только ученики начальной школы, но и их родители, родственники, друзья. В этом году конференция проводилась на базе лицея</w:t>
      </w:r>
      <w:r w:rsidR="009A22A7" w:rsidRPr="00334C94">
        <w:rPr>
          <w:color w:val="000000"/>
        </w:rPr>
        <w:t xml:space="preserve"> с участием </w:t>
      </w:r>
      <w:hyperlink r:id="rId40" w:history="1">
        <w:r w:rsidR="00FA2F0D" w:rsidRPr="003F3555">
          <w:rPr>
            <w:rStyle w:val="ac"/>
          </w:rPr>
          <w:t xml:space="preserve">10 </w:t>
        </w:r>
        <w:r w:rsidR="009A22A7" w:rsidRPr="003F3555">
          <w:rPr>
            <w:rStyle w:val="ac"/>
          </w:rPr>
          <w:t>школ Калининского района</w:t>
        </w:r>
      </w:hyperlink>
      <w:r w:rsidR="004A2A6E">
        <w:rPr>
          <w:color w:val="000000"/>
        </w:rPr>
        <w:t>.</w:t>
      </w:r>
    </w:p>
    <w:p w:rsidR="00B66B53" w:rsidRDefault="00B66B53" w:rsidP="00B66B53">
      <w:pPr>
        <w:tabs>
          <w:tab w:val="left" w:pos="0"/>
        </w:tabs>
        <w:spacing w:line="360" w:lineRule="auto"/>
        <w:ind w:firstLine="709"/>
        <w:jc w:val="both"/>
      </w:pPr>
      <w:r>
        <w:t>О целесообразности использования ИКТ в проектной деятельности учеников начальной школы</w:t>
      </w:r>
      <w:r w:rsidR="00996A49">
        <w:t>, при условии выполнения требований</w:t>
      </w:r>
      <w:r w:rsidR="002E5128">
        <w:t xml:space="preserve"> </w:t>
      </w:r>
      <w:r w:rsidR="002E5128" w:rsidRPr="002E5128">
        <w:rPr>
          <w:bCs/>
        </w:rPr>
        <w:t>САНПИН</w:t>
      </w:r>
      <w:r w:rsidR="002E5128">
        <w:rPr>
          <w:bCs/>
        </w:rPr>
        <w:t>,</w:t>
      </w:r>
      <w:r w:rsidR="00996A49">
        <w:t xml:space="preserve"> </w:t>
      </w:r>
      <w:r>
        <w:t>говорят такие их возрастные особенности, как лучшее развитие наглядно-образного мышления по сравнению с вербально-логическим, а также неравномерное и недостаточное развитие анализаторов, с помощью которых дети воспринимают информацию для дальнейшей ее переработки</w:t>
      </w:r>
      <w:r w:rsidR="00E92156">
        <w:t>.</w:t>
      </w:r>
      <w:r w:rsidR="002E5128">
        <w:t xml:space="preserve"> </w:t>
      </w:r>
      <w:r>
        <w:t>Использование  ИКТ обеспечивает широкую  творческую деятельность учащихся в информационной среде, положительный эмоциональный настрой, создает ситуацию успеха в современной начальной школе.</w:t>
      </w:r>
    </w:p>
    <w:p w:rsidR="0006324B" w:rsidRPr="004A2A6E" w:rsidRDefault="006A5C1A" w:rsidP="006A5C1A">
      <w:pPr>
        <w:pStyle w:val="1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II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="0006324B" w:rsidRPr="004A2A6E">
        <w:rPr>
          <w:rFonts w:ascii="Times New Roman" w:hAnsi="Times New Roman"/>
          <w:sz w:val="24"/>
          <w:szCs w:val="24"/>
          <w:u w:val="single"/>
        </w:rPr>
        <w:t>Результаты проектной деятельности</w:t>
      </w:r>
    </w:p>
    <w:p w:rsidR="00D33A40" w:rsidRDefault="00D33A40" w:rsidP="00D33A40">
      <w:pPr>
        <w:pStyle w:val="52"/>
        <w:shd w:val="clear" w:color="auto" w:fill="auto"/>
        <w:spacing w:line="240" w:lineRule="exact"/>
        <w:jc w:val="left"/>
      </w:pPr>
      <w:r w:rsidRPr="001A73B5">
        <w:rPr>
          <w:b/>
          <w:color w:val="000000"/>
          <w:sz w:val="24"/>
          <w:szCs w:val="24"/>
          <w:u w:val="single"/>
          <w:lang w:bidi="ru-RU"/>
        </w:rPr>
        <w:t>Описание проекта 1</w:t>
      </w:r>
      <w:r>
        <w:rPr>
          <w:color w:val="000000"/>
          <w:sz w:val="24"/>
          <w:szCs w:val="24"/>
          <w:lang w:bidi="ru-RU"/>
        </w:rPr>
        <w:t>.</w:t>
      </w:r>
    </w:p>
    <w:tbl>
      <w:tblPr>
        <w:tblOverlap w:val="never"/>
        <w:tblW w:w="0" w:type="auto"/>
        <w:jc w:val="center"/>
        <w:tblInd w:w="-5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14"/>
        <w:gridCol w:w="8250"/>
      </w:tblGrid>
      <w:tr w:rsidR="00D33A40" w:rsidTr="00501F8B">
        <w:trPr>
          <w:trHeight w:hRule="exact" w:val="810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A40" w:rsidRPr="00842204" w:rsidRDefault="00D33A40" w:rsidP="00501F8B">
            <w:pPr>
              <w:pStyle w:val="22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842204">
              <w:rPr>
                <w:rStyle w:val="212pt"/>
                <w:sz w:val="22"/>
                <w:szCs w:val="22"/>
              </w:rPr>
              <w:t>Автор(ы) проекта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204" w:rsidRPr="00E92156" w:rsidRDefault="00842204" w:rsidP="00501F8B">
            <w:pPr>
              <w:rPr>
                <w:i/>
                <w:sz w:val="22"/>
                <w:szCs w:val="22"/>
              </w:rPr>
            </w:pPr>
            <w:r w:rsidRPr="00E92156">
              <w:rPr>
                <w:i/>
                <w:sz w:val="22"/>
                <w:szCs w:val="22"/>
              </w:rPr>
              <w:t>Координаторы  сетевого проекта: Резванова Марина Михайловна, воспитатель ГПД</w:t>
            </w:r>
          </w:p>
          <w:p w:rsidR="00842204" w:rsidRPr="00E92156" w:rsidRDefault="00842204" w:rsidP="00501F8B">
            <w:pPr>
              <w:rPr>
                <w:i/>
                <w:sz w:val="22"/>
                <w:szCs w:val="22"/>
              </w:rPr>
            </w:pPr>
            <w:r w:rsidRPr="00E92156">
              <w:rPr>
                <w:i/>
                <w:sz w:val="22"/>
                <w:szCs w:val="22"/>
              </w:rPr>
              <w:t xml:space="preserve"> Матвеева Людмила Владиславовна, учитель начальных классов, высшая категория</w:t>
            </w:r>
          </w:p>
          <w:p w:rsidR="00D33A40" w:rsidRPr="00842204" w:rsidRDefault="00D33A40" w:rsidP="00501F8B">
            <w:pPr>
              <w:pStyle w:val="22"/>
              <w:shd w:val="clear" w:color="auto" w:fill="auto"/>
              <w:spacing w:before="0" w:after="0" w:line="23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3A40" w:rsidTr="00501F8B">
        <w:trPr>
          <w:trHeight w:hRule="exact" w:val="288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A40" w:rsidRPr="00842204" w:rsidRDefault="00D33A40" w:rsidP="00501F8B">
            <w:pPr>
              <w:pStyle w:val="22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842204">
              <w:rPr>
                <w:rStyle w:val="212pt"/>
                <w:sz w:val="22"/>
                <w:szCs w:val="22"/>
              </w:rPr>
              <w:t>Название проекта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A40" w:rsidRPr="00842204" w:rsidRDefault="00C43DA0" w:rsidP="00501F8B">
            <w:pPr>
              <w:rPr>
                <w:sz w:val="22"/>
                <w:szCs w:val="22"/>
              </w:rPr>
            </w:pPr>
            <w:hyperlink r:id="rId41" w:history="1">
              <w:r w:rsidR="00842204" w:rsidRPr="00842204">
                <w:rPr>
                  <w:rStyle w:val="ac"/>
                  <w:b/>
                  <w:sz w:val="22"/>
                  <w:szCs w:val="22"/>
                </w:rPr>
                <w:t>Путешествие в страну Профессий</w:t>
              </w:r>
            </w:hyperlink>
          </w:p>
        </w:tc>
      </w:tr>
      <w:tr w:rsidR="00D33A40" w:rsidTr="00501F8B">
        <w:trPr>
          <w:trHeight w:hRule="exact" w:val="379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A40" w:rsidRPr="00842204" w:rsidRDefault="00D33A40" w:rsidP="00501F8B">
            <w:pPr>
              <w:pStyle w:val="22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842204">
              <w:rPr>
                <w:rStyle w:val="212pt"/>
                <w:sz w:val="22"/>
                <w:szCs w:val="22"/>
              </w:rPr>
              <w:t>Тип проекта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A40" w:rsidRPr="00842204" w:rsidRDefault="00842204" w:rsidP="00501F8B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842204">
              <w:rPr>
                <w:sz w:val="22"/>
                <w:szCs w:val="22"/>
              </w:rPr>
              <w:t>Практико-ориентированный</w:t>
            </w:r>
          </w:p>
        </w:tc>
      </w:tr>
      <w:tr w:rsidR="00D33A40" w:rsidRPr="00501F8B" w:rsidTr="00501F8B">
        <w:trPr>
          <w:trHeight w:hRule="exact" w:val="1095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A40" w:rsidRPr="00842204" w:rsidRDefault="00D33A40" w:rsidP="00501F8B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842204">
              <w:rPr>
                <w:rStyle w:val="212pt"/>
                <w:sz w:val="22"/>
                <w:szCs w:val="22"/>
              </w:rPr>
              <w:t>Краткое содержание проекта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8B" w:rsidRPr="00501F8B" w:rsidRDefault="00842204" w:rsidP="00501F8B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501F8B">
              <w:rPr>
                <w:sz w:val="22"/>
                <w:szCs w:val="22"/>
              </w:rPr>
              <w:t>Данный проект проводится в рамках учебного курса окружающий мир 2 класс. Всегда перед подрастающим поколением стоит вопрос " Кем быть?" Проект знакомит учащихся с разными профессиями, расширит кругозор. Он рассчитан на 4 учебных часа и на внеурочное время. Учебная тема связана с воспитательным аспектом деятельности учителя. В начальной школе, когда учебно-познавательная деятельность становится ведущей, то есть определяющей развитие школьника, важно расширять его представления о различных профессиях. Некоторые элементы профессиональной деятельности ему еще трудно понять, но в каждой профессии есть область, которую можно представить на основе наглядных образов, конкретных ситуаций из жизни. Каждый человек мечтает обрести в жизни любимое дело, доставляющее радость самому и приносящее пользу людям. Поэтому так важно познакомить ребёнка с профессиями, рассказать о тех качествах характера, которые требует та или иная профессия. Начинать воспитывать в себе эти качества лучше с детских лет</w:t>
            </w:r>
            <w:r w:rsidR="00501F8B" w:rsidRPr="00501F8B">
              <w:rPr>
                <w:sz w:val="22"/>
                <w:szCs w:val="22"/>
              </w:rPr>
              <w:t>.</w:t>
            </w:r>
          </w:p>
          <w:p w:rsidR="00501F8B" w:rsidRPr="00501F8B" w:rsidRDefault="00501F8B" w:rsidP="00501F8B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501F8B">
              <w:rPr>
                <w:b/>
                <w:i/>
                <w:sz w:val="22"/>
                <w:szCs w:val="22"/>
              </w:rPr>
              <w:t xml:space="preserve">Технологии: </w:t>
            </w:r>
            <w:r w:rsidRPr="00501F8B">
              <w:rPr>
                <w:sz w:val="22"/>
                <w:szCs w:val="22"/>
              </w:rPr>
              <w:t>проблемного диалога, технология оценивания результата, здоровьесберегающая технология,  обучение в сотрудничестве (групповая работа), игровая технология, технология критического мышления.</w:t>
            </w:r>
          </w:p>
          <w:p w:rsidR="00501F8B" w:rsidRPr="00501F8B" w:rsidRDefault="00501F8B" w:rsidP="00501F8B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501F8B">
              <w:rPr>
                <w:b/>
                <w:i/>
                <w:sz w:val="22"/>
                <w:szCs w:val="22"/>
              </w:rPr>
              <w:t>Доминирующая  деятельность</w:t>
            </w:r>
            <w:r w:rsidRPr="00501F8B">
              <w:rPr>
                <w:sz w:val="22"/>
                <w:szCs w:val="22"/>
              </w:rPr>
              <w:t xml:space="preserve"> принадлежит учащимся:</w:t>
            </w:r>
          </w:p>
          <w:p w:rsidR="00501F8B" w:rsidRPr="00501F8B" w:rsidRDefault="00501F8B" w:rsidP="00501F8B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E92156">
              <w:rPr>
                <w:i/>
                <w:sz w:val="22"/>
                <w:szCs w:val="22"/>
              </w:rPr>
              <w:t>Ученик выбирает (принимает решения).</w:t>
            </w:r>
            <w:r w:rsidRPr="00501F8B">
              <w:rPr>
                <w:sz w:val="22"/>
                <w:szCs w:val="22"/>
              </w:rPr>
              <w:t> Следует помнить, что право выбора,    предоставляемое ученику, является не только фактором мотивации, формируя чувство причастности. Выбор должен закрепиться в сознании ученика как процесс принятия на себя ответственности;</w:t>
            </w:r>
          </w:p>
          <w:p w:rsidR="00501F8B" w:rsidRPr="00501F8B" w:rsidRDefault="00501F8B" w:rsidP="00501F8B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E92156">
              <w:rPr>
                <w:i/>
                <w:sz w:val="22"/>
                <w:szCs w:val="22"/>
              </w:rPr>
              <w:t>Выстраивает систему взаимоотношений с людьми.</w:t>
            </w:r>
            <w:r w:rsidRPr="00501F8B">
              <w:rPr>
                <w:sz w:val="22"/>
                <w:szCs w:val="22"/>
              </w:rPr>
              <w:t> Речь идет не только о ролевом участии в ко командной работе. Взаимодействие с учителем-консультантом позволяет освоить еще одну ролевую позицию. Выход за пределы школы в поисках информации или для проверки (реализации) своей идеи заставляет вступать во взаимоотношения со взрослыми людьми и сверстниками с новых позиций.</w:t>
            </w:r>
          </w:p>
          <w:p w:rsidR="00501F8B" w:rsidRPr="00501F8B" w:rsidRDefault="00501F8B" w:rsidP="00E92156">
            <w:pPr>
              <w:ind w:left="-10" w:right="48"/>
              <w:rPr>
                <w:sz w:val="22"/>
                <w:szCs w:val="22"/>
                <w:shd w:val="clear" w:color="auto" w:fill="FFFFFF"/>
              </w:rPr>
            </w:pPr>
            <w:r w:rsidRPr="00501F8B">
              <w:rPr>
                <w:i/>
                <w:iCs/>
                <w:sz w:val="22"/>
                <w:szCs w:val="22"/>
              </w:rPr>
              <w:t>Оценивает. </w:t>
            </w:r>
            <w:r w:rsidRPr="00501F8B">
              <w:rPr>
                <w:sz w:val="22"/>
                <w:szCs w:val="22"/>
              </w:rPr>
              <w:t>На каждом этапе возникают различные объекты оценки. Учащийся оценивает «чужой» продукт - информацию с позиций ее полезности для проекта, предложенные идеи с позиций их реалистичности и т. п. В то же время он оценивает продукт своей деятельности и себя в процессе этой деятельности.</w:t>
            </w:r>
          </w:p>
          <w:p w:rsidR="00501F8B" w:rsidRPr="00501F8B" w:rsidRDefault="00501F8B" w:rsidP="00501F8B">
            <w:pPr>
              <w:rPr>
                <w:i/>
                <w:iCs/>
                <w:sz w:val="22"/>
                <w:szCs w:val="22"/>
              </w:rPr>
            </w:pPr>
            <w:r w:rsidRPr="00501F8B">
              <w:rPr>
                <w:color w:val="000000"/>
                <w:sz w:val="22"/>
                <w:szCs w:val="22"/>
                <w:shd w:val="clear" w:color="auto" w:fill="FFFFFF"/>
              </w:rPr>
              <w:t>В конце проекта учащиеся получили знания, которые  заложены в образовательных стандартах:</w:t>
            </w:r>
            <w:r w:rsidRPr="00501F8B">
              <w:rPr>
                <w:i/>
                <w:iCs/>
                <w:sz w:val="22"/>
                <w:szCs w:val="22"/>
              </w:rPr>
              <w:t xml:space="preserve"> </w:t>
            </w:r>
          </w:p>
          <w:p w:rsidR="00501F8B" w:rsidRPr="00501F8B" w:rsidRDefault="00501F8B" w:rsidP="00501F8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1F8B">
              <w:rPr>
                <w:color w:val="000000"/>
                <w:sz w:val="22"/>
                <w:szCs w:val="22"/>
                <w:shd w:val="clear" w:color="auto" w:fill="FFFFFF"/>
              </w:rPr>
              <w:t>• проявлять уважение и готовность выполнять совместно</w:t>
            </w:r>
          </w:p>
          <w:p w:rsidR="00501F8B" w:rsidRPr="00501F8B" w:rsidRDefault="00501F8B" w:rsidP="00501F8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1F8B">
              <w:rPr>
                <w:color w:val="000000"/>
                <w:sz w:val="22"/>
                <w:szCs w:val="22"/>
                <w:shd w:val="clear" w:color="auto" w:fill="FFFFFF"/>
              </w:rPr>
              <w:t>установленные договорённости и правила, в том числе правила общения со</w:t>
            </w:r>
          </w:p>
          <w:p w:rsidR="00501F8B" w:rsidRPr="00501F8B" w:rsidRDefault="00501F8B" w:rsidP="00501F8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1F8B">
              <w:rPr>
                <w:color w:val="000000"/>
                <w:sz w:val="22"/>
                <w:szCs w:val="22"/>
                <w:shd w:val="clear" w:color="auto" w:fill="FFFFFF"/>
              </w:rPr>
              <w:t>взрослыми и сверстниками в официальной обстановке; участвовать в</w:t>
            </w:r>
          </w:p>
          <w:p w:rsidR="00501F8B" w:rsidRPr="00501F8B" w:rsidRDefault="00501F8B" w:rsidP="00501F8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1F8B">
              <w:rPr>
                <w:color w:val="000000"/>
                <w:sz w:val="22"/>
                <w:szCs w:val="22"/>
                <w:shd w:val="clear" w:color="auto" w:fill="FFFFFF"/>
              </w:rPr>
              <w:t>коллективной коммуникативной деятельности в информационной</w:t>
            </w:r>
          </w:p>
          <w:p w:rsidR="00501F8B" w:rsidRPr="00501F8B" w:rsidRDefault="00501F8B" w:rsidP="00501F8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1F8B">
              <w:rPr>
                <w:color w:val="000000"/>
                <w:sz w:val="22"/>
                <w:szCs w:val="22"/>
                <w:shd w:val="clear" w:color="auto" w:fill="FFFFFF"/>
              </w:rPr>
              <w:t>образовательной среде;</w:t>
            </w:r>
          </w:p>
          <w:p w:rsidR="00501F8B" w:rsidRPr="00501F8B" w:rsidRDefault="00501F8B" w:rsidP="00501F8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1F8B">
              <w:rPr>
                <w:color w:val="000000"/>
                <w:sz w:val="22"/>
                <w:szCs w:val="22"/>
                <w:shd w:val="clear" w:color="auto" w:fill="FFFFFF"/>
              </w:rPr>
              <w:t>• определять общую цель в совместной деятельности и пути её</w:t>
            </w:r>
          </w:p>
          <w:p w:rsidR="00501F8B" w:rsidRPr="00501F8B" w:rsidRDefault="00501F8B" w:rsidP="00501F8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1F8B">
              <w:rPr>
                <w:color w:val="000000"/>
                <w:sz w:val="22"/>
                <w:szCs w:val="22"/>
                <w:shd w:val="clear" w:color="auto" w:fill="FFFFFF"/>
              </w:rPr>
              <w:t>достижения; договариваться о распределении функций и ролей;</w:t>
            </w:r>
          </w:p>
          <w:p w:rsidR="00501F8B" w:rsidRPr="00501F8B" w:rsidRDefault="00501F8B" w:rsidP="00501F8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1F8B">
              <w:rPr>
                <w:color w:val="000000"/>
                <w:sz w:val="22"/>
                <w:szCs w:val="22"/>
                <w:shd w:val="clear" w:color="auto" w:fill="FFFFFF"/>
              </w:rPr>
              <w:t>осуществлять взаимный контроль в совместной деятельности; адекватно</w:t>
            </w:r>
          </w:p>
          <w:p w:rsidR="00D33A40" w:rsidRPr="00501F8B" w:rsidRDefault="00501F8B" w:rsidP="00501F8B">
            <w:pPr>
              <w:rPr>
                <w:sz w:val="22"/>
                <w:szCs w:val="22"/>
              </w:rPr>
            </w:pPr>
            <w:r w:rsidRPr="00501F8B">
              <w:rPr>
                <w:color w:val="000000"/>
                <w:sz w:val="22"/>
                <w:szCs w:val="22"/>
                <w:shd w:val="clear" w:color="auto" w:fill="FFFFFF"/>
              </w:rPr>
              <w:t>оценивать собственное поведение и поведение окружающих.</w:t>
            </w:r>
          </w:p>
        </w:tc>
      </w:tr>
      <w:tr w:rsidR="00D33A40" w:rsidTr="00501F8B">
        <w:trPr>
          <w:trHeight w:hRule="exact" w:val="1114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A40" w:rsidRPr="00842204" w:rsidRDefault="00D33A40" w:rsidP="00501F8B">
            <w:pPr>
              <w:pStyle w:val="22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842204">
              <w:rPr>
                <w:rStyle w:val="212pt"/>
                <w:sz w:val="22"/>
                <w:szCs w:val="22"/>
              </w:rPr>
              <w:t>Предмет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8B" w:rsidRPr="00501F8B" w:rsidRDefault="00501F8B" w:rsidP="00501F8B">
            <w:pPr>
              <w:rPr>
                <w:sz w:val="22"/>
                <w:szCs w:val="22"/>
              </w:rPr>
            </w:pPr>
            <w:r w:rsidRPr="00501F8B">
              <w:rPr>
                <w:sz w:val="22"/>
                <w:szCs w:val="22"/>
              </w:rPr>
              <w:t xml:space="preserve">Тема проекта выбрана по  учебному предмету «Окружающий мир». </w:t>
            </w:r>
            <w:r>
              <w:rPr>
                <w:sz w:val="22"/>
                <w:szCs w:val="22"/>
              </w:rPr>
              <w:br/>
            </w:r>
            <w:r w:rsidRPr="00501F8B">
              <w:rPr>
                <w:sz w:val="22"/>
                <w:szCs w:val="22"/>
              </w:rPr>
              <w:t>Межпредметная связь:  литературное чтение (произведения), ИЗО, ИКТ</w:t>
            </w:r>
          </w:p>
          <w:p w:rsidR="00501F8B" w:rsidRPr="007276AB" w:rsidRDefault="00501F8B" w:rsidP="00501F8B">
            <w:r w:rsidRPr="00501F8B">
              <w:rPr>
                <w:sz w:val="22"/>
                <w:szCs w:val="22"/>
              </w:rPr>
              <w:t>«…Уже на первой ступени обучения система образования должна в полной мере использовать новые возможности – информационный потенциал Интернета,</w:t>
            </w:r>
            <w:r w:rsidRPr="007276AB">
              <w:t xml:space="preserve"> различные дистанционные формы обучения…</w:t>
            </w:r>
          </w:p>
          <w:p w:rsidR="00501F8B" w:rsidRPr="007276AB" w:rsidRDefault="00501F8B" w:rsidP="00501F8B">
            <w:r w:rsidRPr="007276AB">
              <w:t xml:space="preserve"> </w:t>
            </w:r>
          </w:p>
          <w:p w:rsidR="00501F8B" w:rsidRPr="007276AB" w:rsidRDefault="00501F8B" w:rsidP="00501F8B">
            <w:r w:rsidRPr="007276AB">
              <w:t xml:space="preserve">      Профессии людей. Личная ответственность человека за результаты своего труда и профессиональное мастерство </w:t>
            </w:r>
          </w:p>
          <w:p w:rsidR="00D33A40" w:rsidRPr="00842204" w:rsidRDefault="00D33A40" w:rsidP="00501F8B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3A40" w:rsidTr="00501F8B">
        <w:trPr>
          <w:trHeight w:hRule="exact" w:val="28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A40" w:rsidRPr="00501F8B" w:rsidRDefault="00D33A40" w:rsidP="00501F8B">
            <w:pPr>
              <w:pStyle w:val="22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501F8B">
              <w:rPr>
                <w:rStyle w:val="212pt"/>
                <w:sz w:val="22"/>
                <w:szCs w:val="22"/>
              </w:rPr>
              <w:t>Класс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A40" w:rsidRPr="00501F8B" w:rsidRDefault="00501F8B" w:rsidP="00501F8B">
            <w:pPr>
              <w:pStyle w:val="22"/>
              <w:shd w:val="clear" w:color="auto" w:fill="auto"/>
              <w:spacing w:before="0"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501F8B">
              <w:rPr>
                <w:sz w:val="22"/>
                <w:szCs w:val="22"/>
              </w:rPr>
              <w:t>2«а» класс</w:t>
            </w:r>
          </w:p>
        </w:tc>
      </w:tr>
      <w:tr w:rsidR="00D33A40" w:rsidTr="00A729CB">
        <w:trPr>
          <w:trHeight w:hRule="exact" w:val="45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A40" w:rsidRPr="00842204" w:rsidRDefault="00D33A40" w:rsidP="00A729CB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42204">
              <w:rPr>
                <w:rStyle w:val="212pt"/>
                <w:sz w:val="22"/>
                <w:szCs w:val="22"/>
              </w:rPr>
              <w:lastRenderedPageBreak/>
              <w:t>Продолжительность</w:t>
            </w:r>
          </w:p>
          <w:p w:rsidR="00D33A40" w:rsidRPr="00842204" w:rsidRDefault="00D33A40" w:rsidP="00A729CB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42204">
              <w:rPr>
                <w:rStyle w:val="212pt"/>
                <w:sz w:val="22"/>
                <w:szCs w:val="22"/>
              </w:rPr>
              <w:t>проекта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A40" w:rsidRPr="00501F8B" w:rsidRDefault="00501F8B" w:rsidP="00501F8B">
            <w:pPr>
              <w:rPr>
                <w:sz w:val="22"/>
                <w:szCs w:val="22"/>
              </w:rPr>
            </w:pPr>
            <w:r w:rsidRPr="00501F8B">
              <w:rPr>
                <w:sz w:val="22"/>
                <w:szCs w:val="22"/>
              </w:rPr>
              <w:t>2 месяца</w:t>
            </w:r>
          </w:p>
        </w:tc>
      </w:tr>
      <w:tr w:rsidR="00D33A40" w:rsidTr="00501F8B">
        <w:trPr>
          <w:trHeight w:hRule="exact" w:val="5989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A40" w:rsidRPr="00842204" w:rsidRDefault="00D33A40" w:rsidP="00501F8B">
            <w:pPr>
              <w:pStyle w:val="22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842204">
              <w:rPr>
                <w:rStyle w:val="212pt"/>
                <w:sz w:val="22"/>
                <w:szCs w:val="22"/>
              </w:rPr>
              <w:t>Образовательные</w:t>
            </w:r>
          </w:p>
          <w:p w:rsidR="00D33A40" w:rsidRPr="00842204" w:rsidRDefault="00D33A40" w:rsidP="00501F8B">
            <w:pPr>
              <w:pStyle w:val="22"/>
              <w:shd w:val="clear" w:color="auto" w:fill="auto"/>
              <w:spacing w:before="120"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842204">
              <w:rPr>
                <w:rStyle w:val="212pt"/>
                <w:sz w:val="22"/>
                <w:szCs w:val="22"/>
              </w:rPr>
              <w:t>результат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8B" w:rsidRPr="007276AB" w:rsidRDefault="00501F8B" w:rsidP="00501F8B">
            <w:pPr>
              <w:rPr>
                <w:sz w:val="22"/>
                <w:szCs w:val="22"/>
              </w:rPr>
            </w:pPr>
            <w:r w:rsidRPr="007276AB">
              <w:rPr>
                <w:b/>
                <w:sz w:val="22"/>
                <w:szCs w:val="22"/>
              </w:rPr>
              <w:t>Личностные:</w:t>
            </w:r>
            <w:r w:rsidRPr="007276AB">
              <w:rPr>
                <w:sz w:val="22"/>
                <w:szCs w:val="22"/>
              </w:rPr>
              <w:br/>
            </w:r>
            <w:r w:rsidRPr="007276AB">
              <w:rPr>
                <w:sz w:val="22"/>
                <w:szCs w:val="22"/>
              </w:rPr>
              <w:sym w:font="Symbol" w:char="F02D"/>
            </w:r>
            <w:r w:rsidRPr="007276AB">
              <w:rPr>
                <w:sz w:val="22"/>
                <w:szCs w:val="22"/>
              </w:rPr>
              <w:t xml:space="preserve"> Осознание себя членом семьи и общества, выражающееся в интересе к деятельности старшего поколения; </w:t>
            </w:r>
          </w:p>
          <w:p w:rsidR="00D33A40" w:rsidRPr="00842204" w:rsidRDefault="00501F8B" w:rsidP="00501F8B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7276AB">
              <w:rPr>
                <w:sz w:val="22"/>
                <w:szCs w:val="22"/>
              </w:rPr>
              <w:t>В предложенных ситуациях, опираясь на общие для всех простые правила поведения, делать выбор, какой поступок совершить (работа в группе)</w:t>
            </w:r>
            <w:r w:rsidRPr="007276AB">
              <w:rPr>
                <w:sz w:val="22"/>
                <w:szCs w:val="22"/>
              </w:rPr>
              <w:br/>
            </w:r>
            <w:r w:rsidRPr="007276AB">
              <w:rPr>
                <w:b/>
                <w:sz w:val="22"/>
                <w:szCs w:val="22"/>
              </w:rPr>
              <w:t>Метапредметные:</w:t>
            </w:r>
            <w:r w:rsidRPr="007276AB">
              <w:rPr>
                <w:sz w:val="22"/>
                <w:szCs w:val="22"/>
              </w:rPr>
              <w:br/>
            </w:r>
            <w:r w:rsidRPr="007276AB">
              <w:rPr>
                <w:i/>
                <w:sz w:val="22"/>
                <w:szCs w:val="22"/>
              </w:rPr>
              <w:t>Регулятивные УУД:</w:t>
            </w:r>
            <w:r w:rsidRPr="007276AB">
              <w:rPr>
                <w:sz w:val="22"/>
                <w:szCs w:val="22"/>
              </w:rPr>
              <w:sym w:font="Symbol" w:char="F02D"/>
            </w:r>
            <w:r w:rsidRPr="007276AB">
              <w:rPr>
                <w:sz w:val="22"/>
                <w:szCs w:val="22"/>
              </w:rPr>
              <w:t xml:space="preserve"> - Учиться совместно с учителем обнаруживать и формулировать учебную проблему .</w:t>
            </w:r>
            <w:r w:rsidRPr="007276AB">
              <w:rPr>
                <w:sz w:val="22"/>
                <w:szCs w:val="22"/>
              </w:rPr>
              <w:br/>
            </w:r>
            <w:r w:rsidRPr="007276AB">
              <w:rPr>
                <w:i/>
                <w:sz w:val="22"/>
                <w:szCs w:val="22"/>
              </w:rPr>
              <w:t>Познавательные УУД:</w:t>
            </w:r>
            <w:r w:rsidRPr="007276AB">
              <w:rPr>
                <w:sz w:val="22"/>
                <w:szCs w:val="22"/>
              </w:rPr>
              <w:t>- Добывать новые знания: находить необходимую информацию, как в литературе, так и в сети Интернет , - Перерабатывать полученную информацию: наблюдать и делать самостоятельные выводы.</w:t>
            </w:r>
            <w:r w:rsidRPr="007276AB">
              <w:rPr>
                <w:sz w:val="22"/>
                <w:szCs w:val="22"/>
              </w:rPr>
              <w:br/>
            </w:r>
            <w:r w:rsidRPr="007276AB">
              <w:rPr>
                <w:i/>
                <w:sz w:val="22"/>
                <w:szCs w:val="22"/>
              </w:rPr>
              <w:t>Коммуникативные УУД:</w:t>
            </w:r>
            <w:r w:rsidRPr="007276AB">
              <w:rPr>
                <w:i/>
                <w:sz w:val="22"/>
                <w:szCs w:val="22"/>
              </w:rPr>
              <w:br/>
            </w:r>
            <w:r w:rsidRPr="007276AB">
              <w:rPr>
                <w:sz w:val="22"/>
                <w:szCs w:val="22"/>
              </w:rPr>
              <w:t>-Слушать и понимать речь других.</w:t>
            </w:r>
            <w:r w:rsidRPr="007276AB">
              <w:rPr>
                <w:sz w:val="22"/>
                <w:szCs w:val="22"/>
              </w:rPr>
              <w:br/>
              <w:t>- Совместно договариваться о правилах общения и поведения в группе и следовать им.</w:t>
            </w:r>
            <w:r w:rsidRPr="007276AB">
              <w:rPr>
                <w:sz w:val="22"/>
                <w:szCs w:val="22"/>
              </w:rPr>
              <w:br/>
              <w:t>- Учиться выполнять различные роли в группе (лидера, исполнителя, критика).</w:t>
            </w:r>
            <w:r w:rsidRPr="007276AB">
              <w:rPr>
                <w:sz w:val="22"/>
                <w:szCs w:val="22"/>
              </w:rPr>
              <w:br/>
            </w:r>
            <w:r w:rsidRPr="007276AB">
              <w:rPr>
                <w:b/>
                <w:sz w:val="22"/>
                <w:szCs w:val="22"/>
              </w:rPr>
              <w:t>Предметные:</w:t>
            </w:r>
            <w:r w:rsidRPr="007276AB">
              <w:rPr>
                <w:sz w:val="22"/>
                <w:szCs w:val="22"/>
              </w:rPr>
              <w:br/>
              <w:t>- Усвоение знаний, что человек несет личную ответственность за результаты своего труда и профессиональное мастерство -усвоение первоначальных представлений о сущности и особенностях разных профессий как основной деятельности людей;</w:t>
            </w:r>
            <w:r w:rsidRPr="007276AB">
              <w:rPr>
                <w:sz w:val="22"/>
                <w:szCs w:val="22"/>
              </w:rPr>
              <w:br/>
              <w:t>-освоение навыков безопасного поведения в сети Интернет;</w:t>
            </w:r>
            <w:r w:rsidRPr="007276AB">
              <w:rPr>
                <w:sz w:val="22"/>
                <w:szCs w:val="22"/>
              </w:rPr>
              <w:br/>
              <w:t>-знакомство с некоторыми сервисами сети Интернет, используемыми во время проведения учебного проекта.</w:t>
            </w:r>
          </w:p>
        </w:tc>
      </w:tr>
      <w:tr w:rsidR="00A729CB" w:rsidTr="00A729CB">
        <w:trPr>
          <w:trHeight w:hRule="exact" w:val="6657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9CB" w:rsidRPr="00842204" w:rsidRDefault="00A729CB" w:rsidP="00501F8B">
            <w:pPr>
              <w:pStyle w:val="22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12pt"/>
                <w:sz w:val="22"/>
                <w:szCs w:val="22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9CB" w:rsidRPr="00747105" w:rsidRDefault="00A729CB" w:rsidP="00A729CB">
            <w:pPr>
              <w:rPr>
                <w:color w:val="170E02"/>
                <w:sz w:val="22"/>
                <w:szCs w:val="22"/>
              </w:rPr>
            </w:pPr>
            <w:r w:rsidRPr="00A729CB">
              <w:rPr>
                <w:b/>
                <w:color w:val="170E02"/>
                <w:sz w:val="22"/>
                <w:szCs w:val="22"/>
                <w:u w:val="single"/>
              </w:rPr>
              <w:t>ПОДГОТОВИТЕЛЬНЫЙ ЭТАП</w:t>
            </w:r>
            <w:r w:rsidRPr="00747105">
              <w:rPr>
                <w:b/>
                <w:color w:val="170E02"/>
                <w:sz w:val="22"/>
                <w:szCs w:val="22"/>
              </w:rPr>
              <w:br/>
            </w:r>
            <w:r w:rsidRPr="00747105">
              <w:rPr>
                <w:color w:val="170E02"/>
                <w:sz w:val="22"/>
                <w:szCs w:val="22"/>
              </w:rPr>
              <w:t>-Объявление о начале проекта, сроках, условиях участия. </w:t>
            </w:r>
            <w:r w:rsidRPr="00747105">
              <w:rPr>
                <w:color w:val="170E02"/>
                <w:sz w:val="22"/>
                <w:szCs w:val="22"/>
              </w:rPr>
              <w:br/>
              <w:t xml:space="preserve">-регистрация (через форму)  </w:t>
            </w:r>
            <w:r w:rsidRPr="00747105">
              <w:rPr>
                <w:color w:val="170E02"/>
                <w:sz w:val="22"/>
                <w:szCs w:val="22"/>
              </w:rPr>
              <w:br/>
              <w:t>-выявление у детей первоначальных знаний по теме, демонстрация вводной презентации.</w:t>
            </w:r>
            <w:r w:rsidRPr="00747105">
              <w:rPr>
                <w:color w:val="170E02"/>
                <w:sz w:val="22"/>
                <w:szCs w:val="22"/>
              </w:rPr>
              <w:br/>
              <w:t>-Информирование родителей и получение "Согласия родителей на участие в проекте"</w:t>
            </w:r>
            <w:r w:rsidRPr="00747105">
              <w:rPr>
                <w:color w:val="170E02"/>
                <w:sz w:val="22"/>
                <w:szCs w:val="22"/>
              </w:rPr>
              <w:br/>
            </w:r>
            <w:r w:rsidRPr="00A729CB">
              <w:rPr>
                <w:b/>
                <w:color w:val="170E02"/>
                <w:sz w:val="22"/>
                <w:szCs w:val="22"/>
                <w:u w:val="single"/>
              </w:rPr>
              <w:t xml:space="preserve">ОСНОВНОЙ </w:t>
            </w:r>
            <w:r w:rsidRPr="00747105">
              <w:rPr>
                <w:b/>
                <w:color w:val="170E02"/>
                <w:sz w:val="22"/>
                <w:szCs w:val="22"/>
              </w:rPr>
              <w:t xml:space="preserve"> </w:t>
            </w:r>
            <w:r w:rsidRPr="00747105">
              <w:rPr>
                <w:color w:val="170E02"/>
                <w:sz w:val="22"/>
                <w:szCs w:val="22"/>
              </w:rPr>
              <w:br/>
              <w:t>Команды совершают путешествие по стране Профессий</w:t>
            </w:r>
            <w:r w:rsidRPr="00747105">
              <w:rPr>
                <w:color w:val="170E02"/>
                <w:sz w:val="22"/>
                <w:szCs w:val="22"/>
              </w:rPr>
              <w:br/>
              <w:t xml:space="preserve"> - </w:t>
            </w:r>
            <w:r w:rsidRPr="00747105">
              <w:rPr>
                <w:b/>
                <w:i/>
                <w:color w:val="170E02"/>
                <w:sz w:val="22"/>
                <w:szCs w:val="22"/>
              </w:rPr>
              <w:t>Озеро Смекалистое</w:t>
            </w:r>
            <w:r w:rsidRPr="00747105">
              <w:rPr>
                <w:color w:val="170E02"/>
                <w:sz w:val="22"/>
                <w:szCs w:val="22"/>
              </w:rPr>
              <w:t xml:space="preserve">  </w:t>
            </w:r>
            <w:r w:rsidR="00E92156">
              <w:rPr>
                <w:color w:val="170E02"/>
                <w:sz w:val="22"/>
                <w:szCs w:val="22"/>
              </w:rPr>
              <w:br/>
            </w:r>
            <w:r w:rsidRPr="00747105">
              <w:rPr>
                <w:color w:val="170E02"/>
                <w:sz w:val="22"/>
                <w:szCs w:val="22"/>
              </w:rPr>
              <w:t>Какие профессии вы знаете? Что вы знаете о профессии ваших родителей (на данном этапе дети составляют отвечают на вопросы викторины, проводят опрос родителей и близких родственников, выясняют самые популярные и самые редкие профессии</w:t>
            </w:r>
            <w:r w:rsidRPr="00747105">
              <w:rPr>
                <w:b/>
                <w:color w:val="170E02"/>
                <w:sz w:val="22"/>
                <w:szCs w:val="22"/>
              </w:rPr>
              <w:t>. Составление облака слов</w:t>
            </w:r>
            <w:r w:rsidRPr="00747105">
              <w:rPr>
                <w:color w:val="170E02"/>
                <w:sz w:val="22"/>
                <w:szCs w:val="22"/>
              </w:rPr>
              <w:t>)</w:t>
            </w:r>
            <w:r w:rsidRPr="00747105">
              <w:rPr>
                <w:color w:val="170E02"/>
                <w:sz w:val="22"/>
                <w:szCs w:val="22"/>
              </w:rPr>
              <w:br/>
              <w:t xml:space="preserve"> - совершают путешествие </w:t>
            </w:r>
            <w:r w:rsidRPr="00747105">
              <w:rPr>
                <w:b/>
                <w:i/>
                <w:color w:val="170E02"/>
                <w:sz w:val="22"/>
                <w:szCs w:val="22"/>
              </w:rPr>
              <w:t>через чащу Мудрости</w:t>
            </w:r>
            <w:r w:rsidRPr="00747105">
              <w:rPr>
                <w:color w:val="170E02"/>
                <w:sz w:val="22"/>
                <w:szCs w:val="22"/>
              </w:rPr>
              <w:t xml:space="preserve">   и попадают на </w:t>
            </w:r>
            <w:r w:rsidRPr="00747105">
              <w:rPr>
                <w:b/>
                <w:i/>
                <w:color w:val="170E02"/>
                <w:sz w:val="22"/>
                <w:szCs w:val="22"/>
              </w:rPr>
              <w:t>поле Творчества</w:t>
            </w:r>
            <w:r w:rsidRPr="00747105">
              <w:rPr>
                <w:color w:val="170E02"/>
                <w:sz w:val="22"/>
                <w:szCs w:val="22"/>
              </w:rPr>
              <w:t xml:space="preserve">  </w:t>
            </w:r>
            <w:r w:rsidRPr="00747105">
              <w:rPr>
                <w:color w:val="170E02"/>
                <w:sz w:val="22"/>
                <w:szCs w:val="22"/>
              </w:rPr>
              <w:br/>
              <w:t>Что должен уметь представитель своей профессии?</w:t>
            </w:r>
            <w:r w:rsidRPr="00747105">
              <w:rPr>
                <w:color w:val="170E02"/>
                <w:sz w:val="22"/>
                <w:szCs w:val="22"/>
              </w:rPr>
              <w:br/>
              <w:t>Что нужно делать для того, чтобы стать мастером? Дети проводят опрос ( назвать 5 качеств, которыми должен обладать человек, чтобы стать мастером профессии). Затем совместно работают в ментальной карте: иллюстрируют пословицу и дают ей значение.</w:t>
            </w:r>
            <w:r w:rsidRPr="00747105">
              <w:rPr>
                <w:color w:val="170E02"/>
                <w:sz w:val="22"/>
                <w:szCs w:val="22"/>
              </w:rPr>
              <w:br/>
              <w:t xml:space="preserve"> - </w:t>
            </w:r>
            <w:r w:rsidRPr="00747105">
              <w:rPr>
                <w:b/>
                <w:color w:val="170E02"/>
                <w:sz w:val="22"/>
                <w:szCs w:val="22"/>
              </w:rPr>
              <w:t>Замок Профессий</w:t>
            </w:r>
            <w:r w:rsidRPr="00747105">
              <w:rPr>
                <w:color w:val="170E02"/>
                <w:sz w:val="22"/>
                <w:szCs w:val="22"/>
              </w:rPr>
              <w:t xml:space="preserve">  </w:t>
            </w:r>
            <w:r w:rsidRPr="00747105">
              <w:rPr>
                <w:color w:val="170E02"/>
                <w:sz w:val="22"/>
                <w:szCs w:val="22"/>
              </w:rPr>
              <w:br/>
              <w:t>Исследование, какие профессии исчезли в своем регионе, по какой причине. Совместно работают в газете.</w:t>
            </w:r>
            <w:r w:rsidRPr="00747105">
              <w:rPr>
                <w:color w:val="170E02"/>
                <w:sz w:val="22"/>
                <w:szCs w:val="22"/>
              </w:rPr>
              <w:br/>
              <w:t xml:space="preserve"> - </w:t>
            </w:r>
            <w:r w:rsidRPr="00747105">
              <w:rPr>
                <w:b/>
                <w:color w:val="170E02"/>
                <w:sz w:val="22"/>
                <w:szCs w:val="22"/>
              </w:rPr>
              <w:t>Океан Счастья</w:t>
            </w:r>
            <w:r w:rsidRPr="00747105">
              <w:rPr>
                <w:color w:val="170E02"/>
                <w:sz w:val="22"/>
                <w:szCs w:val="22"/>
              </w:rPr>
              <w:t xml:space="preserve">  </w:t>
            </w:r>
            <w:r w:rsidRPr="00747105">
              <w:rPr>
                <w:color w:val="170E02"/>
                <w:sz w:val="22"/>
                <w:szCs w:val="22"/>
              </w:rPr>
              <w:br/>
              <w:t>Работа над проектным продуктом. Совместная презентация.</w:t>
            </w:r>
            <w:r w:rsidRPr="00747105">
              <w:rPr>
                <w:color w:val="170E02"/>
                <w:sz w:val="22"/>
                <w:szCs w:val="22"/>
              </w:rPr>
              <w:br/>
            </w:r>
            <w:r w:rsidRPr="00A729CB">
              <w:rPr>
                <w:b/>
                <w:color w:val="170E02"/>
                <w:sz w:val="22"/>
                <w:szCs w:val="22"/>
                <w:u w:val="single"/>
              </w:rPr>
              <w:t>ЗАКЛЮЧИТЕЛЬНЫЙ</w:t>
            </w:r>
            <w:r w:rsidRPr="00747105">
              <w:rPr>
                <w:b/>
                <w:color w:val="170E02"/>
                <w:sz w:val="22"/>
                <w:szCs w:val="22"/>
              </w:rPr>
              <w:t xml:space="preserve"> </w:t>
            </w:r>
            <w:r w:rsidRPr="00747105">
              <w:rPr>
                <w:color w:val="170E02"/>
                <w:sz w:val="22"/>
                <w:szCs w:val="22"/>
              </w:rPr>
              <w:t xml:space="preserve"> </w:t>
            </w:r>
          </w:p>
          <w:p w:rsidR="00A729CB" w:rsidRPr="00747105" w:rsidRDefault="00A729CB" w:rsidP="00A729CB">
            <w:pPr>
              <w:rPr>
                <w:color w:val="170E02"/>
                <w:sz w:val="22"/>
                <w:szCs w:val="22"/>
              </w:rPr>
            </w:pPr>
            <w:r w:rsidRPr="00747105">
              <w:rPr>
                <w:color w:val="170E02"/>
                <w:sz w:val="22"/>
                <w:szCs w:val="22"/>
              </w:rPr>
              <w:t>Исключительное счастье человека быть при своем любимом деле  Подведение итогов. Рефлексия.</w:t>
            </w:r>
          </w:p>
          <w:p w:rsidR="00A729CB" w:rsidRPr="00A729CB" w:rsidRDefault="00A729CB" w:rsidP="00A729C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33A40" w:rsidTr="00A729CB">
        <w:trPr>
          <w:trHeight w:hRule="exact" w:val="1426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A40" w:rsidRPr="00842204" w:rsidRDefault="00D33A40" w:rsidP="00501F8B">
            <w:pPr>
              <w:pStyle w:val="22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842204">
              <w:rPr>
                <w:rStyle w:val="212pt"/>
                <w:sz w:val="22"/>
                <w:szCs w:val="22"/>
              </w:rPr>
              <w:t>Результат проекта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9CB" w:rsidRPr="00A729CB" w:rsidRDefault="00A729CB" w:rsidP="00A729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729CB">
              <w:rPr>
                <w:bCs/>
                <w:color w:val="000000"/>
                <w:sz w:val="22"/>
                <w:szCs w:val="22"/>
              </w:rPr>
              <w:t xml:space="preserve">Продуктом проекта являются:   </w:t>
            </w:r>
            <w:hyperlink r:id="rId42" w:history="1">
              <w:r w:rsidRPr="00AD4719">
                <w:rPr>
                  <w:rStyle w:val="ac"/>
                  <w:bCs/>
                  <w:sz w:val="22"/>
                  <w:szCs w:val="22"/>
                </w:rPr>
                <w:t>Совместная презентация "Азбука профессий"</w:t>
              </w:r>
            </w:hyperlink>
          </w:p>
          <w:p w:rsidR="00A729CB" w:rsidRPr="00A729CB" w:rsidRDefault="00C43DA0" w:rsidP="00A729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hyperlink r:id="rId43" w:history="1">
              <w:r w:rsidR="00A729CB" w:rsidRPr="00A729CB">
                <w:rPr>
                  <w:rStyle w:val="ac"/>
                  <w:bCs/>
                  <w:sz w:val="22"/>
                  <w:szCs w:val="22"/>
                </w:rPr>
                <w:t>Ментальная карта</w:t>
              </w:r>
            </w:hyperlink>
            <w:r w:rsidR="00A729CB" w:rsidRPr="00A729CB">
              <w:rPr>
                <w:bCs/>
                <w:color w:val="000000"/>
                <w:sz w:val="22"/>
                <w:szCs w:val="22"/>
              </w:rPr>
              <w:t>, выполненная в сервисе spiderscribe.net</w:t>
            </w:r>
          </w:p>
          <w:p w:rsidR="00D33A40" w:rsidRPr="00842204" w:rsidRDefault="00C43DA0" w:rsidP="00A729CB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  <w:hyperlink r:id="rId44" w:history="1">
              <w:r w:rsidR="00A729CB" w:rsidRPr="00A729CB">
                <w:rPr>
                  <w:rStyle w:val="ac"/>
                  <w:bCs/>
                  <w:sz w:val="22"/>
                  <w:szCs w:val="22"/>
                </w:rPr>
                <w:t>Газета</w:t>
              </w:r>
            </w:hyperlink>
            <w:r w:rsidR="00A729CB" w:rsidRPr="00A729CB">
              <w:rPr>
                <w:bCs/>
                <w:color w:val="000000"/>
                <w:sz w:val="22"/>
                <w:szCs w:val="22"/>
              </w:rPr>
              <w:t xml:space="preserve">  в wikiwall.ru/ (технологии этого сервиса теперь используются в других классных проектах, например, </w:t>
            </w:r>
            <w:r w:rsidR="00A729CB" w:rsidRPr="00A729CB">
              <w:rPr>
                <w:bCs/>
                <w:sz w:val="22"/>
                <w:szCs w:val="22"/>
              </w:rPr>
              <w:t>газета</w:t>
            </w:r>
            <w:hyperlink r:id="rId45" w:history="1">
              <w:r w:rsidR="00A729CB" w:rsidRPr="00A729CB">
                <w:rPr>
                  <w:rStyle w:val="ac"/>
                  <w:bCs/>
                  <w:sz w:val="22"/>
                  <w:szCs w:val="22"/>
                </w:rPr>
                <w:t>" Непобежденный Ленинград", посвященная 70- летию полного освобождения Ленинграда от фашистской блокады.</w:t>
              </w:r>
              <w:r w:rsidR="00A729CB" w:rsidRPr="007276AB">
                <w:rPr>
                  <w:rStyle w:val="ac"/>
                  <w:b/>
                  <w:bCs/>
                  <w:sz w:val="24"/>
                  <w:szCs w:val="24"/>
                </w:rPr>
                <w:t xml:space="preserve">  </w:t>
              </w:r>
            </w:hyperlink>
            <w:r w:rsidR="00A729CB" w:rsidRPr="007276AB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33A40" w:rsidTr="00073BB7">
        <w:trPr>
          <w:trHeight w:hRule="exact" w:val="2126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A40" w:rsidRPr="00842204" w:rsidRDefault="00D33A40" w:rsidP="00501F8B">
            <w:pPr>
              <w:pStyle w:val="22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2"/>
                <w:szCs w:val="22"/>
              </w:rPr>
            </w:pPr>
            <w:r w:rsidRPr="00842204">
              <w:rPr>
                <w:rStyle w:val="212pt"/>
                <w:sz w:val="22"/>
                <w:szCs w:val="22"/>
              </w:rPr>
              <w:lastRenderedPageBreak/>
              <w:t>Методы оценивания проекта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BB7" w:rsidRPr="00A729CB" w:rsidRDefault="00073BB7" w:rsidP="0059518B">
            <w:pPr>
              <w:rPr>
                <w:sz w:val="22"/>
                <w:szCs w:val="22"/>
              </w:rPr>
            </w:pPr>
            <w:r w:rsidRPr="00A729CB">
              <w:rPr>
                <w:sz w:val="22"/>
                <w:szCs w:val="22"/>
              </w:rPr>
              <w:t>до проекта</w:t>
            </w:r>
            <w:r>
              <w:rPr>
                <w:sz w:val="22"/>
                <w:szCs w:val="22"/>
              </w:rPr>
              <w:t xml:space="preserve"> </w:t>
            </w:r>
            <w:r w:rsidRPr="00A729C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729CB">
              <w:rPr>
                <w:sz w:val="22"/>
                <w:szCs w:val="22"/>
              </w:rPr>
              <w:t>Стартовая презентация.</w:t>
            </w:r>
          </w:p>
          <w:p w:rsidR="00073BB7" w:rsidRPr="00A729CB" w:rsidRDefault="00073BB7" w:rsidP="0059518B">
            <w:pPr>
              <w:rPr>
                <w:sz w:val="22"/>
                <w:szCs w:val="22"/>
              </w:rPr>
            </w:pPr>
            <w:r w:rsidRPr="00A729CB">
              <w:rPr>
                <w:sz w:val="22"/>
                <w:szCs w:val="22"/>
              </w:rPr>
              <w:t>в ходе проекта</w:t>
            </w:r>
            <w:r>
              <w:rPr>
                <w:sz w:val="22"/>
                <w:szCs w:val="22"/>
              </w:rPr>
              <w:t xml:space="preserve"> </w:t>
            </w:r>
            <w:r w:rsidRPr="00A729C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729CB">
              <w:rPr>
                <w:sz w:val="22"/>
                <w:szCs w:val="22"/>
              </w:rPr>
              <w:t>Викторина "Какие профессии вы знаете"</w:t>
            </w:r>
            <w:r>
              <w:rPr>
                <w:sz w:val="22"/>
                <w:szCs w:val="22"/>
              </w:rPr>
              <w:t xml:space="preserve">, </w:t>
            </w:r>
            <w:r w:rsidRPr="00A729CB">
              <w:rPr>
                <w:sz w:val="22"/>
                <w:szCs w:val="22"/>
              </w:rPr>
              <w:t xml:space="preserve">Сводная таблица </w:t>
            </w:r>
            <w:r>
              <w:rPr>
                <w:sz w:val="22"/>
                <w:szCs w:val="22"/>
              </w:rPr>
              <w:t>р</w:t>
            </w:r>
            <w:r w:rsidRPr="00A729CB">
              <w:rPr>
                <w:sz w:val="22"/>
                <w:szCs w:val="22"/>
              </w:rPr>
              <w:t>езультатов  «Шаги к успеху»</w:t>
            </w:r>
            <w:r>
              <w:rPr>
                <w:sz w:val="22"/>
                <w:szCs w:val="22"/>
              </w:rPr>
              <w:t>,</w:t>
            </w:r>
            <w:r w:rsidRPr="00A729CB">
              <w:rPr>
                <w:sz w:val="22"/>
                <w:szCs w:val="22"/>
              </w:rPr>
              <w:t>Таблица взаимооценивания в проекте</w:t>
            </w:r>
          </w:p>
          <w:p w:rsidR="00073BB7" w:rsidRPr="00A729CB" w:rsidRDefault="00073BB7" w:rsidP="0059518B">
            <w:pPr>
              <w:rPr>
                <w:sz w:val="22"/>
                <w:szCs w:val="22"/>
              </w:rPr>
            </w:pPr>
            <w:r w:rsidRPr="00A729CB">
              <w:rPr>
                <w:sz w:val="22"/>
                <w:szCs w:val="22"/>
              </w:rPr>
              <w:t>по окончании проекта- Самооценка работы в проекте участников (рефлексия)</w:t>
            </w:r>
          </w:p>
          <w:p w:rsidR="00A729CB" w:rsidRPr="00073BB7" w:rsidRDefault="00A729CB" w:rsidP="00A729CB">
            <w:pPr>
              <w:ind w:firstLine="540"/>
              <w:rPr>
                <w:sz w:val="22"/>
                <w:szCs w:val="22"/>
              </w:rPr>
            </w:pPr>
            <w:r w:rsidRPr="00E92156">
              <w:rPr>
                <w:i/>
                <w:sz w:val="22"/>
                <w:szCs w:val="22"/>
              </w:rPr>
              <w:t>Формирующее оценивание:</w:t>
            </w:r>
            <w:r w:rsidRPr="00073BB7">
              <w:rPr>
                <w:sz w:val="22"/>
                <w:szCs w:val="22"/>
              </w:rPr>
              <w:t xml:space="preserve"> Большая роль в формировании у учащихся оценивания принадлежит учителю, который должен научить ребят видеть главное в выполненной работе, ее ценность, ценить и уважать труд, затраченный на выполнение данной работы, учить умению радоваться за успехи одноклассников.</w:t>
            </w:r>
          </w:p>
          <w:p w:rsidR="00D33A40" w:rsidRPr="00842204" w:rsidRDefault="00D33A40" w:rsidP="00501F8B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3A40" w:rsidTr="00073BB7">
        <w:trPr>
          <w:trHeight w:hRule="exact" w:val="839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A40" w:rsidRPr="00842204" w:rsidRDefault="00D33A40" w:rsidP="00501F8B">
            <w:pPr>
              <w:pStyle w:val="22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842204">
              <w:rPr>
                <w:rStyle w:val="212pt"/>
                <w:sz w:val="22"/>
                <w:szCs w:val="22"/>
              </w:rPr>
              <w:t>Ресурсы, необходимые для выполнения проекта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BB7" w:rsidRPr="00073BB7" w:rsidRDefault="00E92156" w:rsidP="00073BB7">
            <w:pPr>
              <w:ind w:hanging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73BB7" w:rsidRPr="00073BB7">
              <w:rPr>
                <w:sz w:val="22"/>
                <w:szCs w:val="22"/>
              </w:rPr>
              <w:t xml:space="preserve">ервисы </w:t>
            </w:r>
            <w:r w:rsidR="00073BB7" w:rsidRPr="00073BB7">
              <w:rPr>
                <w:sz w:val="22"/>
                <w:szCs w:val="22"/>
                <w:lang w:val="en-US"/>
              </w:rPr>
              <w:t>Google</w:t>
            </w:r>
            <w:r w:rsidR="00073BB7">
              <w:rPr>
                <w:sz w:val="22"/>
                <w:szCs w:val="22"/>
              </w:rPr>
              <w:t xml:space="preserve">, </w:t>
            </w:r>
            <w:r w:rsidR="00073BB7" w:rsidRPr="00073BB7">
              <w:rPr>
                <w:sz w:val="22"/>
                <w:szCs w:val="22"/>
              </w:rPr>
              <w:t xml:space="preserve">Программы обработки изображений, программы разработки веб-сайтов, </w:t>
            </w:r>
            <w:r w:rsidR="00073BB7">
              <w:rPr>
                <w:sz w:val="22"/>
                <w:szCs w:val="22"/>
              </w:rPr>
              <w:t>офисные приложения</w:t>
            </w:r>
            <w:r>
              <w:rPr>
                <w:sz w:val="22"/>
                <w:szCs w:val="22"/>
              </w:rPr>
              <w:t>.</w:t>
            </w:r>
          </w:p>
          <w:p w:rsidR="00D33A40" w:rsidRPr="00073BB7" w:rsidRDefault="00073BB7" w:rsidP="00073BB7">
            <w:pPr>
              <w:rPr>
                <w:sz w:val="22"/>
                <w:szCs w:val="22"/>
              </w:rPr>
            </w:pPr>
            <w:r w:rsidRPr="00073BB7">
              <w:rPr>
                <w:sz w:val="22"/>
                <w:szCs w:val="22"/>
              </w:rPr>
              <w:t xml:space="preserve">Технические средства: компьютер, электронная доска, </w:t>
            </w:r>
            <w:r>
              <w:rPr>
                <w:sz w:val="22"/>
                <w:szCs w:val="22"/>
              </w:rPr>
              <w:t>МФУ</w:t>
            </w:r>
          </w:p>
        </w:tc>
      </w:tr>
      <w:tr w:rsidR="00D33A40" w:rsidTr="00501F8B">
        <w:trPr>
          <w:trHeight w:hRule="exact" w:val="571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A40" w:rsidRPr="00842204" w:rsidRDefault="00D33A40" w:rsidP="00501F8B">
            <w:pPr>
              <w:pStyle w:val="22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2"/>
                <w:szCs w:val="22"/>
              </w:rPr>
            </w:pPr>
            <w:r w:rsidRPr="00842204">
              <w:rPr>
                <w:rStyle w:val="212pt"/>
                <w:sz w:val="22"/>
                <w:szCs w:val="22"/>
              </w:rPr>
              <w:t>Ссылка в Интернет на результат проекта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40" w:rsidRDefault="00C43DA0" w:rsidP="00501F8B">
            <w:pPr>
              <w:rPr>
                <w:sz w:val="22"/>
                <w:szCs w:val="22"/>
              </w:rPr>
            </w:pPr>
            <w:hyperlink r:id="rId46" w:history="1">
              <w:r w:rsidR="00073BB7" w:rsidRPr="007276AB">
                <w:rPr>
                  <w:rStyle w:val="ac"/>
                  <w:b/>
                </w:rPr>
                <w:t>Путешествие в страну Профессий</w:t>
              </w:r>
            </w:hyperlink>
            <w:r w:rsidR="00073BB7">
              <w:t xml:space="preserve"> </w:t>
            </w:r>
            <w:r w:rsidR="00073BB7">
              <w:br/>
            </w:r>
            <w:hyperlink r:id="rId47" w:history="1">
              <w:r w:rsidR="00073BB7" w:rsidRPr="004C1122">
                <w:rPr>
                  <w:rStyle w:val="ac"/>
                  <w:sz w:val="22"/>
                  <w:szCs w:val="22"/>
                </w:rPr>
                <w:t>http://vpoiskahchudes.blogspot.ru/search/label/%D0%A1%D1%82%D1%80%D0%B0%D0%BD%D0%B0%20%D0%9F%D1%80%D0%BE%D1%84%D0%B5%D1%81%D1%81%D0%B8%D0%B9</w:t>
              </w:r>
            </w:hyperlink>
          </w:p>
          <w:p w:rsidR="00073BB7" w:rsidRPr="00073BB7" w:rsidRDefault="00073BB7" w:rsidP="00501F8B">
            <w:pPr>
              <w:rPr>
                <w:sz w:val="22"/>
                <w:szCs w:val="22"/>
              </w:rPr>
            </w:pPr>
          </w:p>
        </w:tc>
      </w:tr>
    </w:tbl>
    <w:p w:rsidR="00D33A40" w:rsidRDefault="00D33A40" w:rsidP="00D33A40">
      <w:pPr>
        <w:rPr>
          <w:sz w:val="2"/>
          <w:szCs w:val="2"/>
        </w:rPr>
      </w:pPr>
    </w:p>
    <w:p w:rsidR="00D33A40" w:rsidRDefault="00D33A40" w:rsidP="00D33A40">
      <w:pPr>
        <w:rPr>
          <w:sz w:val="2"/>
          <w:szCs w:val="2"/>
        </w:rPr>
      </w:pPr>
    </w:p>
    <w:p w:rsidR="001A73B5" w:rsidRDefault="001A73B5" w:rsidP="00C66008">
      <w:pPr>
        <w:spacing w:line="360" w:lineRule="auto"/>
        <w:rPr>
          <w:b/>
          <w:color w:val="000000"/>
          <w:lang w:bidi="ru-RU"/>
        </w:rPr>
      </w:pPr>
    </w:p>
    <w:p w:rsidR="00D33A40" w:rsidRPr="001A73B5" w:rsidRDefault="001A73B5" w:rsidP="00C66008">
      <w:pPr>
        <w:spacing w:line="360" w:lineRule="auto"/>
        <w:rPr>
          <w:u w:val="single"/>
        </w:rPr>
      </w:pPr>
      <w:r>
        <w:rPr>
          <w:b/>
          <w:color w:val="000000"/>
          <w:u w:val="single"/>
          <w:lang w:bidi="ru-RU"/>
        </w:rPr>
        <w:t>Проект</w:t>
      </w:r>
      <w:r w:rsidR="00C66008" w:rsidRPr="001A73B5">
        <w:rPr>
          <w:b/>
          <w:color w:val="000000"/>
          <w:u w:val="single"/>
          <w:lang w:bidi="ru-RU"/>
        </w:rPr>
        <w:t xml:space="preserve"> 2</w:t>
      </w:r>
    </w:p>
    <w:p w:rsidR="00C66008" w:rsidRDefault="00C43DA0" w:rsidP="00C66008">
      <w:pPr>
        <w:spacing w:line="360" w:lineRule="auto"/>
      </w:pPr>
      <w:hyperlink r:id="rId48" w:history="1">
        <w:r w:rsidR="00C66008" w:rsidRPr="00C346FF">
          <w:rPr>
            <w:rStyle w:val="ac"/>
            <w:bCs/>
          </w:rPr>
          <w:t xml:space="preserve">«Мой любимый уголок </w:t>
        </w:r>
        <w:r w:rsidR="00C66008">
          <w:rPr>
            <w:rStyle w:val="ac"/>
            <w:bCs/>
          </w:rPr>
          <w:t xml:space="preserve"> </w:t>
        </w:r>
        <w:r w:rsidR="00C66008" w:rsidRPr="00C346FF">
          <w:rPr>
            <w:rStyle w:val="ac"/>
            <w:bCs/>
          </w:rPr>
          <w:t>Санкт-Петербурга»</w:t>
        </w:r>
        <w:r w:rsidR="00C66008" w:rsidRPr="00C346FF">
          <w:rPr>
            <w:rStyle w:val="ac"/>
          </w:rPr>
          <w:t xml:space="preserve"> - работа над проектом </w:t>
        </w:r>
        <w:r w:rsidR="001A73B5">
          <w:rPr>
            <w:rStyle w:val="ac"/>
          </w:rPr>
          <w:t xml:space="preserve"> - </w:t>
        </w:r>
        <w:r w:rsidR="00C66008" w:rsidRPr="00C346FF">
          <w:rPr>
            <w:rStyle w:val="ac"/>
          </w:rPr>
          <w:t>блог</w:t>
        </w:r>
      </w:hyperlink>
      <w:r w:rsidR="00C66008">
        <w:t xml:space="preserve">, </w:t>
      </w:r>
      <w:r w:rsidR="001A73B5">
        <w:br/>
      </w:r>
      <w:r w:rsidR="00C66008" w:rsidRPr="003237A0">
        <w:t>описание проекта</w:t>
      </w:r>
      <w:r w:rsidR="00C66008">
        <w:t xml:space="preserve"> – текст</w:t>
      </w:r>
      <w:r w:rsidR="001A73B5">
        <w:t xml:space="preserve"> в </w:t>
      </w:r>
      <w:hyperlink r:id="rId49" w:history="1">
        <w:r w:rsidR="001A73B5" w:rsidRPr="003237A0">
          <w:rPr>
            <w:rStyle w:val="ac"/>
          </w:rPr>
          <w:t>Приложении 1</w:t>
        </w:r>
      </w:hyperlink>
      <w:r w:rsidR="00C66008">
        <w:t>.</w:t>
      </w:r>
      <w:r w:rsidR="001A73B5">
        <w:t xml:space="preserve"> </w:t>
      </w:r>
      <w:r w:rsidR="001A73B5" w:rsidRPr="00334C94">
        <w:t>Проект, реализованный в ГБОУ лицее № 179 в 2012-2013 учебном году</w:t>
      </w:r>
      <w:r w:rsidR="001A73B5">
        <w:t xml:space="preserve">, </w:t>
      </w:r>
      <w:r w:rsidR="001A73B5" w:rsidRPr="001A73B5">
        <w:t xml:space="preserve"> </w:t>
      </w:r>
      <w:r w:rsidR="001A73B5" w:rsidRPr="00334C94">
        <w:t>продолжение проекта в 2014 году</w:t>
      </w:r>
      <w:r w:rsidR="001A73B5">
        <w:t>.</w:t>
      </w:r>
      <w:r w:rsidR="00C66008" w:rsidRPr="002B2D75">
        <w:rPr>
          <w:bCs/>
          <w:color w:val="000000"/>
        </w:rPr>
        <w:br/>
        <w:t xml:space="preserve">Авторы проекта: </w:t>
      </w:r>
      <w:r w:rsidR="00C66008" w:rsidRPr="00334C94">
        <w:t>Матвеева Людмила Владиславовна,</w:t>
      </w:r>
      <w:r w:rsidR="00C66008">
        <w:t xml:space="preserve"> </w:t>
      </w:r>
      <w:r w:rsidR="007058FC">
        <w:t>Резванова Марина Михайловна.</w:t>
      </w:r>
    </w:p>
    <w:p w:rsidR="007058FC" w:rsidRDefault="007058FC" w:rsidP="00C66008">
      <w:pPr>
        <w:spacing w:line="360" w:lineRule="auto"/>
      </w:pPr>
    </w:p>
    <w:p w:rsidR="001A73B5" w:rsidRPr="001A73B5" w:rsidRDefault="001A73B5" w:rsidP="001A73B5">
      <w:pPr>
        <w:spacing w:line="360" w:lineRule="auto"/>
        <w:rPr>
          <w:u w:val="single"/>
        </w:rPr>
      </w:pPr>
      <w:r>
        <w:rPr>
          <w:b/>
          <w:color w:val="000000"/>
          <w:u w:val="single"/>
          <w:lang w:bidi="ru-RU"/>
        </w:rPr>
        <w:t>Проект</w:t>
      </w:r>
      <w:r w:rsidRPr="001A73B5">
        <w:rPr>
          <w:b/>
          <w:color w:val="000000"/>
          <w:u w:val="single"/>
          <w:lang w:bidi="ru-RU"/>
        </w:rPr>
        <w:t xml:space="preserve"> </w:t>
      </w:r>
      <w:r>
        <w:rPr>
          <w:b/>
          <w:color w:val="000000"/>
          <w:u w:val="single"/>
          <w:lang w:bidi="ru-RU"/>
        </w:rPr>
        <w:t>3</w:t>
      </w:r>
    </w:p>
    <w:p w:rsidR="001A73B5" w:rsidRDefault="00C43DA0" w:rsidP="001A73B5">
      <w:pPr>
        <w:spacing w:line="360" w:lineRule="auto"/>
      </w:pPr>
      <w:hyperlink r:id="rId50" w:history="1">
        <w:r w:rsidR="001A73B5" w:rsidRPr="00C346FF">
          <w:rPr>
            <w:rStyle w:val="ac"/>
          </w:rPr>
          <w:t xml:space="preserve">«Школа Буратино» - работа над проектом </w:t>
        </w:r>
        <w:r w:rsidR="001A73B5">
          <w:rPr>
            <w:rStyle w:val="ac"/>
          </w:rPr>
          <w:t>–</w:t>
        </w:r>
        <w:r w:rsidR="001A73B5" w:rsidRPr="00C346FF">
          <w:rPr>
            <w:rStyle w:val="ac"/>
          </w:rPr>
          <w:t xml:space="preserve"> блог</w:t>
        </w:r>
        <w:r w:rsidR="001A73B5">
          <w:rPr>
            <w:rStyle w:val="ac"/>
          </w:rPr>
          <w:t xml:space="preserve"> </w:t>
        </w:r>
        <w:r w:rsidR="001A73B5" w:rsidRPr="00C346FF">
          <w:rPr>
            <w:rStyle w:val="ac"/>
          </w:rPr>
          <w:t>,</w:t>
        </w:r>
      </w:hyperlink>
      <w:r w:rsidR="001A73B5">
        <w:br/>
      </w:r>
      <w:r w:rsidR="001A73B5" w:rsidRPr="003237A0">
        <w:t>описание проекта</w:t>
      </w:r>
      <w:r w:rsidR="001A73B5">
        <w:t xml:space="preserve"> – текст в </w:t>
      </w:r>
      <w:hyperlink r:id="rId51" w:history="1">
        <w:r w:rsidR="001A73B5" w:rsidRPr="003237A0">
          <w:rPr>
            <w:rStyle w:val="ac"/>
          </w:rPr>
          <w:t>Приложении 2</w:t>
        </w:r>
      </w:hyperlink>
      <w:r w:rsidR="001A73B5">
        <w:t>.</w:t>
      </w:r>
      <w:r w:rsidR="001A73B5" w:rsidRPr="001A73B5">
        <w:t xml:space="preserve"> </w:t>
      </w:r>
      <w:r w:rsidR="001A73B5" w:rsidRPr="00334C94">
        <w:t>Сетевой проект, реализованный в ноябре-декабре 2012 года</w:t>
      </w:r>
      <w:r w:rsidR="001A73B5" w:rsidRPr="00334C94">
        <w:br/>
      </w:r>
      <w:r w:rsidR="001A73B5" w:rsidRPr="00334C94">
        <w:rPr>
          <w:bCs/>
          <w:color w:val="000000"/>
        </w:rPr>
        <w:t xml:space="preserve">Координаторы проекта: </w:t>
      </w:r>
      <w:r w:rsidR="001A73B5" w:rsidRPr="00334C94">
        <w:t>Матвеева Людмила Владиславовна, Резванова Марина Михайловна</w:t>
      </w:r>
    </w:p>
    <w:p w:rsidR="007058FC" w:rsidRPr="00334C94" w:rsidRDefault="007058FC" w:rsidP="001A73B5">
      <w:pPr>
        <w:spacing w:line="360" w:lineRule="auto"/>
      </w:pPr>
    </w:p>
    <w:p w:rsidR="001F3751" w:rsidRDefault="00ED687E" w:rsidP="002B2D75">
      <w:pPr>
        <w:spacing w:line="360" w:lineRule="auto"/>
        <w:ind w:firstLine="709"/>
      </w:pPr>
      <w:r>
        <w:t>Еще р</w:t>
      </w:r>
      <w:r w:rsidR="00C077D3" w:rsidRPr="00334C94">
        <w:t xml:space="preserve">яд проектов представлены в блоге  </w:t>
      </w:r>
      <w:hyperlink r:id="rId52" w:history="1">
        <w:r w:rsidR="00C077D3" w:rsidRPr="00334C94">
          <w:rPr>
            <w:rStyle w:val="ac"/>
          </w:rPr>
          <w:t>«В поисках чудес»</w:t>
        </w:r>
      </w:hyperlink>
      <w:r w:rsidR="00C077D3" w:rsidRPr="00334C94">
        <w:t xml:space="preserve">  (авторы Матвеева Л.В.  и Резванова М.М.)</w:t>
      </w:r>
      <w:r w:rsidR="001F3751">
        <w:t>:</w:t>
      </w:r>
    </w:p>
    <w:p w:rsidR="00C2463E" w:rsidRPr="00334C94" w:rsidRDefault="00C43DA0" w:rsidP="002B2D75">
      <w:pPr>
        <w:spacing w:line="360" w:lineRule="auto"/>
        <w:ind w:firstLine="284"/>
      </w:pPr>
      <w:hyperlink r:id="rId53" w:history="1">
        <w:r w:rsidR="00C077D3" w:rsidRPr="00334C94">
          <w:rPr>
            <w:rStyle w:val="ac"/>
          </w:rPr>
          <w:t>«Осторожно! Шум»</w:t>
        </w:r>
      </w:hyperlink>
      <w:r w:rsidR="00C077D3" w:rsidRPr="00334C94">
        <w:t xml:space="preserve"> - 2012-2013 гг.</w:t>
      </w:r>
      <w:r w:rsidR="00B34EAD">
        <w:t>,</w:t>
      </w:r>
      <w:r w:rsidR="002E5128">
        <w:t xml:space="preserve"> </w:t>
      </w:r>
      <w:hyperlink r:id="rId54" w:history="1">
        <w:r w:rsidR="00C077D3" w:rsidRPr="00334C94">
          <w:rPr>
            <w:rStyle w:val="ac"/>
          </w:rPr>
          <w:t>«По дорогам добрых сказок»</w:t>
        </w:r>
      </w:hyperlink>
      <w:r w:rsidR="00C077D3" w:rsidRPr="00334C94">
        <w:t xml:space="preserve"> </w:t>
      </w:r>
      <w:r w:rsidR="00B34EAD">
        <w:t xml:space="preserve">, </w:t>
      </w:r>
      <w:r w:rsidR="002E5128">
        <w:t xml:space="preserve"> </w:t>
      </w:r>
      <w:hyperlink r:id="rId55" w:history="1">
        <w:r w:rsidR="00532309" w:rsidRPr="00334C94">
          <w:rPr>
            <w:rStyle w:val="ac"/>
          </w:rPr>
          <w:t>«Влияние характера</w:t>
        </w:r>
        <w:r w:rsidR="00F07E24" w:rsidRPr="00334C94">
          <w:rPr>
            <w:rStyle w:val="ac"/>
          </w:rPr>
          <w:t xml:space="preserve"> пищи на возникновение кариеса"</w:t>
        </w:r>
      </w:hyperlink>
      <w:r w:rsidR="003D369E">
        <w:t xml:space="preserve"> </w:t>
      </w:r>
      <w:r w:rsidR="00F07E24" w:rsidRPr="00334C94">
        <w:t xml:space="preserve">– </w:t>
      </w:r>
      <w:r w:rsidR="001F3751">
        <w:t>2013</w:t>
      </w:r>
      <w:r w:rsidR="001F3751" w:rsidRPr="00334C94">
        <w:t>-201</w:t>
      </w:r>
      <w:r w:rsidR="001F3751">
        <w:t>4</w:t>
      </w:r>
      <w:r w:rsidR="001F3751" w:rsidRPr="00334C94">
        <w:t xml:space="preserve"> учебн</w:t>
      </w:r>
      <w:r w:rsidR="001F3751">
        <w:t>ый</w:t>
      </w:r>
      <w:r w:rsidR="001F3751" w:rsidRPr="00334C94">
        <w:t xml:space="preserve"> год</w:t>
      </w:r>
      <w:r w:rsidR="00F07E24" w:rsidRPr="00334C94">
        <w:t>.</w:t>
      </w:r>
      <w:r w:rsidR="00B34EAD">
        <w:t>(проект будет продолжен).</w:t>
      </w:r>
    </w:p>
    <w:p w:rsidR="00C2463E" w:rsidRDefault="002B2D75" w:rsidP="002B2D75">
      <w:pPr>
        <w:spacing w:line="360" w:lineRule="auto"/>
        <w:ind w:firstLine="709"/>
      </w:pPr>
      <w:r>
        <w:t>В</w:t>
      </w:r>
      <w:r w:rsidR="00C077D3" w:rsidRPr="00334C94">
        <w:t xml:space="preserve"> б</w:t>
      </w:r>
      <w:r w:rsidR="00F07E24" w:rsidRPr="00334C94">
        <w:t>ло</w:t>
      </w:r>
      <w:r w:rsidR="00C077D3" w:rsidRPr="00334C94">
        <w:t>ге</w:t>
      </w:r>
      <w:r w:rsidR="00F07E24" w:rsidRPr="00334C94">
        <w:t xml:space="preserve">  </w:t>
      </w:r>
      <w:hyperlink r:id="rId56" w:history="1">
        <w:r w:rsidR="00F07E24" w:rsidRPr="00334C94">
          <w:rPr>
            <w:rStyle w:val="ac"/>
          </w:rPr>
          <w:t>«Дети Галактики»</w:t>
        </w:r>
      </w:hyperlink>
      <w:r w:rsidR="00257742" w:rsidRPr="00334C94">
        <w:t xml:space="preserve"> (автор Ховрычева Ж.А.)</w:t>
      </w:r>
      <w:r>
        <w:t xml:space="preserve">, </w:t>
      </w:r>
      <w:r w:rsidR="00070D07">
        <w:t xml:space="preserve">представлены сетевой </w:t>
      </w:r>
      <w:hyperlink r:id="rId57" w:history="1">
        <w:r w:rsidR="00070D07" w:rsidRPr="00070D07">
          <w:t xml:space="preserve">проект </w:t>
        </w:r>
        <w:r w:rsidR="00070D07" w:rsidRPr="00334C94">
          <w:rPr>
            <w:rStyle w:val="ac"/>
          </w:rPr>
          <w:t>«Моя семья – мое богатство»,</w:t>
        </w:r>
      </w:hyperlink>
      <w:r w:rsidR="00070D07">
        <w:t xml:space="preserve"> в котором </w:t>
      </w:r>
      <w:r w:rsidR="00C2463E" w:rsidRPr="00334C94">
        <w:t xml:space="preserve">Ховрычева Ж.А. являлась автором и организатором </w:t>
      </w:r>
      <w:r w:rsidR="00B34EAD">
        <w:t xml:space="preserve">этого </w:t>
      </w:r>
      <w:r w:rsidR="00C2463E" w:rsidRPr="00334C94">
        <w:t xml:space="preserve">сетевого </w:t>
      </w:r>
      <w:r w:rsidR="00070D07">
        <w:t>проекта</w:t>
      </w:r>
      <w:r w:rsidR="002E5128">
        <w:t xml:space="preserve">, </w:t>
      </w:r>
      <w:r w:rsidR="00070D07">
        <w:t xml:space="preserve"> а</w:t>
      </w:r>
      <w:r w:rsidR="00C2463E" w:rsidRPr="00334C94">
        <w:t xml:space="preserve"> также координатором </w:t>
      </w:r>
      <w:r w:rsidR="00B34EAD">
        <w:t xml:space="preserve">следующих </w:t>
      </w:r>
      <w:r w:rsidR="002E5128">
        <w:t xml:space="preserve">сетевых </w:t>
      </w:r>
      <w:r w:rsidR="00C2463E" w:rsidRPr="00334C94">
        <w:t>проектов:</w:t>
      </w:r>
    </w:p>
    <w:tbl>
      <w:tblPr>
        <w:tblW w:w="0" w:type="auto"/>
        <w:tblInd w:w="360" w:type="dxa"/>
        <w:tblLook w:val="04A0"/>
      </w:tblPr>
      <w:tblGrid>
        <w:gridCol w:w="2447"/>
        <w:gridCol w:w="2447"/>
        <w:gridCol w:w="2455"/>
        <w:gridCol w:w="2429"/>
      </w:tblGrid>
      <w:tr w:rsidR="002B2D75" w:rsidTr="006F53D5">
        <w:trPr>
          <w:trHeight w:val="1392"/>
        </w:trPr>
        <w:tc>
          <w:tcPr>
            <w:tcW w:w="2443" w:type="dxa"/>
          </w:tcPr>
          <w:p w:rsidR="002B2D75" w:rsidRDefault="00667E01" w:rsidP="006F53D5">
            <w:pPr>
              <w:spacing w:line="360" w:lineRule="auto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485265" cy="855980"/>
                  <wp:effectExtent l="19050" t="0" r="635" b="0"/>
                  <wp:docPr id="1" name="Рисунок 1" descr="Свет наш, Солнышко, скажи!">
                    <a:hlinkClick xmlns:a="http://schemas.openxmlformats.org/drawingml/2006/main" r:id="rId5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ет наш, Солнышко, скажи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:rsidR="002B2D75" w:rsidRDefault="00667E01" w:rsidP="006F53D5">
            <w:pPr>
              <w:spacing w:line="360" w:lineRule="auto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479550" cy="855980"/>
                  <wp:effectExtent l="19050" t="0" r="6350" b="0"/>
                  <wp:docPr id="2" name="Рисунок 2" descr="Невидимки в нашем доме">
                    <a:hlinkClick xmlns:a="http://schemas.openxmlformats.org/drawingml/2006/main" r:id="rId5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евидимки в нашем до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2B2D75" w:rsidRDefault="00667E01" w:rsidP="006F53D5">
            <w:pPr>
              <w:spacing w:line="360" w:lineRule="auto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490980" cy="861695"/>
                  <wp:effectExtent l="19050" t="0" r="0" b="0"/>
                  <wp:docPr id="3" name="Рисунок 3" descr="Азбука питания">
                    <a:hlinkClick xmlns:a="http://schemas.openxmlformats.org/drawingml/2006/main" r:id="rId5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збука пит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86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:rsidR="002B2D75" w:rsidRPr="00334C94" w:rsidRDefault="00667E01" w:rsidP="006F53D5">
            <w:pPr>
              <w:spacing w:line="360" w:lineRule="auto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473835" cy="850265"/>
                  <wp:effectExtent l="19050" t="0" r="0" b="0"/>
                  <wp:docPr id="4" name="Рисунок 4" descr="Путешествие в Игромир">
                    <a:hlinkClick xmlns:a="http://schemas.openxmlformats.org/drawingml/2006/main" r:id="rId5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утешествие в Игром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CE6" w:rsidRDefault="00C94CE6" w:rsidP="00334C94">
      <w:pPr>
        <w:spacing w:line="360" w:lineRule="auto"/>
        <w:ind w:firstLine="709"/>
        <w:jc w:val="center"/>
        <w:rPr>
          <w:b/>
          <w:color w:val="000000"/>
        </w:rPr>
      </w:pPr>
    </w:p>
    <w:p w:rsidR="00ED687E" w:rsidRDefault="00ED687E" w:rsidP="00334C94">
      <w:pPr>
        <w:spacing w:line="360" w:lineRule="auto"/>
        <w:ind w:firstLine="709"/>
        <w:jc w:val="center"/>
        <w:rPr>
          <w:b/>
          <w:color w:val="000000"/>
        </w:rPr>
      </w:pPr>
    </w:p>
    <w:p w:rsidR="00ED687E" w:rsidRDefault="00ED687E" w:rsidP="00334C94">
      <w:pPr>
        <w:spacing w:line="360" w:lineRule="auto"/>
        <w:ind w:firstLine="709"/>
        <w:jc w:val="center"/>
        <w:rPr>
          <w:b/>
          <w:color w:val="000000"/>
        </w:rPr>
      </w:pPr>
    </w:p>
    <w:p w:rsidR="00C22CB0" w:rsidRPr="00334C94" w:rsidRDefault="00C22CB0" w:rsidP="00334C94">
      <w:pPr>
        <w:spacing w:line="360" w:lineRule="auto"/>
        <w:ind w:firstLine="709"/>
        <w:jc w:val="center"/>
        <w:rPr>
          <w:b/>
          <w:color w:val="000000"/>
        </w:rPr>
      </w:pPr>
      <w:r w:rsidRPr="00334C94">
        <w:rPr>
          <w:b/>
          <w:color w:val="000000"/>
        </w:rPr>
        <w:lastRenderedPageBreak/>
        <w:t>Список литературы</w:t>
      </w:r>
    </w:p>
    <w:p w:rsidR="009D36FC" w:rsidRPr="00334C94" w:rsidRDefault="009D36FC" w:rsidP="00667E01">
      <w:pPr>
        <w:numPr>
          <w:ilvl w:val="0"/>
          <w:numId w:val="1"/>
        </w:numPr>
        <w:spacing w:line="360" w:lineRule="auto"/>
        <w:ind w:left="0" w:firstLine="0"/>
      </w:pPr>
      <w:r w:rsidRPr="00334C94">
        <w:t xml:space="preserve">Федеральный государственный образовательный </w:t>
      </w:r>
      <w:r w:rsidR="00817F8D" w:rsidRPr="00334C94">
        <w:t>стандарт основного общего образования</w:t>
      </w:r>
      <w:r w:rsidRPr="00334C94">
        <w:t xml:space="preserve">. </w:t>
      </w:r>
      <w:r w:rsidR="00817F8D" w:rsidRPr="00334C94">
        <w:t xml:space="preserve"> (</w:t>
      </w:r>
      <w:hyperlink r:id="rId63" w:history="1">
        <w:r w:rsidRPr="00334C94">
          <w:rPr>
            <w:rStyle w:val="ac"/>
          </w:rPr>
          <w:t>http://www.rg.ru/2010/12/19/obrstandart-site-dok.html</w:t>
        </w:r>
      </w:hyperlink>
      <w:r w:rsidR="00817F8D" w:rsidRPr="00334C94">
        <w:t>)</w:t>
      </w:r>
      <w:r w:rsidRPr="00334C94">
        <w:t xml:space="preserve"> (утвержден приказом Министерства образования и науки Российской Федерации от « 6 » октября </w:t>
      </w:r>
      <w:smartTag w:uri="urn:schemas-microsoft-com:office:smarttags" w:element="metricconverter">
        <w:smartTagPr>
          <w:attr w:name="ProductID" w:val="2009 г"/>
        </w:smartTagPr>
        <w:r w:rsidRPr="00334C94">
          <w:t>2009 г</w:t>
        </w:r>
      </w:smartTag>
      <w:r w:rsidRPr="00334C94">
        <w:t xml:space="preserve">. № 373) </w:t>
      </w:r>
    </w:p>
    <w:p w:rsidR="00C22CB0" w:rsidRPr="002B2D75" w:rsidRDefault="00C22CB0" w:rsidP="00667E01">
      <w:pPr>
        <w:numPr>
          <w:ilvl w:val="0"/>
          <w:numId w:val="1"/>
        </w:numPr>
        <w:spacing w:line="360" w:lineRule="auto"/>
        <w:ind w:left="0" w:firstLine="0"/>
      </w:pPr>
      <w:r w:rsidRPr="002B2D75">
        <w:t>Сергеев И.С. Как организовать проектную деятельность учащихся: Практическое пособие для работников общеобразовательных учреждений. - М.: АРКТИ, 2006.</w:t>
      </w:r>
    </w:p>
    <w:p w:rsidR="002E5128" w:rsidRDefault="00C22CB0" w:rsidP="00667E01">
      <w:pPr>
        <w:numPr>
          <w:ilvl w:val="0"/>
          <w:numId w:val="1"/>
        </w:numPr>
        <w:spacing w:line="360" w:lineRule="auto"/>
        <w:ind w:left="0" w:firstLine="0"/>
      </w:pPr>
      <w:r w:rsidRPr="002B2D75">
        <w:t xml:space="preserve">Ткачук Е.А. Содержание и методические особенности организации проектной деятельности с младшими школьниками. </w:t>
      </w:r>
    </w:p>
    <w:p w:rsidR="00817F8D" w:rsidRPr="00334C94" w:rsidRDefault="00817F8D" w:rsidP="00667E01">
      <w:pPr>
        <w:numPr>
          <w:ilvl w:val="0"/>
          <w:numId w:val="1"/>
        </w:numPr>
        <w:spacing w:line="360" w:lineRule="auto"/>
        <w:ind w:left="0" w:firstLine="0"/>
      </w:pPr>
      <w:r w:rsidRPr="00334C94">
        <w:t>Интернет-ресурсы:</w:t>
      </w:r>
    </w:p>
    <w:p w:rsidR="00817F8D" w:rsidRPr="00334C94" w:rsidRDefault="00C43DA0" w:rsidP="00667E01">
      <w:pPr>
        <w:numPr>
          <w:ilvl w:val="0"/>
          <w:numId w:val="3"/>
        </w:numPr>
        <w:spacing w:line="360" w:lineRule="auto"/>
        <w:ind w:left="0" w:firstLine="0"/>
      </w:pPr>
      <w:hyperlink r:id="rId64" w:history="1">
        <w:r w:rsidR="00817F8D" w:rsidRPr="00334C94">
          <w:rPr>
            <w:rStyle w:val="ac"/>
          </w:rPr>
          <w:t>http://edugalaxy.intel.ru/index.php?act=elements&amp;CODE=about</w:t>
        </w:r>
      </w:hyperlink>
    </w:p>
    <w:p w:rsidR="00817F8D" w:rsidRPr="00334C94" w:rsidRDefault="00C43DA0" w:rsidP="00667E01">
      <w:pPr>
        <w:numPr>
          <w:ilvl w:val="0"/>
          <w:numId w:val="3"/>
        </w:numPr>
        <w:spacing w:line="360" w:lineRule="auto"/>
        <w:ind w:left="0" w:firstLine="0"/>
        <w:jc w:val="both"/>
      </w:pPr>
      <w:hyperlink r:id="rId65" w:history="1">
        <w:r w:rsidR="00817F8D" w:rsidRPr="00334C94">
          <w:rPr>
            <w:rStyle w:val="ac"/>
          </w:rPr>
          <w:t>http://bio.1september.ru/articlef.php?ID=200501404\</w:t>
        </w:r>
      </w:hyperlink>
    </w:p>
    <w:p w:rsidR="00817F8D" w:rsidRPr="00334C94" w:rsidRDefault="00C43DA0" w:rsidP="002B2D75">
      <w:pPr>
        <w:numPr>
          <w:ilvl w:val="0"/>
          <w:numId w:val="3"/>
        </w:numPr>
        <w:spacing w:line="360" w:lineRule="auto"/>
        <w:ind w:left="0" w:firstLine="0"/>
      </w:pPr>
      <w:hyperlink r:id="rId66" w:history="1">
        <w:r w:rsidR="002B2D75" w:rsidRPr="000A3CE8">
          <w:rPr>
            <w:rStyle w:val="ac"/>
          </w:rPr>
          <w:t>http://festival.1september.ru/articles/505343/</w:t>
        </w:r>
      </w:hyperlink>
      <w:r w:rsidR="00817F8D" w:rsidRPr="00334C94">
        <w:t xml:space="preserve"> </w:t>
      </w:r>
    </w:p>
    <w:p w:rsidR="00257742" w:rsidRPr="002E5128" w:rsidRDefault="00C43DA0" w:rsidP="00667E01">
      <w:pPr>
        <w:numPr>
          <w:ilvl w:val="0"/>
          <w:numId w:val="3"/>
        </w:numPr>
        <w:spacing w:line="360" w:lineRule="auto"/>
        <w:ind w:left="0" w:firstLine="0"/>
        <w:rPr>
          <w:color w:val="0000FF"/>
          <w:u w:val="single"/>
        </w:rPr>
      </w:pPr>
      <w:hyperlink r:id="rId67" w:history="1">
        <w:r w:rsidR="002B2D75" w:rsidRPr="000A3CE8">
          <w:rPr>
            <w:rStyle w:val="ac"/>
          </w:rPr>
          <w:t>http://nsportal.ru/nachalnaya-shkola/dlya-kompleksov-detskii-sad-nachalnaya-shkola/fgos-v-nachalnoy-shkole-uchebnaya-0</w:t>
        </w:r>
      </w:hyperlink>
    </w:p>
    <w:p w:rsidR="002E5128" w:rsidRPr="002E5128" w:rsidRDefault="00C43DA0" w:rsidP="00667E01">
      <w:pPr>
        <w:numPr>
          <w:ilvl w:val="0"/>
          <w:numId w:val="3"/>
        </w:numPr>
        <w:spacing w:line="360" w:lineRule="auto"/>
        <w:ind w:left="0" w:firstLine="0"/>
        <w:rPr>
          <w:color w:val="0000FF"/>
          <w:u w:val="single"/>
        </w:rPr>
      </w:pPr>
      <w:hyperlink r:id="rId68" w:history="1">
        <w:r w:rsidR="002E5128" w:rsidRPr="002E5128">
          <w:rPr>
            <w:rStyle w:val="ac"/>
            <w:bCs/>
          </w:rPr>
          <w:t>http://www.it-n.ru</w:t>
        </w:r>
      </w:hyperlink>
    </w:p>
    <w:p w:rsidR="002E5128" w:rsidRPr="002E5128" w:rsidRDefault="00C43DA0" w:rsidP="00667E01">
      <w:pPr>
        <w:numPr>
          <w:ilvl w:val="0"/>
          <w:numId w:val="3"/>
        </w:numPr>
        <w:spacing w:line="360" w:lineRule="auto"/>
        <w:ind w:left="0" w:firstLine="0"/>
        <w:rPr>
          <w:color w:val="0000FF"/>
          <w:u w:val="single"/>
        </w:rPr>
      </w:pPr>
      <w:hyperlink r:id="rId69" w:history="1">
        <w:r w:rsidR="002E5128" w:rsidRPr="00470EB1">
          <w:rPr>
            <w:rStyle w:val="ac"/>
          </w:rPr>
          <w:t>http://schoolservis.blogspot.ru/</w:t>
        </w:r>
      </w:hyperlink>
    </w:p>
    <w:p w:rsidR="002E5128" w:rsidRPr="00CF4B2E" w:rsidRDefault="00C43DA0" w:rsidP="00667E01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rPr>
          <w:color w:val="0000FF"/>
          <w:u w:val="single"/>
        </w:rPr>
      </w:pPr>
      <w:hyperlink r:id="rId70" w:history="1">
        <w:r w:rsidR="002E5128" w:rsidRPr="002E5128">
          <w:rPr>
            <w:rStyle w:val="ac"/>
            <w:bCs/>
          </w:rPr>
          <w:t>http://pedsovet.su</w:t>
        </w:r>
      </w:hyperlink>
    </w:p>
    <w:p w:rsidR="00CF4B2E" w:rsidRPr="002E5128" w:rsidRDefault="00CF4B2E" w:rsidP="00667E01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rPr>
          <w:color w:val="0000FF"/>
          <w:u w:val="single"/>
        </w:rPr>
      </w:pPr>
      <w:r w:rsidRPr="00CF4B2E">
        <w:rPr>
          <w:color w:val="0000FF"/>
          <w:u w:val="single"/>
        </w:rPr>
        <w:t>http://www.razbiraeminternet.ru/</w:t>
      </w:r>
    </w:p>
    <w:p w:rsidR="009D36FC" w:rsidRDefault="00C43DA0" w:rsidP="002E5128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0"/>
      </w:pPr>
      <w:hyperlink r:id="rId71" w:history="1">
        <w:r w:rsidR="00257742" w:rsidRPr="00334C94">
          <w:rPr>
            <w:rStyle w:val="ac"/>
            <w:lang w:val="en-US"/>
          </w:rPr>
          <w:t>Nachalka.com</w:t>
        </w:r>
      </w:hyperlink>
    </w:p>
    <w:p w:rsidR="00E714D3" w:rsidRPr="00334C94" w:rsidRDefault="00E714D3" w:rsidP="00E714D3">
      <w:pPr>
        <w:tabs>
          <w:tab w:val="left" w:pos="0"/>
        </w:tabs>
        <w:spacing w:line="360" w:lineRule="auto"/>
      </w:pPr>
    </w:p>
    <w:sectPr w:rsidR="00E714D3" w:rsidRPr="00334C94" w:rsidSect="00507739">
      <w:footerReference w:type="even" r:id="rId72"/>
      <w:footerReference w:type="default" r:id="rId73"/>
      <w:pgSz w:w="11906" w:h="16838"/>
      <w:pgMar w:top="1134" w:right="424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E5B" w:rsidRDefault="00755E5B">
      <w:r>
        <w:separator/>
      </w:r>
    </w:p>
  </w:endnote>
  <w:endnote w:type="continuationSeparator" w:id="1">
    <w:p w:rsidR="00755E5B" w:rsidRDefault="00755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49" w:rsidRDefault="00C43DA0" w:rsidP="00C35F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37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3749" w:rsidRDefault="00C83749" w:rsidP="002E499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49" w:rsidRDefault="00C43DA0" w:rsidP="00AF7F9C">
    <w:pPr>
      <w:pStyle w:val="a4"/>
      <w:framePr w:wrap="around" w:vAnchor="text" w:hAnchor="page" w:x="6085" w:y="1"/>
      <w:jc w:val="center"/>
      <w:rPr>
        <w:rStyle w:val="a5"/>
      </w:rPr>
    </w:pPr>
    <w:r>
      <w:rPr>
        <w:rStyle w:val="a5"/>
      </w:rPr>
      <w:fldChar w:fldCharType="begin"/>
    </w:r>
    <w:r w:rsidR="00C8374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1B4D">
      <w:rPr>
        <w:rStyle w:val="a5"/>
        <w:noProof/>
      </w:rPr>
      <w:t>5</w:t>
    </w:r>
    <w:r>
      <w:rPr>
        <w:rStyle w:val="a5"/>
      </w:rPr>
      <w:fldChar w:fldCharType="end"/>
    </w:r>
  </w:p>
  <w:p w:rsidR="00C83749" w:rsidRDefault="00C83749" w:rsidP="002E499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E5B" w:rsidRDefault="00755E5B">
      <w:r>
        <w:separator/>
      </w:r>
    </w:p>
  </w:footnote>
  <w:footnote w:type="continuationSeparator" w:id="1">
    <w:p w:rsidR="00755E5B" w:rsidRDefault="00755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3FE"/>
    <w:multiLevelType w:val="multilevel"/>
    <w:tmpl w:val="C6CE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E7DF8"/>
    <w:multiLevelType w:val="multilevel"/>
    <w:tmpl w:val="DE96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52291"/>
    <w:multiLevelType w:val="multilevel"/>
    <w:tmpl w:val="7CC0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45789"/>
    <w:multiLevelType w:val="multilevel"/>
    <w:tmpl w:val="CEDE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13586"/>
    <w:multiLevelType w:val="hybridMultilevel"/>
    <w:tmpl w:val="27E4C78E"/>
    <w:lvl w:ilvl="0" w:tplc="3E4674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17457"/>
    <w:multiLevelType w:val="multilevel"/>
    <w:tmpl w:val="E472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005C2"/>
    <w:multiLevelType w:val="multilevel"/>
    <w:tmpl w:val="3DECD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100F36"/>
    <w:multiLevelType w:val="multilevel"/>
    <w:tmpl w:val="9D82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27F3A"/>
    <w:multiLevelType w:val="hybridMultilevel"/>
    <w:tmpl w:val="665C6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F567C"/>
    <w:multiLevelType w:val="multilevel"/>
    <w:tmpl w:val="268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C3EF3"/>
    <w:multiLevelType w:val="hybridMultilevel"/>
    <w:tmpl w:val="9DB01574"/>
    <w:lvl w:ilvl="0" w:tplc="37BC78C4">
      <w:start w:val="1"/>
      <w:numFmt w:val="bullet"/>
      <w:lvlText w:val=""/>
      <w:lvlJc w:val="left"/>
      <w:pPr>
        <w:ind w:left="720" w:hanging="5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4C70C9"/>
    <w:multiLevelType w:val="hybridMultilevel"/>
    <w:tmpl w:val="2B32A0F6"/>
    <w:lvl w:ilvl="0" w:tplc="65F0031C">
      <w:start w:val="1"/>
      <w:numFmt w:val="bullet"/>
      <w:lvlText w:val="•"/>
      <w:lvlJc w:val="left"/>
      <w:pPr>
        <w:tabs>
          <w:tab w:val="num" w:pos="530"/>
        </w:tabs>
        <w:ind w:left="530" w:hanging="473"/>
      </w:pPr>
      <w:rPr>
        <w:rFonts w:ascii="Times New Roman" w:hAnsi="Times New Roman" w:cs="Times New Roman" w:hint="default"/>
      </w:rPr>
    </w:lvl>
    <w:lvl w:ilvl="1" w:tplc="5E10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6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0C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222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EC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87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2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C8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A253B62"/>
    <w:multiLevelType w:val="hybridMultilevel"/>
    <w:tmpl w:val="D62288EE"/>
    <w:lvl w:ilvl="0" w:tplc="04190005">
      <w:start w:val="1"/>
      <w:numFmt w:val="bullet"/>
      <w:lvlText w:val=""/>
      <w:lvlJc w:val="left"/>
      <w:pPr>
        <w:ind w:left="720" w:hanging="5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035E8"/>
    <w:multiLevelType w:val="hybridMultilevel"/>
    <w:tmpl w:val="825A1690"/>
    <w:lvl w:ilvl="0" w:tplc="BB426202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0C4D24"/>
    <w:multiLevelType w:val="hybridMultilevel"/>
    <w:tmpl w:val="CD5AAFB8"/>
    <w:lvl w:ilvl="0" w:tplc="BF8E2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677FF"/>
    <w:multiLevelType w:val="hybridMultilevel"/>
    <w:tmpl w:val="A46099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F644C"/>
    <w:multiLevelType w:val="multilevel"/>
    <w:tmpl w:val="2CAE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D1592"/>
    <w:multiLevelType w:val="hybridMultilevel"/>
    <w:tmpl w:val="F4A642EE"/>
    <w:lvl w:ilvl="0" w:tplc="26063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0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6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0C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222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EC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87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2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C8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2C6037F"/>
    <w:multiLevelType w:val="hybridMultilevel"/>
    <w:tmpl w:val="C046ADE4"/>
    <w:lvl w:ilvl="0" w:tplc="540E0DD4">
      <w:numFmt w:val="bullet"/>
      <w:lvlText w:val="-"/>
      <w:lvlJc w:val="left"/>
      <w:pPr>
        <w:ind w:left="1157" w:hanging="98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C1D48"/>
    <w:multiLevelType w:val="hybridMultilevel"/>
    <w:tmpl w:val="3904AD4C"/>
    <w:lvl w:ilvl="0" w:tplc="3E4674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462FB"/>
    <w:multiLevelType w:val="multilevel"/>
    <w:tmpl w:val="0B60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8C030B"/>
    <w:multiLevelType w:val="multilevel"/>
    <w:tmpl w:val="F282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621DC3"/>
    <w:multiLevelType w:val="multilevel"/>
    <w:tmpl w:val="D05E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BD77F8"/>
    <w:multiLevelType w:val="hybridMultilevel"/>
    <w:tmpl w:val="618EF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32B8C"/>
    <w:multiLevelType w:val="hybridMultilevel"/>
    <w:tmpl w:val="BEECD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14"/>
  </w:num>
  <w:num w:numId="5">
    <w:abstractNumId w:val="17"/>
  </w:num>
  <w:num w:numId="6">
    <w:abstractNumId w:val="18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3"/>
  </w:num>
  <w:num w:numId="12">
    <w:abstractNumId w:val="22"/>
  </w:num>
  <w:num w:numId="13">
    <w:abstractNumId w:val="0"/>
  </w:num>
  <w:num w:numId="14">
    <w:abstractNumId w:val="1"/>
  </w:num>
  <w:num w:numId="15">
    <w:abstractNumId w:val="21"/>
  </w:num>
  <w:num w:numId="16">
    <w:abstractNumId w:val="20"/>
  </w:num>
  <w:num w:numId="17">
    <w:abstractNumId w:val="7"/>
  </w:num>
  <w:num w:numId="18">
    <w:abstractNumId w:val="2"/>
  </w:num>
  <w:num w:numId="19">
    <w:abstractNumId w:val="11"/>
  </w:num>
  <w:num w:numId="20">
    <w:abstractNumId w:val="15"/>
  </w:num>
  <w:num w:numId="21">
    <w:abstractNumId w:val="23"/>
  </w:num>
  <w:num w:numId="22">
    <w:abstractNumId w:val="6"/>
  </w:num>
  <w:num w:numId="23">
    <w:abstractNumId w:val="16"/>
  </w:num>
  <w:num w:numId="24">
    <w:abstractNumId w:val="9"/>
  </w:num>
  <w:num w:numId="2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5B62DB"/>
    <w:rsid w:val="00002511"/>
    <w:rsid w:val="00003DC3"/>
    <w:rsid w:val="00012CEB"/>
    <w:rsid w:val="00022C17"/>
    <w:rsid w:val="000277C1"/>
    <w:rsid w:val="00037235"/>
    <w:rsid w:val="00052941"/>
    <w:rsid w:val="00057AFE"/>
    <w:rsid w:val="0006324B"/>
    <w:rsid w:val="00070D07"/>
    <w:rsid w:val="0007120F"/>
    <w:rsid w:val="00073BB7"/>
    <w:rsid w:val="00077096"/>
    <w:rsid w:val="000824DE"/>
    <w:rsid w:val="00082C93"/>
    <w:rsid w:val="000A3F48"/>
    <w:rsid w:val="000B48AC"/>
    <w:rsid w:val="000C2706"/>
    <w:rsid w:val="000D39FC"/>
    <w:rsid w:val="000E15F7"/>
    <w:rsid w:val="000E3A3B"/>
    <w:rsid w:val="000E478D"/>
    <w:rsid w:val="000F030D"/>
    <w:rsid w:val="000F10C4"/>
    <w:rsid w:val="00101999"/>
    <w:rsid w:val="0010725F"/>
    <w:rsid w:val="00114049"/>
    <w:rsid w:val="00130D4D"/>
    <w:rsid w:val="0013515F"/>
    <w:rsid w:val="0016761C"/>
    <w:rsid w:val="00176346"/>
    <w:rsid w:val="00181196"/>
    <w:rsid w:val="00184278"/>
    <w:rsid w:val="001A3601"/>
    <w:rsid w:val="001A73B5"/>
    <w:rsid w:val="001B0CCA"/>
    <w:rsid w:val="001C1D7F"/>
    <w:rsid w:val="001C5D5F"/>
    <w:rsid w:val="001D4009"/>
    <w:rsid w:val="001E783C"/>
    <w:rsid w:val="001F019D"/>
    <w:rsid w:val="001F3751"/>
    <w:rsid w:val="0021214F"/>
    <w:rsid w:val="00224AAA"/>
    <w:rsid w:val="00230B12"/>
    <w:rsid w:val="002376AC"/>
    <w:rsid w:val="0024403D"/>
    <w:rsid w:val="00257742"/>
    <w:rsid w:val="002959FC"/>
    <w:rsid w:val="00296B92"/>
    <w:rsid w:val="00297D88"/>
    <w:rsid w:val="002A1F5E"/>
    <w:rsid w:val="002A29DD"/>
    <w:rsid w:val="002B2D75"/>
    <w:rsid w:val="002B54FD"/>
    <w:rsid w:val="002C347B"/>
    <w:rsid w:val="002C37CD"/>
    <w:rsid w:val="002E296A"/>
    <w:rsid w:val="002E499E"/>
    <w:rsid w:val="002E5128"/>
    <w:rsid w:val="002F0EE1"/>
    <w:rsid w:val="002F3088"/>
    <w:rsid w:val="002F4D34"/>
    <w:rsid w:val="003052EB"/>
    <w:rsid w:val="00307FF2"/>
    <w:rsid w:val="00320C18"/>
    <w:rsid w:val="003211FD"/>
    <w:rsid w:val="003237A0"/>
    <w:rsid w:val="00327C08"/>
    <w:rsid w:val="00334C94"/>
    <w:rsid w:val="00344B09"/>
    <w:rsid w:val="00353F87"/>
    <w:rsid w:val="003644E4"/>
    <w:rsid w:val="00370701"/>
    <w:rsid w:val="003775D5"/>
    <w:rsid w:val="00393E94"/>
    <w:rsid w:val="003C07A0"/>
    <w:rsid w:val="003C2FDC"/>
    <w:rsid w:val="003D369E"/>
    <w:rsid w:val="003D52FD"/>
    <w:rsid w:val="003E1817"/>
    <w:rsid w:val="003E46DE"/>
    <w:rsid w:val="003F3323"/>
    <w:rsid w:val="003F3555"/>
    <w:rsid w:val="00401FEC"/>
    <w:rsid w:val="004218C7"/>
    <w:rsid w:val="00422476"/>
    <w:rsid w:val="00433818"/>
    <w:rsid w:val="004408D9"/>
    <w:rsid w:val="004528C0"/>
    <w:rsid w:val="00470554"/>
    <w:rsid w:val="0047225A"/>
    <w:rsid w:val="00484630"/>
    <w:rsid w:val="0048710C"/>
    <w:rsid w:val="00496167"/>
    <w:rsid w:val="00496D94"/>
    <w:rsid w:val="004A2A6E"/>
    <w:rsid w:val="004B11B4"/>
    <w:rsid w:val="004B60F1"/>
    <w:rsid w:val="004C1B4D"/>
    <w:rsid w:val="004C612D"/>
    <w:rsid w:val="004C7565"/>
    <w:rsid w:val="004D5B07"/>
    <w:rsid w:val="004E7A05"/>
    <w:rsid w:val="004F7667"/>
    <w:rsid w:val="004F7BB3"/>
    <w:rsid w:val="00501F8B"/>
    <w:rsid w:val="00501FF4"/>
    <w:rsid w:val="00507739"/>
    <w:rsid w:val="00514409"/>
    <w:rsid w:val="00522C94"/>
    <w:rsid w:val="00531595"/>
    <w:rsid w:val="00532309"/>
    <w:rsid w:val="00534790"/>
    <w:rsid w:val="005663C3"/>
    <w:rsid w:val="00567480"/>
    <w:rsid w:val="005B2E74"/>
    <w:rsid w:val="005B38E7"/>
    <w:rsid w:val="005B62DB"/>
    <w:rsid w:val="005D37EC"/>
    <w:rsid w:val="005D4B07"/>
    <w:rsid w:val="005E2F65"/>
    <w:rsid w:val="005E5E06"/>
    <w:rsid w:val="0062198C"/>
    <w:rsid w:val="00641769"/>
    <w:rsid w:val="0064292C"/>
    <w:rsid w:val="00660A65"/>
    <w:rsid w:val="00661E33"/>
    <w:rsid w:val="00667E01"/>
    <w:rsid w:val="00674AC9"/>
    <w:rsid w:val="00674FF7"/>
    <w:rsid w:val="006807BB"/>
    <w:rsid w:val="00683208"/>
    <w:rsid w:val="006878A0"/>
    <w:rsid w:val="00694683"/>
    <w:rsid w:val="006A43A7"/>
    <w:rsid w:val="006A5C1A"/>
    <w:rsid w:val="006D7876"/>
    <w:rsid w:val="006E196D"/>
    <w:rsid w:val="006E6D23"/>
    <w:rsid w:val="006F53D5"/>
    <w:rsid w:val="007058FC"/>
    <w:rsid w:val="00733B60"/>
    <w:rsid w:val="0075045C"/>
    <w:rsid w:val="00755E5B"/>
    <w:rsid w:val="0075684B"/>
    <w:rsid w:val="00764E82"/>
    <w:rsid w:val="007727E8"/>
    <w:rsid w:val="0078151D"/>
    <w:rsid w:val="00790ACC"/>
    <w:rsid w:val="0079176A"/>
    <w:rsid w:val="00795A5E"/>
    <w:rsid w:val="007A64C7"/>
    <w:rsid w:val="007A7248"/>
    <w:rsid w:val="007B09A5"/>
    <w:rsid w:val="007B1946"/>
    <w:rsid w:val="007B6C33"/>
    <w:rsid w:val="007B770A"/>
    <w:rsid w:val="007C0FF1"/>
    <w:rsid w:val="007C11DA"/>
    <w:rsid w:val="007D01C6"/>
    <w:rsid w:val="007E69E6"/>
    <w:rsid w:val="007F0884"/>
    <w:rsid w:val="007F1D7C"/>
    <w:rsid w:val="007F6C8C"/>
    <w:rsid w:val="0080644E"/>
    <w:rsid w:val="008116EE"/>
    <w:rsid w:val="00817F8D"/>
    <w:rsid w:val="00820A0A"/>
    <w:rsid w:val="00842204"/>
    <w:rsid w:val="00842A6E"/>
    <w:rsid w:val="00851374"/>
    <w:rsid w:val="00855AF6"/>
    <w:rsid w:val="008A2125"/>
    <w:rsid w:val="008B42F2"/>
    <w:rsid w:val="008B5599"/>
    <w:rsid w:val="008B5CEC"/>
    <w:rsid w:val="008C1857"/>
    <w:rsid w:val="008C5E7D"/>
    <w:rsid w:val="008D2494"/>
    <w:rsid w:val="008F56C1"/>
    <w:rsid w:val="00916288"/>
    <w:rsid w:val="009176E4"/>
    <w:rsid w:val="0092235F"/>
    <w:rsid w:val="009265FD"/>
    <w:rsid w:val="00927ED7"/>
    <w:rsid w:val="00936076"/>
    <w:rsid w:val="00936772"/>
    <w:rsid w:val="009375E4"/>
    <w:rsid w:val="00956944"/>
    <w:rsid w:val="00986587"/>
    <w:rsid w:val="009875E3"/>
    <w:rsid w:val="00990842"/>
    <w:rsid w:val="00991AD6"/>
    <w:rsid w:val="00992F60"/>
    <w:rsid w:val="009931D3"/>
    <w:rsid w:val="00993A61"/>
    <w:rsid w:val="00996A49"/>
    <w:rsid w:val="009A22A7"/>
    <w:rsid w:val="009A2D55"/>
    <w:rsid w:val="009A386E"/>
    <w:rsid w:val="009C55FA"/>
    <w:rsid w:val="009D36FC"/>
    <w:rsid w:val="009D5BEA"/>
    <w:rsid w:val="009E1180"/>
    <w:rsid w:val="009E1D63"/>
    <w:rsid w:val="00A0694D"/>
    <w:rsid w:val="00A20283"/>
    <w:rsid w:val="00A2222D"/>
    <w:rsid w:val="00A24BD7"/>
    <w:rsid w:val="00A30EB9"/>
    <w:rsid w:val="00A40545"/>
    <w:rsid w:val="00A40746"/>
    <w:rsid w:val="00A62086"/>
    <w:rsid w:val="00A729CB"/>
    <w:rsid w:val="00A749B4"/>
    <w:rsid w:val="00A8583E"/>
    <w:rsid w:val="00AC181F"/>
    <w:rsid w:val="00AD4719"/>
    <w:rsid w:val="00AE271E"/>
    <w:rsid w:val="00AE3AC7"/>
    <w:rsid w:val="00AF0BE9"/>
    <w:rsid w:val="00AF591A"/>
    <w:rsid w:val="00AF7F9C"/>
    <w:rsid w:val="00B327CE"/>
    <w:rsid w:val="00B34EAD"/>
    <w:rsid w:val="00B446A9"/>
    <w:rsid w:val="00B66B53"/>
    <w:rsid w:val="00B8002C"/>
    <w:rsid w:val="00B80B52"/>
    <w:rsid w:val="00B87C8A"/>
    <w:rsid w:val="00B90A6F"/>
    <w:rsid w:val="00B92672"/>
    <w:rsid w:val="00BA0FDB"/>
    <w:rsid w:val="00BB29EE"/>
    <w:rsid w:val="00BB6C81"/>
    <w:rsid w:val="00BD1F3B"/>
    <w:rsid w:val="00BD42D9"/>
    <w:rsid w:val="00BF1D9F"/>
    <w:rsid w:val="00C053C5"/>
    <w:rsid w:val="00C077D3"/>
    <w:rsid w:val="00C146F9"/>
    <w:rsid w:val="00C2270C"/>
    <w:rsid w:val="00C22CB0"/>
    <w:rsid w:val="00C2463E"/>
    <w:rsid w:val="00C346FF"/>
    <w:rsid w:val="00C35FB8"/>
    <w:rsid w:val="00C43DA0"/>
    <w:rsid w:val="00C44381"/>
    <w:rsid w:val="00C44F04"/>
    <w:rsid w:val="00C57008"/>
    <w:rsid w:val="00C57ACF"/>
    <w:rsid w:val="00C64A03"/>
    <w:rsid w:val="00C66008"/>
    <w:rsid w:val="00C66F5F"/>
    <w:rsid w:val="00C674C7"/>
    <w:rsid w:val="00C72EC1"/>
    <w:rsid w:val="00C83749"/>
    <w:rsid w:val="00C94CE6"/>
    <w:rsid w:val="00CB691A"/>
    <w:rsid w:val="00CC4388"/>
    <w:rsid w:val="00CD4FB8"/>
    <w:rsid w:val="00CE1E0E"/>
    <w:rsid w:val="00CE3DC4"/>
    <w:rsid w:val="00CE73A6"/>
    <w:rsid w:val="00CF4B2E"/>
    <w:rsid w:val="00D026BA"/>
    <w:rsid w:val="00D04C66"/>
    <w:rsid w:val="00D05679"/>
    <w:rsid w:val="00D05D10"/>
    <w:rsid w:val="00D115F8"/>
    <w:rsid w:val="00D33A40"/>
    <w:rsid w:val="00D36B67"/>
    <w:rsid w:val="00D37965"/>
    <w:rsid w:val="00D412C1"/>
    <w:rsid w:val="00D53217"/>
    <w:rsid w:val="00D67321"/>
    <w:rsid w:val="00D97E5D"/>
    <w:rsid w:val="00DA269E"/>
    <w:rsid w:val="00DA4F99"/>
    <w:rsid w:val="00DB1F54"/>
    <w:rsid w:val="00DB6D47"/>
    <w:rsid w:val="00DC03C4"/>
    <w:rsid w:val="00DC092A"/>
    <w:rsid w:val="00DC37AF"/>
    <w:rsid w:val="00DD0DEC"/>
    <w:rsid w:val="00DD3816"/>
    <w:rsid w:val="00DE2849"/>
    <w:rsid w:val="00DE7F5E"/>
    <w:rsid w:val="00DF024A"/>
    <w:rsid w:val="00DF20B1"/>
    <w:rsid w:val="00DF23F4"/>
    <w:rsid w:val="00DF7C41"/>
    <w:rsid w:val="00DF7F7D"/>
    <w:rsid w:val="00E01F8C"/>
    <w:rsid w:val="00E029FA"/>
    <w:rsid w:val="00E20B59"/>
    <w:rsid w:val="00E34187"/>
    <w:rsid w:val="00E40B01"/>
    <w:rsid w:val="00E46A9B"/>
    <w:rsid w:val="00E6098E"/>
    <w:rsid w:val="00E714D3"/>
    <w:rsid w:val="00E83758"/>
    <w:rsid w:val="00E866FE"/>
    <w:rsid w:val="00E879AC"/>
    <w:rsid w:val="00E92156"/>
    <w:rsid w:val="00EA178A"/>
    <w:rsid w:val="00EA2978"/>
    <w:rsid w:val="00EC1543"/>
    <w:rsid w:val="00EC5EFA"/>
    <w:rsid w:val="00ED0CF7"/>
    <w:rsid w:val="00ED687E"/>
    <w:rsid w:val="00F07E24"/>
    <w:rsid w:val="00F14E9E"/>
    <w:rsid w:val="00F1665C"/>
    <w:rsid w:val="00F35391"/>
    <w:rsid w:val="00F35F84"/>
    <w:rsid w:val="00F50264"/>
    <w:rsid w:val="00F60E0D"/>
    <w:rsid w:val="00F672DC"/>
    <w:rsid w:val="00F76E6E"/>
    <w:rsid w:val="00F851E3"/>
    <w:rsid w:val="00F95CF6"/>
    <w:rsid w:val="00FA1235"/>
    <w:rsid w:val="00FA2F0D"/>
    <w:rsid w:val="00FB1598"/>
    <w:rsid w:val="00FC19F7"/>
    <w:rsid w:val="00FD2BCD"/>
    <w:rsid w:val="00FD31AF"/>
    <w:rsid w:val="00FE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D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29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292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B80B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B6C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62DB"/>
    <w:pPr>
      <w:spacing w:before="100" w:beforeAutospacing="1" w:after="100" w:afterAutospacing="1"/>
    </w:pPr>
  </w:style>
  <w:style w:type="paragraph" w:customStyle="1" w:styleId="11">
    <w:name w:val="Без интервала1"/>
    <w:basedOn w:val="a"/>
    <w:rsid w:val="00D97E5D"/>
    <w:rPr>
      <w:rFonts w:ascii="Consolas" w:hAnsi="Consolas"/>
      <w:sz w:val="22"/>
      <w:szCs w:val="22"/>
      <w:lang w:val="en-US" w:eastAsia="en-US"/>
    </w:rPr>
  </w:style>
  <w:style w:type="paragraph" w:styleId="a4">
    <w:name w:val="footer"/>
    <w:basedOn w:val="a"/>
    <w:rsid w:val="002E49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499E"/>
  </w:style>
  <w:style w:type="paragraph" w:styleId="a6">
    <w:name w:val="header"/>
    <w:basedOn w:val="a"/>
    <w:link w:val="a7"/>
    <w:rsid w:val="00AF0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0BE9"/>
    <w:rPr>
      <w:sz w:val="24"/>
      <w:szCs w:val="24"/>
    </w:rPr>
  </w:style>
  <w:style w:type="paragraph" w:styleId="a8">
    <w:name w:val="No Spacing"/>
    <w:link w:val="a9"/>
    <w:uiPriority w:val="1"/>
    <w:qFormat/>
    <w:rsid w:val="00401FEC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401FEC"/>
    <w:rPr>
      <w:rFonts w:ascii="Calibri" w:hAnsi="Calibri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rsid w:val="00401F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01FE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46A9B"/>
    <w:rPr>
      <w:color w:val="0000FF"/>
      <w:u w:val="single"/>
    </w:rPr>
  </w:style>
  <w:style w:type="character" w:styleId="ad">
    <w:name w:val="Strong"/>
    <w:uiPriority w:val="22"/>
    <w:qFormat/>
    <w:rsid w:val="00130D4D"/>
    <w:rPr>
      <w:b/>
      <w:bCs/>
    </w:rPr>
  </w:style>
  <w:style w:type="paragraph" w:customStyle="1" w:styleId="Default">
    <w:name w:val="Default"/>
    <w:rsid w:val="00130D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130D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"/>
    <w:link w:val="af"/>
    <w:rsid w:val="00DD0DEC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DD0DEC"/>
    <w:rPr>
      <w:sz w:val="24"/>
    </w:rPr>
  </w:style>
  <w:style w:type="paragraph" w:customStyle="1" w:styleId="ajustify">
    <w:name w:val="ajustify"/>
    <w:basedOn w:val="a"/>
    <w:rsid w:val="00E866FE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DC0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29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4292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normal">
    <w:name w:val="normal"/>
    <w:rsid w:val="00B446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1">
    <w:name w:val="Title"/>
    <w:basedOn w:val="a"/>
    <w:next w:val="a"/>
    <w:link w:val="af2"/>
    <w:qFormat/>
    <w:rsid w:val="00817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817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3">
    <w:name w:val="FollowedHyperlink"/>
    <w:basedOn w:val="a0"/>
    <w:rsid w:val="008A2125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B80B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watch-title">
    <w:name w:val="watch-title"/>
    <w:basedOn w:val="a0"/>
    <w:rsid w:val="009375E4"/>
  </w:style>
  <w:style w:type="paragraph" w:styleId="af4">
    <w:name w:val="footnote text"/>
    <w:basedOn w:val="a"/>
    <w:link w:val="af5"/>
    <w:rsid w:val="007F6C8C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7F6C8C"/>
  </w:style>
  <w:style w:type="character" w:styleId="af6">
    <w:name w:val="footnote reference"/>
    <w:basedOn w:val="a0"/>
    <w:rsid w:val="007F6C8C"/>
    <w:rPr>
      <w:vertAlign w:val="superscript"/>
    </w:rPr>
  </w:style>
  <w:style w:type="paragraph" w:styleId="af7">
    <w:name w:val="Subtitle"/>
    <w:basedOn w:val="a"/>
    <w:next w:val="a"/>
    <w:link w:val="af8"/>
    <w:qFormat/>
    <w:rsid w:val="007F6C8C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rsid w:val="007F6C8C"/>
    <w:rPr>
      <w:rFonts w:ascii="Cambria" w:eastAsia="Times New Roman" w:hAnsi="Cambria" w:cs="Times New Roman"/>
      <w:sz w:val="24"/>
      <w:szCs w:val="24"/>
    </w:rPr>
  </w:style>
  <w:style w:type="character" w:customStyle="1" w:styleId="st">
    <w:name w:val="st"/>
    <w:basedOn w:val="a0"/>
    <w:rsid w:val="00916288"/>
  </w:style>
  <w:style w:type="character" w:styleId="af9">
    <w:name w:val="Emphasis"/>
    <w:basedOn w:val="a0"/>
    <w:uiPriority w:val="20"/>
    <w:qFormat/>
    <w:rsid w:val="00916288"/>
    <w:rPr>
      <w:i/>
      <w:iCs/>
    </w:rPr>
  </w:style>
  <w:style w:type="table" w:styleId="afa">
    <w:name w:val="Table Grid"/>
    <w:basedOn w:val="a1"/>
    <w:rsid w:val="002B2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7B6C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utback">
    <w:name w:val="butback"/>
    <w:basedOn w:val="a0"/>
    <w:rsid w:val="00567480"/>
  </w:style>
  <w:style w:type="character" w:customStyle="1" w:styleId="submenu-table">
    <w:name w:val="submenu-table"/>
    <w:basedOn w:val="a0"/>
    <w:rsid w:val="00567480"/>
  </w:style>
  <w:style w:type="paragraph" w:customStyle="1" w:styleId="c7">
    <w:name w:val="c7"/>
    <w:basedOn w:val="a"/>
    <w:rsid w:val="0062198C"/>
    <w:pPr>
      <w:spacing w:before="100" w:beforeAutospacing="1" w:after="100" w:afterAutospacing="1"/>
    </w:pPr>
  </w:style>
  <w:style w:type="character" w:customStyle="1" w:styleId="c0">
    <w:name w:val="c0"/>
    <w:basedOn w:val="a0"/>
    <w:rsid w:val="0062198C"/>
  </w:style>
  <w:style w:type="paragraph" w:customStyle="1" w:styleId="c10">
    <w:name w:val="c10"/>
    <w:basedOn w:val="a"/>
    <w:rsid w:val="0062198C"/>
    <w:pPr>
      <w:spacing w:before="100" w:beforeAutospacing="1" w:after="100" w:afterAutospacing="1"/>
    </w:pPr>
  </w:style>
  <w:style w:type="paragraph" w:customStyle="1" w:styleId="c40">
    <w:name w:val="c40"/>
    <w:basedOn w:val="a"/>
    <w:rsid w:val="0062198C"/>
    <w:pPr>
      <w:spacing w:before="100" w:beforeAutospacing="1" w:after="100" w:afterAutospacing="1"/>
    </w:pPr>
  </w:style>
  <w:style w:type="paragraph" w:customStyle="1" w:styleId="c4">
    <w:name w:val="c4"/>
    <w:basedOn w:val="a"/>
    <w:rsid w:val="0062198C"/>
    <w:pPr>
      <w:spacing w:before="100" w:beforeAutospacing="1" w:after="100" w:afterAutospacing="1"/>
    </w:pPr>
  </w:style>
  <w:style w:type="character" w:customStyle="1" w:styleId="c8">
    <w:name w:val="c8"/>
    <w:basedOn w:val="a0"/>
    <w:rsid w:val="0062198C"/>
  </w:style>
  <w:style w:type="paragraph" w:customStyle="1" w:styleId="c6">
    <w:name w:val="c6"/>
    <w:basedOn w:val="a"/>
    <w:rsid w:val="0062198C"/>
    <w:pPr>
      <w:spacing w:before="100" w:beforeAutospacing="1" w:after="100" w:afterAutospacing="1"/>
    </w:pPr>
  </w:style>
  <w:style w:type="paragraph" w:customStyle="1" w:styleId="c14">
    <w:name w:val="c14"/>
    <w:basedOn w:val="a"/>
    <w:rsid w:val="0062198C"/>
    <w:pPr>
      <w:spacing w:before="100" w:beforeAutospacing="1" w:after="100" w:afterAutospacing="1"/>
    </w:pPr>
  </w:style>
  <w:style w:type="paragraph" w:customStyle="1" w:styleId="c37">
    <w:name w:val="c37"/>
    <w:basedOn w:val="a"/>
    <w:rsid w:val="0062198C"/>
    <w:pPr>
      <w:spacing w:before="100" w:beforeAutospacing="1" w:after="100" w:afterAutospacing="1"/>
    </w:pPr>
  </w:style>
  <w:style w:type="character" w:customStyle="1" w:styleId="c2">
    <w:name w:val="c2"/>
    <w:basedOn w:val="a0"/>
    <w:rsid w:val="004A2A6E"/>
  </w:style>
  <w:style w:type="character" w:customStyle="1" w:styleId="afb">
    <w:name w:val="Сноска_"/>
    <w:basedOn w:val="a0"/>
    <w:link w:val="afc"/>
    <w:rsid w:val="00D33A40"/>
    <w:rPr>
      <w:shd w:val="clear" w:color="auto" w:fill="FFFFFF"/>
    </w:rPr>
  </w:style>
  <w:style w:type="character" w:customStyle="1" w:styleId="12pt">
    <w:name w:val="Сноска + 12 pt"/>
    <w:basedOn w:val="afb"/>
    <w:rsid w:val="00D33A4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D33A40"/>
    <w:rPr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33A40"/>
    <w:rPr>
      <w:shd w:val="clear" w:color="auto" w:fill="FFFFFF"/>
    </w:rPr>
  </w:style>
  <w:style w:type="character" w:customStyle="1" w:styleId="2115pt">
    <w:name w:val="Основной текст (2) + 11;5 pt;Курсив"/>
    <w:basedOn w:val="21"/>
    <w:rsid w:val="00D33A40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D33A40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212pt">
    <w:name w:val="Основной текст (2) + 12 pt"/>
    <w:basedOn w:val="21"/>
    <w:rsid w:val="00D33A4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afc">
    <w:name w:val="Сноска"/>
    <w:basedOn w:val="a"/>
    <w:link w:val="afb"/>
    <w:rsid w:val="00D33A40"/>
    <w:pPr>
      <w:widowControl w:val="0"/>
      <w:shd w:val="clear" w:color="auto" w:fill="FFFFFF"/>
      <w:spacing w:line="264" w:lineRule="exact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D33A40"/>
    <w:pPr>
      <w:widowControl w:val="0"/>
      <w:shd w:val="clear" w:color="auto" w:fill="FFFFFF"/>
      <w:spacing w:before="5280" w:after="240" w:line="0" w:lineRule="atLeast"/>
      <w:ind w:hanging="360"/>
      <w:jc w:val="center"/>
    </w:pPr>
    <w:rPr>
      <w:sz w:val="28"/>
      <w:szCs w:val="28"/>
    </w:rPr>
  </w:style>
  <w:style w:type="paragraph" w:customStyle="1" w:styleId="52">
    <w:name w:val="Основной текст (5)"/>
    <w:basedOn w:val="a"/>
    <w:link w:val="51"/>
    <w:rsid w:val="00D33A40"/>
    <w:pPr>
      <w:widowControl w:val="0"/>
      <w:shd w:val="clear" w:color="auto" w:fill="FFFFFF"/>
      <w:spacing w:line="269" w:lineRule="exact"/>
      <w:jc w:val="center"/>
    </w:pPr>
    <w:rPr>
      <w:sz w:val="20"/>
      <w:szCs w:val="20"/>
    </w:rPr>
  </w:style>
  <w:style w:type="paragraph" w:customStyle="1" w:styleId="24">
    <w:name w:val="Подпись к таблице (2)"/>
    <w:basedOn w:val="a"/>
    <w:link w:val="23"/>
    <w:rsid w:val="00D33A40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8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4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7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7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5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5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5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39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76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99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88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71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35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2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2;&#1072;&#1083;&#1077;&#1085;&#1090;&#1080;&#1085;&#1072;\AppData\Local\Temp\&#1055;&#1086;&#1083;&#1086;&#1078;&#1077;&#1085;&#1080;&#1077;%20&#1086;%20&#1082;&#1086;&#1085;&#1092;&#1077;&#1088;&#1077;&#1085;&#1094;&#1080;&#1080;.doc" TargetMode="External"/><Relationship Id="rId18" Type="http://schemas.openxmlformats.org/officeDocument/2006/relationships/hyperlink" Target="http://lyceum179.ru/wp-content/uploads/2014/02/&#1058;&#1077;&#1084;&#1099;-&#1087;&#1088;&#1086;&#1077;&#1082;&#1090;&#1086;&#1074;.docx" TargetMode="External"/><Relationship Id="rId26" Type="http://schemas.openxmlformats.org/officeDocument/2006/relationships/hyperlink" Target="http://ru.wikipedia.org/wiki/YouTube" TargetMode="External"/><Relationship Id="rId39" Type="http://schemas.openxmlformats.org/officeDocument/2006/relationships/hyperlink" Target="http://lyceum179.ru/wp-content/uploads/2014/02/&#1073;&#1091;&#1082;&#1083;&#1077;&#1090;-2-&#1082;&#1083;&#1072;&#1089;&#1089;.docx" TargetMode="External"/><Relationship Id="rId21" Type="http://schemas.openxmlformats.org/officeDocument/2006/relationships/hyperlink" Target="http://lyceum179.ru/wp-content/uploads/2014/02/&#1055;&#1077;&#1076;&#1089;&#1086;&#1074;&#1077;&#1090;-&#1074;&#1099;&#1089;&#1090;&#1091;&#1087;&#1083;&#1077;&#1085;&#1080;&#1077;-&#1087;&#1077;&#1088;&#1089;&#1087;&#1077;&#1082;&#1090;&#1080;&#1074;&#1099;.ppsx" TargetMode="External"/><Relationship Id="rId34" Type="http://schemas.openxmlformats.org/officeDocument/2006/relationships/hyperlink" Target="http://1vklass2011.blogspot.com/" TargetMode="External"/><Relationship Id="rId42" Type="http://schemas.openxmlformats.org/officeDocument/2006/relationships/hyperlink" Target="http://vpoiskahchudes.blogspot.ru/search/label/%D0%A1%D1%82%D1%80%D0%B0%D0%BD%D0%B0%20%D0%9F%D1%80%D0%BE%D1%84%D0%B5%D1%81%D1%81%D0%B8%D0%B9" TargetMode="External"/><Relationship Id="rId47" Type="http://schemas.openxmlformats.org/officeDocument/2006/relationships/hyperlink" Target="http://vpoiskahchudes.blogspot.ru/search/label/%D0%A1%D1%82%D1%80%D0%B0%D0%BD%D0%B0%20%D0%9F%D1%80%D0%BE%D1%84%D0%B5%D1%81%D1%81%D0%B8%D0%B9" TargetMode="External"/><Relationship Id="rId50" Type="http://schemas.openxmlformats.org/officeDocument/2006/relationships/hyperlink" Target="http://vpoiskahchudes.blogspot.ru/search/label/%D0%A8%D0%BA%D0%BE%D0%BB%D0%B0%20%D0%91%D1%83%D1%80%D0%B0%D1%82%D0%B8%D0%BD%D0%BE" TargetMode="External"/><Relationship Id="rId55" Type="http://schemas.openxmlformats.org/officeDocument/2006/relationships/hyperlink" Target="http://vpoiskahchudes.blogspot.ru/search/label/%D0%9F%D1%80%D0%BE%D0%B5%D0%BA%D1%82%D0%BD%D0%B0%D1%8F%20%D0%B4%D0%B5%D1%8F%D1%82%D0%B5%D0%BB%D1%8C%D0%BD%D0%BE%D1%81%D1%82%D1%8C" TargetMode="External"/><Relationship Id="rId63" Type="http://schemas.openxmlformats.org/officeDocument/2006/relationships/hyperlink" Target="http://www.rg.ru/2010/12/19/obrstandart-site-dok.html" TargetMode="External"/><Relationship Id="rId68" Type="http://schemas.openxmlformats.org/officeDocument/2006/relationships/hyperlink" Target="http://www.it-n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achalka.com/my_famil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hyperlink" Target="http://lyceum179.ru/wp-content/uploads/2014/02/&#1057;&#1052;&#1048;.jpg" TargetMode="External"/><Relationship Id="rId11" Type="http://schemas.openxmlformats.org/officeDocument/2006/relationships/hyperlink" Target="http://lyceum179.ru/wp-content/uploads/2014/02/&#1055;&#1086;&#1083;&#1086;&#1078;&#1077;&#1085;&#1080;&#1077;-&#1086;-&#1082;&#1086;&#1085;&#1092;&#1077;&#1088;&#1077;&#1085;&#1094;&#1080;&#1080;.doc" TargetMode="External"/><Relationship Id="rId24" Type="http://schemas.openxmlformats.org/officeDocument/2006/relationships/hyperlink" Target="http://picasaweb.google.com/home?hl=ru" TargetMode="External"/><Relationship Id="rId32" Type="http://schemas.openxmlformats.org/officeDocument/2006/relationships/hyperlink" Target="http://kolomenskaya.blogspot.com/" TargetMode="External"/><Relationship Id="rId37" Type="http://schemas.openxmlformats.org/officeDocument/2006/relationships/hyperlink" Target="http://www.razbiraeminternet.ru/" TargetMode="External"/><Relationship Id="rId40" Type="http://schemas.openxmlformats.org/officeDocument/2006/relationships/hyperlink" Target="http://lyceum179.ru/wp-content/uploads/2014/02/&#1057;&#1087;&#1080;&#1089;&#1086;&#1082;-&#1091;&#1095;&#1072;&#1089;&#1090;&#1085;&#1080;&#1082;&#1086;&#1074;-&#1082;&#1086;&#1085;&#1092;&#1088;&#1077;&#1085;&#1094;&#1080;&#1080;.docx" TargetMode="External"/><Relationship Id="rId45" Type="http://schemas.openxmlformats.org/officeDocument/2006/relationships/hyperlink" Target="http://wikiwall.ru/wall/5e0c6d9c7253abb96cc02585de1ff370/22f3b0d1b63f8597100abe9f6ae22838" TargetMode="External"/><Relationship Id="rId53" Type="http://schemas.openxmlformats.org/officeDocument/2006/relationships/hyperlink" Target="http://vpoiskahchudes.blogspot.ru/search/label/%D0%9F%D1%80%D0%BE%D0%B5%D0%BA%D1%82%D0%BD%D0%B0%D1%8F%20%D0%B4%D0%B5%D1%8F%D1%82%D0%B5%D0%BB%D1%8C%D0%BD%D0%BE%D1%81%D1%82%D1%8C" TargetMode="External"/><Relationship Id="rId58" Type="http://schemas.openxmlformats.org/officeDocument/2006/relationships/hyperlink" Target="http://detigalaktiki.blogspot.ru/search/label/%D0%BF%D1%80%D0%BE%D0%B5%D0%BA%D1%82" TargetMode="External"/><Relationship Id="rId66" Type="http://schemas.openxmlformats.org/officeDocument/2006/relationships/hyperlink" Target="http://festival.1september.ru/articles/505343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yceum179.ru/glavnaya/plany/tablica-godovogo-plana-2013-2014/" TargetMode="External"/><Relationship Id="rId23" Type="http://schemas.openxmlformats.org/officeDocument/2006/relationships/hyperlink" Target="http://ru.wikipedia.org/wiki/Google_Docs" TargetMode="External"/><Relationship Id="rId28" Type="http://schemas.openxmlformats.org/officeDocument/2006/relationships/hyperlink" Target="http://www.nachalka.com/" TargetMode="External"/><Relationship Id="rId36" Type="http://schemas.openxmlformats.org/officeDocument/2006/relationships/hyperlink" Target="http://lyceum179.ru/wp-content/uploads/2014/02/&#1056;&#1072;&#1073;&#1086;&#1095;&#1072;&#1103;-&#1087;&#1088;&#1086;&#1075;&#1088;&#1072;&#1084;&#1084;&#1072;.doc" TargetMode="External"/><Relationship Id="rId49" Type="http://schemas.openxmlformats.org/officeDocument/2006/relationships/hyperlink" Target="http://lyceum179.ru/wp-content/uploads/2014/02/&#1054;&#1087;&#1080;&#1089;&#1072;&#1085;&#1080;&#1077;-&#1087;&#1088;&#1086;&#1077;&#1082;&#1090;&#1072;-&#1057;&#1072;&#1085;&#1082;&#1090;-&#1055;&#1077;&#1090;&#1077;&#1088;&#1073;&#1091;&#1088;&#1075;.docx" TargetMode="External"/><Relationship Id="rId57" Type="http://schemas.openxmlformats.org/officeDocument/2006/relationships/hyperlink" Target="http://www.nachalka.com/my_family" TargetMode="External"/><Relationship Id="rId61" Type="http://schemas.openxmlformats.org/officeDocument/2006/relationships/image" Target="media/image4.gif"/><Relationship Id="rId10" Type="http://schemas.openxmlformats.org/officeDocument/2006/relationships/hyperlink" Target="http://www.nachalka.com/" TargetMode="External"/><Relationship Id="rId19" Type="http://schemas.openxmlformats.org/officeDocument/2006/relationships/hyperlink" Target="http://24.rusrep.ru/" TargetMode="External"/><Relationship Id="rId31" Type="http://schemas.openxmlformats.org/officeDocument/2006/relationships/hyperlink" Target="http://vpoiskahchudes.blogspot.com/" TargetMode="External"/><Relationship Id="rId44" Type="http://schemas.openxmlformats.org/officeDocument/2006/relationships/hyperlink" Target="http://wikiwall.ru/wall/c0588e1732a05657d4fac39c320e79e0/afce647701b77ab354e6f3744bf7008d" TargetMode="External"/><Relationship Id="rId52" Type="http://schemas.openxmlformats.org/officeDocument/2006/relationships/hyperlink" Target="http://vpoiskahchudes.blogspot.ru/search/label/%D0%9F%D1%80%D0%BE%D0%B5%D0%BA%D1%82%D0%BD%D0%B0%D1%8F%20%D0%B4%D0%B5%D1%8F%D1%82%D0%B5%D0%BB%D1%8C%D0%BD%D0%BE%D1%81%D1%82%D1%8C" TargetMode="External"/><Relationship Id="rId60" Type="http://schemas.openxmlformats.org/officeDocument/2006/relationships/image" Target="media/image3.gif"/><Relationship Id="rId65" Type="http://schemas.openxmlformats.org/officeDocument/2006/relationships/hyperlink" Target="http://bio.1september.ru/articlef.php?ID=200501404\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yceum179.ru/wp-content/uploads/2014/02/&#1052;&#1077;&#1090;&#1086;&#1076;&#1080;&#1095;&#1077;&#1089;&#1082;&#1080;&#1077;-&#1088;&#1077;&#1082;&#1086;&#1084;&#1077;&#1085;&#1076;&#1072;&#1094;&#1080;&#1080;.doc" TargetMode="External"/><Relationship Id="rId14" Type="http://schemas.openxmlformats.org/officeDocument/2006/relationships/hyperlink" Target="http://lyceum179.ru/dokumenty/lokalnye-akty/%D0%BF%D1%80%D0%BE%D0%B3%D1%80%D0%B0%D0%BC%D0%BC%D0%B0-%D1%80%D0%B0%D0%B7%D0%B2%D0%B8%D1%82%D0%B8%D1%8F-%D0%B4%D0%BE-2015-%D0%B3%D0%BE%D0%B4%D0%B0/" TargetMode="External"/><Relationship Id="rId22" Type="http://schemas.openxmlformats.org/officeDocument/2006/relationships/hyperlink" Target="http://lyceum179.ru/wp-content/uploads/2014/02/&#1055;&#1045;&#1044;&#1057;&#1054;&#1042;&#1045;&#1058;-&#1072;&#1074;&#1075;&#1091;&#1089;&#1090;-2013.pptx" TargetMode="External"/><Relationship Id="rId27" Type="http://schemas.openxmlformats.org/officeDocument/2006/relationships/hyperlink" Target="http://www.spiderscribe.net/" TargetMode="External"/><Relationship Id="rId30" Type="http://schemas.openxmlformats.org/officeDocument/2006/relationships/hyperlink" Target="http://detigalaktiki.blogspot.com/" TargetMode="External"/><Relationship Id="rId35" Type="http://schemas.openxmlformats.org/officeDocument/2006/relationships/hyperlink" Target="http://veselee-vmeste.blogspot.ru/" TargetMode="External"/><Relationship Id="rId43" Type="http://schemas.openxmlformats.org/officeDocument/2006/relationships/hyperlink" Target="http://www.spiderscribe.net/app/?5030bdbf4dbb03c988f8c4265401eb15" TargetMode="External"/><Relationship Id="rId48" Type="http://schemas.openxmlformats.org/officeDocument/2006/relationships/hyperlink" Target="http://vpoiskahchudes.blogspot.ru/search/label/%D0%9B%D1%8E%D0%B1%D0%B8%D0%BC%D1%8B%D0%B9%20%D1%83%D0%B3%D0%BE%D0%BB%D0%BE%D0%BA%20%D0%A1%D0%B0%D0%BD%D0%BA%D1%82-%D0%9F%D0%B5%D1%82%D0%B5%D1%80%D0%B1%D1%83%D1%80%D0%B3%D0%B0" TargetMode="External"/><Relationship Id="rId56" Type="http://schemas.openxmlformats.org/officeDocument/2006/relationships/hyperlink" Target="http://detigalaktiki.blogspot.ru/search/label/%D1%83%D1%87%D0%B5%D0%B1%D0%BD%D1%8B%D0%B9%20%D0%BF%D1%80%D0%BE%D0%B5%D0%BA%D1%82" TargetMode="External"/><Relationship Id="rId64" Type="http://schemas.openxmlformats.org/officeDocument/2006/relationships/hyperlink" Target="http://edugalaxy.intel.ru/index.php?act=elements&amp;CODE=about" TargetMode="External"/><Relationship Id="rId69" Type="http://schemas.openxmlformats.org/officeDocument/2006/relationships/hyperlink" Target="http://schoolservis.blogspot.ru/" TargetMode="External"/><Relationship Id="rId8" Type="http://schemas.openxmlformats.org/officeDocument/2006/relationships/hyperlink" Target="http://lyceum179.ru/wp-content/uploads/2014/02/&#1055;&#1086;&#1083;&#1086;&#1078;&#1077;&#1085;&#1080;&#1077;-&#1086;-&#1087;&#1088;&#1086;&#1077;&#1082;&#1090;&#1085;&#1086;&#1081;-&#1076;&#1077;&#1103;&#1090;&#1077;&#1083;&#1100;&#1085;&#1086;&#1089;&#1090;&#1080;.doc" TargetMode="External"/><Relationship Id="rId51" Type="http://schemas.openxmlformats.org/officeDocument/2006/relationships/hyperlink" Target="http://lyceum179.ru/wp-content/uploads/2014/02/&#1054;&#1087;&#1080;&#1089;&#1072;&#1085;&#1080;&#1077;-&#1087;&#1088;&#1086;&#1077;&#1082;&#1090;&#1072;-&#1096;&#1082;&#1086;&#1083;&#1072;-&#1041;&#1091;&#1088;&#1072;&#1090;&#1080;&#1085;&#1086;1.doc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file:///C:\Users\&#1042;&#1072;&#1083;&#1077;&#1085;&#1090;&#1080;&#1085;&#1072;\AppData\Local\Temp\&#1055;&#1086;&#1083;&#1086;&#1078;&#1077;&#1085;&#1080;&#1077;%20&#1086;%20&#1082;&#1086;&#1085;&#1092;&#1077;&#1088;&#1077;&#1085;&#1094;&#1080;&#1080;.doc" TargetMode="External"/><Relationship Id="rId17" Type="http://schemas.openxmlformats.org/officeDocument/2006/relationships/hyperlink" Target="http://lyceum179.ru/wp-content/uploads/2014/02/&#1058;&#1077;&#1084;&#1099;-&#1087;&#1088;&#1086;&#1077;&#1082;&#1090;&#1086;&#1074;.docx" TargetMode="External"/><Relationship Id="rId25" Type="http://schemas.openxmlformats.org/officeDocument/2006/relationships/hyperlink" Target="http://ru.wikipedia.org/wiki/%D0%92%D0%B8%D0%B4%D0%B5%D0%BE%D1%85%D0%BE%D1%81%D1%82%D0%B8%D0%BD%D0%B3" TargetMode="External"/><Relationship Id="rId33" Type="http://schemas.openxmlformats.org/officeDocument/2006/relationships/hyperlink" Target="http://oosyznavaika.blogspot.ru/" TargetMode="External"/><Relationship Id="rId38" Type="http://schemas.openxmlformats.org/officeDocument/2006/relationships/hyperlink" Target="http://lyceum179.ru/wp-content/uploads/2014/02/&#1089;&#1090;&#1077;&#1085;&#1075;&#1072;&#1079;&#1077;&#1090;&#1072;.docx" TargetMode="External"/><Relationship Id="rId46" Type="http://schemas.openxmlformats.org/officeDocument/2006/relationships/hyperlink" Target="http://vpoiskahchudes.blogspot.ru/search/label/%D0%A1%D1%82%D1%80%D0%B0%D0%BD%D0%B0%20%D0%9F%D1%80%D0%BE%D1%84%D0%B5%D1%81%D1%81%D0%B8%D0%B9" TargetMode="External"/><Relationship Id="rId59" Type="http://schemas.openxmlformats.org/officeDocument/2006/relationships/image" Target="media/image2.gif"/><Relationship Id="rId67" Type="http://schemas.openxmlformats.org/officeDocument/2006/relationships/hyperlink" Target="http://nsportal.ru/nachalnaya-shkola/dlya-kompleksov-detskii-sad-nachalnaya-shkola/fgos-v-nachalnoy-shkole-uchebnaya-0" TargetMode="External"/><Relationship Id="rId20" Type="http://schemas.openxmlformats.org/officeDocument/2006/relationships/hyperlink" Target="http://vpoiskahchudes.blogspot.ru/p/blog-page_973.html" TargetMode="External"/><Relationship Id="rId41" Type="http://schemas.openxmlformats.org/officeDocument/2006/relationships/hyperlink" Target="http://vpoiskahchudes.blogspot.ru/search/label/%D0%A1%D1%82%D1%80%D0%B0%D0%BD%D0%B0%20%D0%9F%D1%80%D0%BE%D1%84%D0%B5%D1%81%D1%81%D0%B8%D0%B9" TargetMode="External"/><Relationship Id="rId54" Type="http://schemas.openxmlformats.org/officeDocument/2006/relationships/hyperlink" Target="http://vpoiskahchudes.blogspot.ru/search/label/%D0%9F%D0%BE%20%D0%B4%D0%BE%D1%80%D0%BE%D0%B3%D0%B0%D0%BC%20%D0%B4%D0%BE%D0%B1%D1%80%D1%8B%D1%85%20%D1%81%D0%BA%D0%B0%D0%B7%D0%BE%D0%BA" TargetMode="External"/><Relationship Id="rId62" Type="http://schemas.openxmlformats.org/officeDocument/2006/relationships/image" Target="media/image5.gif"/><Relationship Id="rId70" Type="http://schemas.openxmlformats.org/officeDocument/2006/relationships/hyperlink" Target="http://pedsovet.su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D70C-D7A4-4D97-B2C1-C199B305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99</Words>
  <Characters>2678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1</vt:lpstr>
    </vt:vector>
  </TitlesOfParts>
  <Company>Company</Company>
  <LinksUpToDate>false</LinksUpToDate>
  <CharactersWithSpaces>31424</CharactersWithSpaces>
  <SharedDoc>false</SharedDoc>
  <HLinks>
    <vt:vector size="246" baseType="variant">
      <vt:variant>
        <vt:i4>5111898</vt:i4>
      </vt:variant>
      <vt:variant>
        <vt:i4>129</vt:i4>
      </vt:variant>
      <vt:variant>
        <vt:i4>0</vt:i4>
      </vt:variant>
      <vt:variant>
        <vt:i4>5</vt:i4>
      </vt:variant>
      <vt:variant>
        <vt:lpwstr>http://www.menobr.ru/upload/medialibrary/742/7420af33068c7cec80726805e9f332d5.gif</vt:lpwstr>
      </vt:variant>
      <vt:variant>
        <vt:lpwstr/>
      </vt:variant>
      <vt:variant>
        <vt:i4>6029408</vt:i4>
      </vt:variant>
      <vt:variant>
        <vt:i4>126</vt:i4>
      </vt:variant>
      <vt:variant>
        <vt:i4>0</vt:i4>
      </vt:variant>
      <vt:variant>
        <vt:i4>5</vt:i4>
      </vt:variant>
      <vt:variant>
        <vt:lpwstr>http://www.nachalka.com/my_family</vt:lpwstr>
      </vt:variant>
      <vt:variant>
        <vt:lpwstr/>
      </vt:variant>
      <vt:variant>
        <vt:i4>3407996</vt:i4>
      </vt:variant>
      <vt:variant>
        <vt:i4>123</vt:i4>
      </vt:variant>
      <vt:variant>
        <vt:i4>0</vt:i4>
      </vt:variant>
      <vt:variant>
        <vt:i4>5</vt:i4>
      </vt:variant>
      <vt:variant>
        <vt:lpwstr>http://nsportal.ru/nachalnaya-shkola/dlya-kompleksov-detskii-sad-nachalnaya-shkola/fgos-v-nachalnoy-shkole-uchebnaya-0</vt:lpwstr>
      </vt:variant>
      <vt:variant>
        <vt:lpwstr/>
      </vt:variant>
      <vt:variant>
        <vt:i4>2883709</vt:i4>
      </vt:variant>
      <vt:variant>
        <vt:i4>120</vt:i4>
      </vt:variant>
      <vt:variant>
        <vt:i4>0</vt:i4>
      </vt:variant>
      <vt:variant>
        <vt:i4>5</vt:i4>
      </vt:variant>
      <vt:variant>
        <vt:lpwstr>http://festival.1september.ru/articles/505343/</vt:lpwstr>
      </vt:variant>
      <vt:variant>
        <vt:lpwstr/>
      </vt:variant>
      <vt:variant>
        <vt:i4>6881316</vt:i4>
      </vt:variant>
      <vt:variant>
        <vt:i4>117</vt:i4>
      </vt:variant>
      <vt:variant>
        <vt:i4>0</vt:i4>
      </vt:variant>
      <vt:variant>
        <vt:i4>5</vt:i4>
      </vt:variant>
      <vt:variant>
        <vt:lpwstr>http://bio.1september.ru/articlef.php?ID=200501404\</vt:lpwstr>
      </vt:variant>
      <vt:variant>
        <vt:lpwstr/>
      </vt:variant>
      <vt:variant>
        <vt:i4>7536691</vt:i4>
      </vt:variant>
      <vt:variant>
        <vt:i4>114</vt:i4>
      </vt:variant>
      <vt:variant>
        <vt:i4>0</vt:i4>
      </vt:variant>
      <vt:variant>
        <vt:i4>5</vt:i4>
      </vt:variant>
      <vt:variant>
        <vt:lpwstr>http://edugalaxy.intel.ru/index.php?act=elements&amp;CODE=about</vt:lpwstr>
      </vt:variant>
      <vt:variant>
        <vt:lpwstr/>
      </vt:variant>
      <vt:variant>
        <vt:i4>1245257</vt:i4>
      </vt:variant>
      <vt:variant>
        <vt:i4>111</vt:i4>
      </vt:variant>
      <vt:variant>
        <vt:i4>0</vt:i4>
      </vt:variant>
      <vt:variant>
        <vt:i4>5</vt:i4>
      </vt:variant>
      <vt:variant>
        <vt:lpwstr>http://www.ped-sovet.ru/</vt:lpwstr>
      </vt:variant>
      <vt:variant>
        <vt:lpwstr/>
      </vt:variant>
      <vt:variant>
        <vt:i4>5177408</vt:i4>
      </vt:variant>
      <vt:variant>
        <vt:i4>108</vt:i4>
      </vt:variant>
      <vt:variant>
        <vt:i4>0</vt:i4>
      </vt:variant>
      <vt:variant>
        <vt:i4>5</vt:i4>
      </vt:variant>
      <vt:variant>
        <vt:lpwstr>http://www.rg.ru/2010/12/19/obrstandart-site-dok.html</vt:lpwstr>
      </vt:variant>
      <vt:variant>
        <vt:lpwstr/>
      </vt:variant>
      <vt:variant>
        <vt:i4>3211387</vt:i4>
      </vt:variant>
      <vt:variant>
        <vt:i4>102</vt:i4>
      </vt:variant>
      <vt:variant>
        <vt:i4>0</vt:i4>
      </vt:variant>
      <vt:variant>
        <vt:i4>5</vt:i4>
      </vt:variant>
      <vt:variant>
        <vt:lpwstr>http://detigalaktiki.blogspot.ru/search/label/%D0%BF%D1%80%D0%BE%D0%B5%D0%BA%D1%82</vt:lpwstr>
      </vt:variant>
      <vt:variant>
        <vt:lpwstr/>
      </vt:variant>
      <vt:variant>
        <vt:i4>3211387</vt:i4>
      </vt:variant>
      <vt:variant>
        <vt:i4>96</vt:i4>
      </vt:variant>
      <vt:variant>
        <vt:i4>0</vt:i4>
      </vt:variant>
      <vt:variant>
        <vt:i4>5</vt:i4>
      </vt:variant>
      <vt:variant>
        <vt:lpwstr>http://detigalaktiki.blogspot.ru/search/label/%D0%BF%D1%80%D0%BE%D0%B5%D0%BA%D1%82</vt:lpwstr>
      </vt:variant>
      <vt:variant>
        <vt:lpwstr/>
      </vt:variant>
      <vt:variant>
        <vt:i4>1703952</vt:i4>
      </vt:variant>
      <vt:variant>
        <vt:i4>90</vt:i4>
      </vt:variant>
      <vt:variant>
        <vt:i4>0</vt:i4>
      </vt:variant>
      <vt:variant>
        <vt:i4>5</vt:i4>
      </vt:variant>
      <vt:variant>
        <vt:lpwstr>http://detigalaktiki.blogspot.ru/search/label/%D1%83%D1%87%D0%B5%D0%B1%D0%BD%D1%8B%D0%B9 %D0%BF%D1%80%D0%BE%D0%B5%D0%BA%D1%82</vt:lpwstr>
      </vt:variant>
      <vt:variant>
        <vt:lpwstr/>
      </vt:variant>
      <vt:variant>
        <vt:i4>3211387</vt:i4>
      </vt:variant>
      <vt:variant>
        <vt:i4>84</vt:i4>
      </vt:variant>
      <vt:variant>
        <vt:i4>0</vt:i4>
      </vt:variant>
      <vt:variant>
        <vt:i4>5</vt:i4>
      </vt:variant>
      <vt:variant>
        <vt:lpwstr>http://detigalaktiki.blogspot.ru/search/label/%D0%BF%D1%80%D0%BE%D0%B5%D0%BA%D1%82</vt:lpwstr>
      </vt:variant>
      <vt:variant>
        <vt:lpwstr/>
      </vt:variant>
      <vt:variant>
        <vt:i4>6029408</vt:i4>
      </vt:variant>
      <vt:variant>
        <vt:i4>81</vt:i4>
      </vt:variant>
      <vt:variant>
        <vt:i4>0</vt:i4>
      </vt:variant>
      <vt:variant>
        <vt:i4>5</vt:i4>
      </vt:variant>
      <vt:variant>
        <vt:lpwstr>http://www.nachalka.com/my_family</vt:lpwstr>
      </vt:variant>
      <vt:variant>
        <vt:lpwstr/>
      </vt:variant>
      <vt:variant>
        <vt:i4>1703952</vt:i4>
      </vt:variant>
      <vt:variant>
        <vt:i4>78</vt:i4>
      </vt:variant>
      <vt:variant>
        <vt:i4>0</vt:i4>
      </vt:variant>
      <vt:variant>
        <vt:i4>5</vt:i4>
      </vt:variant>
      <vt:variant>
        <vt:lpwstr>http://detigalaktiki.blogspot.ru/search/label/%D1%83%D1%87%D0%B5%D0%B1%D0%BD%D1%8B%D0%B9 %D0%BF%D1%80%D0%BE%D0%B5%D0%BA%D1%82</vt:lpwstr>
      </vt:variant>
      <vt:variant>
        <vt:lpwstr/>
      </vt:variant>
      <vt:variant>
        <vt:i4>6619253</vt:i4>
      </vt:variant>
      <vt:variant>
        <vt:i4>75</vt:i4>
      </vt:variant>
      <vt:variant>
        <vt:i4>0</vt:i4>
      </vt:variant>
      <vt:variant>
        <vt:i4>5</vt:i4>
      </vt:variant>
      <vt:variant>
        <vt:lpwstr>http://vpoiskahchudes.blogspot.ru/search/label/%D0%9F%D1%80%D0%BE%D0%B5%D0%BA%D1%82%D0%BD%D0%B0%D1%8F %D0%B4%D0%B5%D1%8F%D1%82%D0%B5%D0%BB%D1%8C%D0%BD%D0%BE%D1%81%D1%82%D1%8C</vt:lpwstr>
      </vt:variant>
      <vt:variant>
        <vt:lpwstr/>
      </vt:variant>
      <vt:variant>
        <vt:i4>4456448</vt:i4>
      </vt:variant>
      <vt:variant>
        <vt:i4>72</vt:i4>
      </vt:variant>
      <vt:variant>
        <vt:i4>0</vt:i4>
      </vt:variant>
      <vt:variant>
        <vt:i4>5</vt:i4>
      </vt:variant>
      <vt:variant>
        <vt:lpwstr>http://vpoiskahchudes.blogspot.ru/search/label/%D0%9F%D0%BE %D0%B4%D0%BE%D1%80%D0%BE%D0%B3%D0%B0%D0%BC %D0%B4%D0%BE%D0%B1%D1%80%D1%8B%D1%85 %D1%81%D0%BA%D0%B0%D0%B7%D0%BE%D0%BA</vt:lpwstr>
      </vt:variant>
      <vt:variant>
        <vt:lpwstr/>
      </vt:variant>
      <vt:variant>
        <vt:i4>6619253</vt:i4>
      </vt:variant>
      <vt:variant>
        <vt:i4>69</vt:i4>
      </vt:variant>
      <vt:variant>
        <vt:i4>0</vt:i4>
      </vt:variant>
      <vt:variant>
        <vt:i4>5</vt:i4>
      </vt:variant>
      <vt:variant>
        <vt:lpwstr>http://vpoiskahchudes.blogspot.ru/search/label/%D0%9F%D1%80%D0%BE%D0%B5%D0%BA%D1%82%D0%BD%D0%B0%D1%8F %D0%B4%D0%B5%D1%8F%D1%82%D0%B5%D0%BB%D1%8C%D0%BD%D0%BE%D1%81%D1%82%D1%8C</vt:lpwstr>
      </vt:variant>
      <vt:variant>
        <vt:lpwstr/>
      </vt:variant>
      <vt:variant>
        <vt:i4>6619253</vt:i4>
      </vt:variant>
      <vt:variant>
        <vt:i4>66</vt:i4>
      </vt:variant>
      <vt:variant>
        <vt:i4>0</vt:i4>
      </vt:variant>
      <vt:variant>
        <vt:i4>5</vt:i4>
      </vt:variant>
      <vt:variant>
        <vt:lpwstr>http://vpoiskahchudes.blogspot.ru/search/label/%D0%9F%D1%80%D0%BE%D0%B5%D0%BA%D1%82%D0%BD%D0%B0%D1%8F %D0%B4%D0%B5%D1%8F%D1%82%D0%B5%D0%BB%D1%8C%D0%BD%D0%BE%D1%81%D1%82%D1%8C</vt:lpwstr>
      </vt:variant>
      <vt:variant>
        <vt:lpwstr/>
      </vt:variant>
      <vt:variant>
        <vt:i4>6619253</vt:i4>
      </vt:variant>
      <vt:variant>
        <vt:i4>63</vt:i4>
      </vt:variant>
      <vt:variant>
        <vt:i4>0</vt:i4>
      </vt:variant>
      <vt:variant>
        <vt:i4>5</vt:i4>
      </vt:variant>
      <vt:variant>
        <vt:lpwstr>http://vpoiskahchudes.blogspot.ru/search/label/%D0%9F%D1%80%D0%BE%D0%B5%D0%BA%D1%82%D0%BD%D0%B0%D1%8F %D0%B4%D0%B5%D1%8F%D1%82%D0%B5%D0%BB%D1%8C%D0%BD%D0%BE%D1%81%D1%82%D1%8C</vt:lpwstr>
      </vt:variant>
      <vt:variant>
        <vt:lpwstr/>
      </vt:variant>
      <vt:variant>
        <vt:i4>6488104</vt:i4>
      </vt:variant>
      <vt:variant>
        <vt:i4>60</vt:i4>
      </vt:variant>
      <vt:variant>
        <vt:i4>0</vt:i4>
      </vt:variant>
      <vt:variant>
        <vt:i4>5</vt:i4>
      </vt:variant>
      <vt:variant>
        <vt:lpwstr>http://vpoiskahchudes.blogspot.ru/search/label/%D0%A1%D1%82%D1%80%D0%B0%D0%BD%D0%B0 %D0%9F%D1%80%D0%BE%D1%84%D0%B5%D1%81%D1%81%D0%B8%D0%B9</vt:lpwstr>
      </vt:variant>
      <vt:variant>
        <vt:lpwstr/>
      </vt:variant>
      <vt:variant>
        <vt:i4>1245266</vt:i4>
      </vt:variant>
      <vt:variant>
        <vt:i4>57</vt:i4>
      </vt:variant>
      <vt:variant>
        <vt:i4>0</vt:i4>
      </vt:variant>
      <vt:variant>
        <vt:i4>5</vt:i4>
      </vt:variant>
      <vt:variant>
        <vt:lpwstr>http://vpoiskahchudes.blogspot.ru/search/label/%D0%9D%D0%B0%D1%88 %D0%B3%D0%BE%D1%80%D0%BE%D0%B4</vt:lpwstr>
      </vt:variant>
      <vt:variant>
        <vt:lpwstr/>
      </vt:variant>
      <vt:variant>
        <vt:i4>3932272</vt:i4>
      </vt:variant>
      <vt:variant>
        <vt:i4>54</vt:i4>
      </vt:variant>
      <vt:variant>
        <vt:i4>0</vt:i4>
      </vt:variant>
      <vt:variant>
        <vt:i4>5</vt:i4>
      </vt:variant>
      <vt:variant>
        <vt:lpwstr>http://veselee-vmeste.blogspot.ru/</vt:lpwstr>
      </vt:variant>
      <vt:variant>
        <vt:lpwstr/>
      </vt:variant>
      <vt:variant>
        <vt:i4>1900620</vt:i4>
      </vt:variant>
      <vt:variant>
        <vt:i4>51</vt:i4>
      </vt:variant>
      <vt:variant>
        <vt:i4>0</vt:i4>
      </vt:variant>
      <vt:variant>
        <vt:i4>5</vt:i4>
      </vt:variant>
      <vt:variant>
        <vt:lpwstr>http://1vklass2011.blogspot.com/</vt:lpwstr>
      </vt:variant>
      <vt:variant>
        <vt:lpwstr/>
      </vt:variant>
      <vt:variant>
        <vt:i4>5898309</vt:i4>
      </vt:variant>
      <vt:variant>
        <vt:i4>48</vt:i4>
      </vt:variant>
      <vt:variant>
        <vt:i4>0</vt:i4>
      </vt:variant>
      <vt:variant>
        <vt:i4>5</vt:i4>
      </vt:variant>
      <vt:variant>
        <vt:lpwstr>http://oosyznavaika.blogspot.ru/</vt:lpwstr>
      </vt:variant>
      <vt:variant>
        <vt:lpwstr/>
      </vt:variant>
      <vt:variant>
        <vt:i4>1179727</vt:i4>
      </vt:variant>
      <vt:variant>
        <vt:i4>45</vt:i4>
      </vt:variant>
      <vt:variant>
        <vt:i4>0</vt:i4>
      </vt:variant>
      <vt:variant>
        <vt:i4>5</vt:i4>
      </vt:variant>
      <vt:variant>
        <vt:lpwstr>http://kolomenskaya.blogspot.com/</vt:lpwstr>
      </vt:variant>
      <vt:variant>
        <vt:lpwstr/>
      </vt:variant>
      <vt:variant>
        <vt:i4>8126524</vt:i4>
      </vt:variant>
      <vt:variant>
        <vt:i4>42</vt:i4>
      </vt:variant>
      <vt:variant>
        <vt:i4>0</vt:i4>
      </vt:variant>
      <vt:variant>
        <vt:i4>5</vt:i4>
      </vt:variant>
      <vt:variant>
        <vt:lpwstr>http://vpoiskahchudes.blogspot.com/</vt:lpwstr>
      </vt:variant>
      <vt:variant>
        <vt:lpwstr/>
      </vt:variant>
      <vt:variant>
        <vt:i4>2359349</vt:i4>
      </vt:variant>
      <vt:variant>
        <vt:i4>39</vt:i4>
      </vt:variant>
      <vt:variant>
        <vt:i4>0</vt:i4>
      </vt:variant>
      <vt:variant>
        <vt:i4>5</vt:i4>
      </vt:variant>
      <vt:variant>
        <vt:lpwstr>http://detigalaktiki.blogspot.com/</vt:lpwstr>
      </vt:variant>
      <vt:variant>
        <vt:lpwstr/>
      </vt:variant>
      <vt:variant>
        <vt:i4>4325466</vt:i4>
      </vt:variant>
      <vt:variant>
        <vt:i4>36</vt:i4>
      </vt:variant>
      <vt:variant>
        <vt:i4>0</vt:i4>
      </vt:variant>
      <vt:variant>
        <vt:i4>5</vt:i4>
      </vt:variant>
      <vt:variant>
        <vt:lpwstr>http://www.nachalka.com/</vt:lpwstr>
      </vt:variant>
      <vt:variant>
        <vt:lpwstr/>
      </vt:variant>
      <vt:variant>
        <vt:i4>5439555</vt:i4>
      </vt:variant>
      <vt:variant>
        <vt:i4>33</vt:i4>
      </vt:variant>
      <vt:variant>
        <vt:i4>0</vt:i4>
      </vt:variant>
      <vt:variant>
        <vt:i4>5</vt:i4>
      </vt:variant>
      <vt:variant>
        <vt:lpwstr>http://www.spiderscribe.net/</vt:lpwstr>
      </vt:variant>
      <vt:variant>
        <vt:lpwstr/>
      </vt:variant>
      <vt:variant>
        <vt:i4>1310807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YouTube</vt:lpwstr>
      </vt:variant>
      <vt:variant>
        <vt:lpwstr/>
      </vt:variant>
      <vt:variant>
        <vt:i4>52436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2%D0%B8%D0%B4%D0%B5%D0%BE%D1%85%D0%BE%D1%81%D1%82%D0%B8%D0%BD%D0%B3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://picasaweb.google.com/home?hl=ru</vt:lpwstr>
      </vt:variant>
      <vt:variant>
        <vt:lpwstr/>
      </vt:variant>
      <vt:variant>
        <vt:i4>3080260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Google_Docs</vt:lpwstr>
      </vt:variant>
      <vt:variant>
        <vt:lpwstr/>
      </vt:variant>
      <vt:variant>
        <vt:i4>4325501</vt:i4>
      </vt:variant>
      <vt:variant>
        <vt:i4>18</vt:i4>
      </vt:variant>
      <vt:variant>
        <vt:i4>0</vt:i4>
      </vt:variant>
      <vt:variant>
        <vt:i4>5</vt:i4>
      </vt:variant>
      <vt:variant>
        <vt:lpwstr>http://vpoiskahchudes.blogspot.ru/p/blog-page_973.html</vt:lpwstr>
      </vt:variant>
      <vt:variant>
        <vt:lpwstr/>
      </vt:variant>
      <vt:variant>
        <vt:i4>3473519</vt:i4>
      </vt:variant>
      <vt:variant>
        <vt:i4>15</vt:i4>
      </vt:variant>
      <vt:variant>
        <vt:i4>0</vt:i4>
      </vt:variant>
      <vt:variant>
        <vt:i4>5</vt:i4>
      </vt:variant>
      <vt:variant>
        <vt:lpwstr>http://lyceum179.ru/dokumenty/lokalnye-akty/%D0%BF%D1%80%D0%BE%D0%B3%D1%80%D0%B0%D0%BC%D0%BC%D0%B0-%D1%80%D0%B0%D0%B7%D0%B2%D0%B8%D1%82%D0%B8%D1%8F-%D0%B4%D0%BE-2015-%D0%B3%D0%BE%D0%B4%D0%B0/</vt:lpwstr>
      </vt:variant>
      <vt:variant>
        <vt:lpwstr/>
      </vt:variant>
      <vt:variant>
        <vt:i4>2162726</vt:i4>
      </vt:variant>
      <vt:variant>
        <vt:i4>12</vt:i4>
      </vt:variant>
      <vt:variant>
        <vt:i4>0</vt:i4>
      </vt:variant>
      <vt:variant>
        <vt:i4>5</vt:i4>
      </vt:variant>
      <vt:variant>
        <vt:lpwstr>C:\Users\Валентина\AppData\Local\Temp\Положение о конференции.doc</vt:lpwstr>
      </vt:variant>
      <vt:variant>
        <vt:lpwstr/>
      </vt:variant>
      <vt:variant>
        <vt:i4>2162726</vt:i4>
      </vt:variant>
      <vt:variant>
        <vt:i4>9</vt:i4>
      </vt:variant>
      <vt:variant>
        <vt:i4>0</vt:i4>
      </vt:variant>
      <vt:variant>
        <vt:i4>5</vt:i4>
      </vt:variant>
      <vt:variant>
        <vt:lpwstr>C:\Users\Валентина\AppData\Local\Temp\Положение о конференции.doc</vt:lpwstr>
      </vt:variant>
      <vt:variant>
        <vt:lpwstr/>
      </vt:variant>
      <vt:variant>
        <vt:i4>459816</vt:i4>
      </vt:variant>
      <vt:variant>
        <vt:i4>6</vt:i4>
      </vt:variant>
      <vt:variant>
        <vt:i4>0</vt:i4>
      </vt:variant>
      <vt:variant>
        <vt:i4>5</vt:i4>
      </vt:variant>
      <vt:variant>
        <vt:lpwstr>http://lyceum179.ru/wp-content/uploads/2014/02/Положение-о-конференции.doc</vt:lpwstr>
      </vt:variant>
      <vt:variant>
        <vt:lpwstr/>
      </vt:variant>
      <vt:variant>
        <vt:i4>4325466</vt:i4>
      </vt:variant>
      <vt:variant>
        <vt:i4>3</vt:i4>
      </vt:variant>
      <vt:variant>
        <vt:i4>0</vt:i4>
      </vt:variant>
      <vt:variant>
        <vt:i4>5</vt:i4>
      </vt:variant>
      <vt:variant>
        <vt:lpwstr>http://www.nachalka.com/</vt:lpwstr>
      </vt:variant>
      <vt:variant>
        <vt:lpwstr/>
      </vt:variant>
      <vt:variant>
        <vt:i4>75038750</vt:i4>
      </vt:variant>
      <vt:variant>
        <vt:i4>0</vt:i4>
      </vt:variant>
      <vt:variant>
        <vt:i4>0</vt:i4>
      </vt:variant>
      <vt:variant>
        <vt:i4>5</vt:i4>
      </vt:variant>
      <vt:variant>
        <vt:lpwstr>http://lyceum179.ru/wp-content/uploads/2014/02/Положение-о-проектной-деятельности.doc</vt:lpwstr>
      </vt:variant>
      <vt:variant>
        <vt:lpwstr/>
      </vt:variant>
      <vt:variant>
        <vt:i4>5111898</vt:i4>
      </vt:variant>
      <vt:variant>
        <vt:i4>82528</vt:i4>
      </vt:variant>
      <vt:variant>
        <vt:i4>1029</vt:i4>
      </vt:variant>
      <vt:variant>
        <vt:i4>4</vt:i4>
      </vt:variant>
      <vt:variant>
        <vt:lpwstr>http://www.menobr.ru/upload/medialibrary/742/7420af33068c7cec80726805e9f332d5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1</dc:title>
  <dc:creator>WinXPsp3_VL</dc:creator>
  <cp:lastModifiedBy>samarina</cp:lastModifiedBy>
  <cp:revision>2</cp:revision>
  <cp:lastPrinted>2014-02-17T05:54:00Z</cp:lastPrinted>
  <dcterms:created xsi:type="dcterms:W3CDTF">2014-03-05T05:47:00Z</dcterms:created>
  <dcterms:modified xsi:type="dcterms:W3CDTF">2014-03-05T05:47:00Z</dcterms:modified>
</cp:coreProperties>
</file>